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723" w:rsidRPr="00470673" w:rsidRDefault="00423723" w:rsidP="008D3999">
      <w:pPr>
        <w:pStyle w:val="AralkYok"/>
        <w:tabs>
          <w:tab w:val="center" w:pos="4535"/>
        </w:tabs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673">
        <w:rPr>
          <w:rFonts w:ascii="Times New Roman" w:hAnsi="Times New Roman" w:cs="Times New Roman"/>
          <w:b/>
          <w:sz w:val="24"/>
          <w:szCs w:val="24"/>
        </w:rPr>
        <w:t>T.C.</w:t>
      </w:r>
    </w:p>
    <w:p w:rsidR="00423723" w:rsidRPr="00470673" w:rsidRDefault="00423723" w:rsidP="008D3999">
      <w:pPr>
        <w:pStyle w:val="AralkYok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673">
        <w:rPr>
          <w:rFonts w:ascii="Times New Roman" w:hAnsi="Times New Roman" w:cs="Times New Roman"/>
          <w:b/>
          <w:sz w:val="24"/>
          <w:szCs w:val="24"/>
        </w:rPr>
        <w:t>ERZURUM TEKNİK ÜNİVERSİTESİ</w:t>
      </w:r>
    </w:p>
    <w:p w:rsidR="00423723" w:rsidRDefault="00423723" w:rsidP="008D3999">
      <w:pPr>
        <w:pStyle w:val="AralkYok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SYAL</w:t>
      </w:r>
      <w:r w:rsidRPr="00470673">
        <w:rPr>
          <w:rFonts w:ascii="Times New Roman" w:hAnsi="Times New Roman" w:cs="Times New Roman"/>
          <w:b/>
          <w:sz w:val="24"/>
          <w:szCs w:val="24"/>
        </w:rPr>
        <w:t xml:space="preserve"> BİLİMLERİ ENSTİTÜSÜ MÜDÜRLÜĞÜ’NE</w:t>
      </w:r>
    </w:p>
    <w:p w:rsidR="00423723" w:rsidRPr="00423723" w:rsidRDefault="00423723" w:rsidP="008D3999">
      <w:pPr>
        <w:pStyle w:val="AralkYok"/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723">
        <w:rPr>
          <w:rFonts w:ascii="Times New Roman" w:hAnsi="Times New Roman" w:cs="Times New Roman"/>
          <w:b/>
          <w:sz w:val="24"/>
          <w:szCs w:val="24"/>
        </w:rPr>
        <w:t>BAŞVURU DİLEKÇESİ</w:t>
      </w:r>
    </w:p>
    <w:p w:rsidR="00423723" w:rsidRPr="00423723" w:rsidRDefault="00423723" w:rsidP="0042372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23723" w:rsidRPr="00423723" w:rsidRDefault="00423723" w:rsidP="0042372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23">
        <w:rPr>
          <w:rFonts w:ascii="Times New Roman" w:hAnsi="Times New Roman" w:cs="Times New Roman"/>
          <w:sz w:val="24"/>
          <w:szCs w:val="24"/>
        </w:rPr>
        <w:t xml:space="preserve">          Enstitünüz </w:t>
      </w:r>
      <w:proofErr w:type="gramStart"/>
      <w:r w:rsidRPr="00423723">
        <w:rPr>
          <w:rFonts w:ascii="Times New Roman" w:hAnsi="Times New Roman" w:cs="Times New Roman"/>
          <w:sz w:val="24"/>
          <w:szCs w:val="24"/>
        </w:rPr>
        <w:t>..............................</w:t>
      </w:r>
      <w:proofErr w:type="gramEnd"/>
      <w:r w:rsidRPr="00423723">
        <w:rPr>
          <w:rFonts w:ascii="Times New Roman" w:hAnsi="Times New Roman" w:cs="Times New Roman"/>
          <w:sz w:val="24"/>
          <w:szCs w:val="24"/>
        </w:rPr>
        <w:t xml:space="preserve"> Ana Bilim Dalı </w:t>
      </w:r>
      <w:proofErr w:type="gramStart"/>
      <w:r w:rsidRPr="00423723">
        <w:rPr>
          <w:rFonts w:ascii="Times New Roman" w:hAnsi="Times New Roman" w:cs="Times New Roman"/>
          <w:sz w:val="24"/>
          <w:szCs w:val="24"/>
        </w:rPr>
        <w:t>..........................</w:t>
      </w:r>
      <w:proofErr w:type="gramEnd"/>
      <w:r w:rsidRPr="00423723">
        <w:rPr>
          <w:rFonts w:ascii="Times New Roman" w:hAnsi="Times New Roman" w:cs="Times New Roman"/>
          <w:sz w:val="24"/>
          <w:szCs w:val="24"/>
        </w:rPr>
        <w:t xml:space="preserve">Programına başvuruda bulundum. Başvuruda bulunduğum Ana Bilim Dalına ait tercih sıralamam aşağıdaki gibidir. </w:t>
      </w:r>
    </w:p>
    <w:p w:rsidR="00423723" w:rsidRPr="00423723" w:rsidRDefault="00423723" w:rsidP="0042372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723">
        <w:rPr>
          <w:rFonts w:ascii="Times New Roman" w:hAnsi="Times New Roman" w:cs="Times New Roman"/>
          <w:sz w:val="24"/>
          <w:szCs w:val="24"/>
        </w:rPr>
        <w:t xml:space="preserve">          Gereğini bilgilerinize arz ederim.                                 </w:t>
      </w:r>
    </w:p>
    <w:p w:rsidR="00423723" w:rsidRPr="00423723" w:rsidRDefault="00423723" w:rsidP="00423723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723" w:rsidRPr="00423723" w:rsidRDefault="00423723" w:rsidP="00423723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23723" w:rsidRPr="00423723" w:rsidRDefault="00423723" w:rsidP="00423723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423723">
        <w:rPr>
          <w:rFonts w:ascii="Times New Roman" w:hAnsi="Times New Roman" w:cs="Times New Roman"/>
          <w:b/>
          <w:sz w:val="24"/>
          <w:szCs w:val="24"/>
        </w:rPr>
        <w:t xml:space="preserve">Tercih: </w:t>
      </w:r>
      <w:proofErr w:type="gramStart"/>
      <w:r w:rsidRPr="0042372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  <w:proofErr w:type="gramEnd"/>
    </w:p>
    <w:p w:rsidR="00423723" w:rsidRPr="00423723" w:rsidRDefault="00423723" w:rsidP="00423723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r w:rsidRPr="00423723">
        <w:rPr>
          <w:rFonts w:ascii="Times New Roman" w:hAnsi="Times New Roman" w:cs="Times New Roman"/>
          <w:b/>
          <w:sz w:val="24"/>
          <w:szCs w:val="24"/>
        </w:rPr>
        <w:t xml:space="preserve">Tercih: </w:t>
      </w:r>
      <w:proofErr w:type="gramStart"/>
      <w:r w:rsidRPr="00423723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.</w:t>
      </w:r>
      <w:proofErr w:type="gramEnd"/>
    </w:p>
    <w:p w:rsidR="00423723" w:rsidRPr="00423723" w:rsidRDefault="00423723" w:rsidP="00423723">
      <w:pPr>
        <w:pStyle w:val="ListeParagraf"/>
        <w:numPr>
          <w:ilvl w:val="0"/>
          <w:numId w:val="1"/>
        </w:numPr>
        <w:spacing w:before="12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423723">
        <w:rPr>
          <w:rFonts w:ascii="Times New Roman" w:hAnsi="Times New Roman" w:cs="Times New Roman"/>
          <w:b/>
          <w:sz w:val="24"/>
          <w:szCs w:val="24"/>
        </w:rPr>
        <w:t>Tercih</w:t>
      </w:r>
      <w:r w:rsidRPr="0042372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4237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proofErr w:type="gramEnd"/>
    </w:p>
    <w:p w:rsidR="00423723" w:rsidRPr="00423723" w:rsidRDefault="00423723" w:rsidP="00423723">
      <w:pPr>
        <w:pStyle w:val="ListeParagraf"/>
        <w:spacing w:before="120" w:after="12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23723" w:rsidRPr="00423723" w:rsidRDefault="00423723" w:rsidP="00423723">
      <w:pPr>
        <w:pStyle w:val="ListeParagraf"/>
        <w:spacing w:before="120" w:after="120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 w:rsidRPr="00423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423723" w:rsidRPr="00423723" w:rsidRDefault="00423723" w:rsidP="00423723">
      <w:pPr>
        <w:pStyle w:val="ListeParagraf"/>
        <w:spacing w:before="120" w:after="120" w:line="36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423723" w:rsidRPr="00423723" w:rsidRDefault="00423723" w:rsidP="00423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  <w:t xml:space="preserve">                   Ad-</w:t>
      </w:r>
      <w:proofErr w:type="spellStart"/>
      <w:r w:rsidRPr="00423723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423723" w:rsidRPr="00423723" w:rsidRDefault="00423723" w:rsidP="004237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</w:r>
      <w:r w:rsidRPr="00423723">
        <w:rPr>
          <w:rFonts w:ascii="Times New Roman" w:hAnsi="Times New Roman" w:cs="Times New Roman"/>
          <w:sz w:val="24"/>
          <w:szCs w:val="24"/>
        </w:rPr>
        <w:tab/>
        <w:t xml:space="preserve">                              Tarih -imza</w:t>
      </w:r>
    </w:p>
    <w:p w:rsidR="00423723" w:rsidRPr="00423723" w:rsidRDefault="00423723" w:rsidP="00423723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237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23723" w:rsidRPr="00423723" w:rsidRDefault="00423723" w:rsidP="00423723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23723">
        <w:rPr>
          <w:rFonts w:ascii="Times New Roman" w:hAnsi="Times New Roman" w:cs="Times New Roman"/>
          <w:b/>
          <w:sz w:val="24"/>
          <w:szCs w:val="24"/>
          <w:u w:val="single"/>
        </w:rPr>
        <w:t>İletişim Bilgileri</w:t>
      </w:r>
      <w:r w:rsidRPr="0042372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2F707A" w:rsidRDefault="002F707A"/>
    <w:sectPr w:rsidR="002F707A" w:rsidSect="002F70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926DB"/>
    <w:multiLevelType w:val="hybridMultilevel"/>
    <w:tmpl w:val="F9E6A1B0"/>
    <w:lvl w:ilvl="0" w:tplc="8F32F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723"/>
    <w:rsid w:val="00000492"/>
    <w:rsid w:val="00000828"/>
    <w:rsid w:val="00001995"/>
    <w:rsid w:val="00002250"/>
    <w:rsid w:val="00002700"/>
    <w:rsid w:val="00003737"/>
    <w:rsid w:val="00004A4F"/>
    <w:rsid w:val="00004C5D"/>
    <w:rsid w:val="00004E31"/>
    <w:rsid w:val="00005738"/>
    <w:rsid w:val="000059CA"/>
    <w:rsid w:val="00005F87"/>
    <w:rsid w:val="0000612D"/>
    <w:rsid w:val="000064A6"/>
    <w:rsid w:val="00006550"/>
    <w:rsid w:val="00006573"/>
    <w:rsid w:val="0000685C"/>
    <w:rsid w:val="0000695E"/>
    <w:rsid w:val="00006ED8"/>
    <w:rsid w:val="0000706F"/>
    <w:rsid w:val="00007345"/>
    <w:rsid w:val="0000772A"/>
    <w:rsid w:val="0000795E"/>
    <w:rsid w:val="00007BD4"/>
    <w:rsid w:val="00007CB8"/>
    <w:rsid w:val="0001034A"/>
    <w:rsid w:val="000104AF"/>
    <w:rsid w:val="000104C5"/>
    <w:rsid w:val="00010529"/>
    <w:rsid w:val="00010781"/>
    <w:rsid w:val="00010CFC"/>
    <w:rsid w:val="00011450"/>
    <w:rsid w:val="00012052"/>
    <w:rsid w:val="000120F6"/>
    <w:rsid w:val="000126A0"/>
    <w:rsid w:val="000126EA"/>
    <w:rsid w:val="00012B81"/>
    <w:rsid w:val="00012D85"/>
    <w:rsid w:val="00013267"/>
    <w:rsid w:val="0001393E"/>
    <w:rsid w:val="0001406C"/>
    <w:rsid w:val="0001414F"/>
    <w:rsid w:val="00014189"/>
    <w:rsid w:val="0001431A"/>
    <w:rsid w:val="00014556"/>
    <w:rsid w:val="00014637"/>
    <w:rsid w:val="000148B4"/>
    <w:rsid w:val="00014B8F"/>
    <w:rsid w:val="00015D1E"/>
    <w:rsid w:val="00015D55"/>
    <w:rsid w:val="00015FD2"/>
    <w:rsid w:val="00016270"/>
    <w:rsid w:val="00016B39"/>
    <w:rsid w:val="00016BE9"/>
    <w:rsid w:val="00016CE9"/>
    <w:rsid w:val="00016DFB"/>
    <w:rsid w:val="00017CDF"/>
    <w:rsid w:val="00017DE3"/>
    <w:rsid w:val="000206FE"/>
    <w:rsid w:val="00020D85"/>
    <w:rsid w:val="00021619"/>
    <w:rsid w:val="000217D9"/>
    <w:rsid w:val="00022481"/>
    <w:rsid w:val="000232AC"/>
    <w:rsid w:val="00023BCF"/>
    <w:rsid w:val="00023C7D"/>
    <w:rsid w:val="00023DCE"/>
    <w:rsid w:val="000240DD"/>
    <w:rsid w:val="00024D00"/>
    <w:rsid w:val="00024FB6"/>
    <w:rsid w:val="000250F2"/>
    <w:rsid w:val="0002585B"/>
    <w:rsid w:val="0002589C"/>
    <w:rsid w:val="00026201"/>
    <w:rsid w:val="00026778"/>
    <w:rsid w:val="00026962"/>
    <w:rsid w:val="0002697C"/>
    <w:rsid w:val="00026A6A"/>
    <w:rsid w:val="00026A8E"/>
    <w:rsid w:val="00027775"/>
    <w:rsid w:val="00027851"/>
    <w:rsid w:val="00027CEC"/>
    <w:rsid w:val="00027D12"/>
    <w:rsid w:val="00027E51"/>
    <w:rsid w:val="00027EEF"/>
    <w:rsid w:val="000304D9"/>
    <w:rsid w:val="00030C46"/>
    <w:rsid w:val="00030FF6"/>
    <w:rsid w:val="000313E5"/>
    <w:rsid w:val="0003198E"/>
    <w:rsid w:val="0003250A"/>
    <w:rsid w:val="0003271D"/>
    <w:rsid w:val="000327E7"/>
    <w:rsid w:val="00033964"/>
    <w:rsid w:val="00033CBD"/>
    <w:rsid w:val="000348FD"/>
    <w:rsid w:val="00034FF9"/>
    <w:rsid w:val="00035234"/>
    <w:rsid w:val="000359B7"/>
    <w:rsid w:val="00035ABB"/>
    <w:rsid w:val="00035C46"/>
    <w:rsid w:val="000360ED"/>
    <w:rsid w:val="0003630C"/>
    <w:rsid w:val="00036376"/>
    <w:rsid w:val="00037481"/>
    <w:rsid w:val="000377F4"/>
    <w:rsid w:val="00037E22"/>
    <w:rsid w:val="00040461"/>
    <w:rsid w:val="000406B7"/>
    <w:rsid w:val="00040E71"/>
    <w:rsid w:val="00041201"/>
    <w:rsid w:val="000412E0"/>
    <w:rsid w:val="00041980"/>
    <w:rsid w:val="00041EFC"/>
    <w:rsid w:val="000423B0"/>
    <w:rsid w:val="00042D77"/>
    <w:rsid w:val="00043BD4"/>
    <w:rsid w:val="00043EEF"/>
    <w:rsid w:val="00043F67"/>
    <w:rsid w:val="0004444B"/>
    <w:rsid w:val="00044A87"/>
    <w:rsid w:val="000451B7"/>
    <w:rsid w:val="00045389"/>
    <w:rsid w:val="000455E1"/>
    <w:rsid w:val="00045679"/>
    <w:rsid w:val="000456CD"/>
    <w:rsid w:val="000458CA"/>
    <w:rsid w:val="00045C01"/>
    <w:rsid w:val="00046D69"/>
    <w:rsid w:val="000472F1"/>
    <w:rsid w:val="00047AC6"/>
    <w:rsid w:val="00047C25"/>
    <w:rsid w:val="00047F38"/>
    <w:rsid w:val="0005056F"/>
    <w:rsid w:val="00051129"/>
    <w:rsid w:val="000514F6"/>
    <w:rsid w:val="00051843"/>
    <w:rsid w:val="00051C87"/>
    <w:rsid w:val="000522A4"/>
    <w:rsid w:val="0005255A"/>
    <w:rsid w:val="000527D0"/>
    <w:rsid w:val="00052921"/>
    <w:rsid w:val="00052B56"/>
    <w:rsid w:val="00052CEB"/>
    <w:rsid w:val="00052D85"/>
    <w:rsid w:val="00052FA1"/>
    <w:rsid w:val="000534CB"/>
    <w:rsid w:val="00053545"/>
    <w:rsid w:val="000538A9"/>
    <w:rsid w:val="00053CDC"/>
    <w:rsid w:val="00053D4B"/>
    <w:rsid w:val="00054794"/>
    <w:rsid w:val="000548C5"/>
    <w:rsid w:val="00054926"/>
    <w:rsid w:val="00054AE5"/>
    <w:rsid w:val="00054CDD"/>
    <w:rsid w:val="00054DB1"/>
    <w:rsid w:val="00054E6F"/>
    <w:rsid w:val="00055812"/>
    <w:rsid w:val="00055F87"/>
    <w:rsid w:val="000560B2"/>
    <w:rsid w:val="00056209"/>
    <w:rsid w:val="000563CF"/>
    <w:rsid w:val="0005641B"/>
    <w:rsid w:val="00056572"/>
    <w:rsid w:val="000565DC"/>
    <w:rsid w:val="00056730"/>
    <w:rsid w:val="000572AD"/>
    <w:rsid w:val="000576AA"/>
    <w:rsid w:val="000579C5"/>
    <w:rsid w:val="00057A00"/>
    <w:rsid w:val="0006020F"/>
    <w:rsid w:val="000625E3"/>
    <w:rsid w:val="00062623"/>
    <w:rsid w:val="0006314D"/>
    <w:rsid w:val="000633D9"/>
    <w:rsid w:val="00063705"/>
    <w:rsid w:val="0006396C"/>
    <w:rsid w:val="00063BA6"/>
    <w:rsid w:val="00063FEE"/>
    <w:rsid w:val="00065274"/>
    <w:rsid w:val="00065816"/>
    <w:rsid w:val="00065840"/>
    <w:rsid w:val="0006597D"/>
    <w:rsid w:val="00066515"/>
    <w:rsid w:val="00066AAE"/>
    <w:rsid w:val="00066AB9"/>
    <w:rsid w:val="00066AD7"/>
    <w:rsid w:val="000678BC"/>
    <w:rsid w:val="000704BF"/>
    <w:rsid w:val="00070834"/>
    <w:rsid w:val="00070861"/>
    <w:rsid w:val="00070916"/>
    <w:rsid w:val="00070E2B"/>
    <w:rsid w:val="00070E4F"/>
    <w:rsid w:val="0007160D"/>
    <w:rsid w:val="000717D8"/>
    <w:rsid w:val="00071929"/>
    <w:rsid w:val="00071CCB"/>
    <w:rsid w:val="000721C1"/>
    <w:rsid w:val="00072B82"/>
    <w:rsid w:val="00072BC7"/>
    <w:rsid w:val="00072BE2"/>
    <w:rsid w:val="000739D8"/>
    <w:rsid w:val="00074E20"/>
    <w:rsid w:val="000755A9"/>
    <w:rsid w:val="000761FD"/>
    <w:rsid w:val="0007661C"/>
    <w:rsid w:val="0007676F"/>
    <w:rsid w:val="000772A1"/>
    <w:rsid w:val="00077418"/>
    <w:rsid w:val="00077A67"/>
    <w:rsid w:val="00077E5A"/>
    <w:rsid w:val="000806D8"/>
    <w:rsid w:val="00080BC6"/>
    <w:rsid w:val="00081EA9"/>
    <w:rsid w:val="00082392"/>
    <w:rsid w:val="00082882"/>
    <w:rsid w:val="00082C06"/>
    <w:rsid w:val="00082C96"/>
    <w:rsid w:val="00083D74"/>
    <w:rsid w:val="00083FF7"/>
    <w:rsid w:val="00084024"/>
    <w:rsid w:val="000841A2"/>
    <w:rsid w:val="00084980"/>
    <w:rsid w:val="00084E8B"/>
    <w:rsid w:val="00085329"/>
    <w:rsid w:val="00085D54"/>
    <w:rsid w:val="000862F4"/>
    <w:rsid w:val="000873F2"/>
    <w:rsid w:val="0009008D"/>
    <w:rsid w:val="00090363"/>
    <w:rsid w:val="000903A3"/>
    <w:rsid w:val="00091DC5"/>
    <w:rsid w:val="000927CC"/>
    <w:rsid w:val="000930E8"/>
    <w:rsid w:val="000934AD"/>
    <w:rsid w:val="00093754"/>
    <w:rsid w:val="00094283"/>
    <w:rsid w:val="0009497C"/>
    <w:rsid w:val="00094D94"/>
    <w:rsid w:val="000950EA"/>
    <w:rsid w:val="00095A9F"/>
    <w:rsid w:val="00096185"/>
    <w:rsid w:val="0009645E"/>
    <w:rsid w:val="00096904"/>
    <w:rsid w:val="00096A21"/>
    <w:rsid w:val="0009782D"/>
    <w:rsid w:val="00097C45"/>
    <w:rsid w:val="00097DE6"/>
    <w:rsid w:val="000A12B3"/>
    <w:rsid w:val="000A1445"/>
    <w:rsid w:val="000A2101"/>
    <w:rsid w:val="000A217A"/>
    <w:rsid w:val="000A24EC"/>
    <w:rsid w:val="000A2D75"/>
    <w:rsid w:val="000A2DC7"/>
    <w:rsid w:val="000A33CA"/>
    <w:rsid w:val="000A34B4"/>
    <w:rsid w:val="000A351F"/>
    <w:rsid w:val="000A42E0"/>
    <w:rsid w:val="000A462D"/>
    <w:rsid w:val="000A4646"/>
    <w:rsid w:val="000A50C1"/>
    <w:rsid w:val="000A5203"/>
    <w:rsid w:val="000A5210"/>
    <w:rsid w:val="000A5658"/>
    <w:rsid w:val="000A5799"/>
    <w:rsid w:val="000A5A62"/>
    <w:rsid w:val="000A5DD5"/>
    <w:rsid w:val="000A68D1"/>
    <w:rsid w:val="000A6D91"/>
    <w:rsid w:val="000A6F16"/>
    <w:rsid w:val="000A78E3"/>
    <w:rsid w:val="000A79F7"/>
    <w:rsid w:val="000A7AE1"/>
    <w:rsid w:val="000A7C23"/>
    <w:rsid w:val="000A7E45"/>
    <w:rsid w:val="000B04A2"/>
    <w:rsid w:val="000B0A59"/>
    <w:rsid w:val="000B0FBF"/>
    <w:rsid w:val="000B1BEC"/>
    <w:rsid w:val="000B1C30"/>
    <w:rsid w:val="000B1F14"/>
    <w:rsid w:val="000B1F1C"/>
    <w:rsid w:val="000B28C5"/>
    <w:rsid w:val="000B3733"/>
    <w:rsid w:val="000B395F"/>
    <w:rsid w:val="000B3CD8"/>
    <w:rsid w:val="000B4286"/>
    <w:rsid w:val="000B4409"/>
    <w:rsid w:val="000B46C5"/>
    <w:rsid w:val="000B4817"/>
    <w:rsid w:val="000B59E2"/>
    <w:rsid w:val="000B5BC4"/>
    <w:rsid w:val="000B5DB9"/>
    <w:rsid w:val="000B5E8C"/>
    <w:rsid w:val="000B5F68"/>
    <w:rsid w:val="000B65E7"/>
    <w:rsid w:val="000B6D31"/>
    <w:rsid w:val="000B73AD"/>
    <w:rsid w:val="000B7523"/>
    <w:rsid w:val="000B752F"/>
    <w:rsid w:val="000B7779"/>
    <w:rsid w:val="000B7EA9"/>
    <w:rsid w:val="000C05F2"/>
    <w:rsid w:val="000C0942"/>
    <w:rsid w:val="000C15F6"/>
    <w:rsid w:val="000C1909"/>
    <w:rsid w:val="000C1C82"/>
    <w:rsid w:val="000C2224"/>
    <w:rsid w:val="000C2BEC"/>
    <w:rsid w:val="000C324F"/>
    <w:rsid w:val="000C3B98"/>
    <w:rsid w:val="000C4267"/>
    <w:rsid w:val="000C4A28"/>
    <w:rsid w:val="000C6594"/>
    <w:rsid w:val="000C6DF4"/>
    <w:rsid w:val="000C6E27"/>
    <w:rsid w:val="000C7384"/>
    <w:rsid w:val="000C758E"/>
    <w:rsid w:val="000C7DE2"/>
    <w:rsid w:val="000D0913"/>
    <w:rsid w:val="000D181E"/>
    <w:rsid w:val="000D2101"/>
    <w:rsid w:val="000D27D5"/>
    <w:rsid w:val="000D29FB"/>
    <w:rsid w:val="000D2A8A"/>
    <w:rsid w:val="000D3713"/>
    <w:rsid w:val="000D3B13"/>
    <w:rsid w:val="000D41BF"/>
    <w:rsid w:val="000D4997"/>
    <w:rsid w:val="000D4B3E"/>
    <w:rsid w:val="000D4DBD"/>
    <w:rsid w:val="000D56B0"/>
    <w:rsid w:val="000D5949"/>
    <w:rsid w:val="000D6685"/>
    <w:rsid w:val="000D66DE"/>
    <w:rsid w:val="000D706D"/>
    <w:rsid w:val="000D7086"/>
    <w:rsid w:val="000D744D"/>
    <w:rsid w:val="000D74F0"/>
    <w:rsid w:val="000D77DF"/>
    <w:rsid w:val="000D7863"/>
    <w:rsid w:val="000D7A74"/>
    <w:rsid w:val="000D7B5D"/>
    <w:rsid w:val="000D7C7B"/>
    <w:rsid w:val="000D7E17"/>
    <w:rsid w:val="000D7E9A"/>
    <w:rsid w:val="000D7EA4"/>
    <w:rsid w:val="000D7F36"/>
    <w:rsid w:val="000E0165"/>
    <w:rsid w:val="000E026D"/>
    <w:rsid w:val="000E0465"/>
    <w:rsid w:val="000E0708"/>
    <w:rsid w:val="000E09B3"/>
    <w:rsid w:val="000E144A"/>
    <w:rsid w:val="000E166F"/>
    <w:rsid w:val="000E1F8F"/>
    <w:rsid w:val="000E2348"/>
    <w:rsid w:val="000E2CDE"/>
    <w:rsid w:val="000E3381"/>
    <w:rsid w:val="000E39E7"/>
    <w:rsid w:val="000E39F6"/>
    <w:rsid w:val="000E3DA0"/>
    <w:rsid w:val="000E4CB6"/>
    <w:rsid w:val="000E53A5"/>
    <w:rsid w:val="000E5440"/>
    <w:rsid w:val="000E61DA"/>
    <w:rsid w:val="000E685E"/>
    <w:rsid w:val="000E7141"/>
    <w:rsid w:val="000F047E"/>
    <w:rsid w:val="000F0E75"/>
    <w:rsid w:val="000F0E76"/>
    <w:rsid w:val="000F14D3"/>
    <w:rsid w:val="000F1A8C"/>
    <w:rsid w:val="000F1CA5"/>
    <w:rsid w:val="000F26AF"/>
    <w:rsid w:val="000F2823"/>
    <w:rsid w:val="000F2D3E"/>
    <w:rsid w:val="000F2F05"/>
    <w:rsid w:val="000F3326"/>
    <w:rsid w:val="000F39BC"/>
    <w:rsid w:val="000F3D2B"/>
    <w:rsid w:val="000F4263"/>
    <w:rsid w:val="000F4783"/>
    <w:rsid w:val="000F5281"/>
    <w:rsid w:val="000F54EC"/>
    <w:rsid w:val="000F59C8"/>
    <w:rsid w:val="000F5B6F"/>
    <w:rsid w:val="000F5D16"/>
    <w:rsid w:val="000F61D5"/>
    <w:rsid w:val="000F6282"/>
    <w:rsid w:val="000F6FE1"/>
    <w:rsid w:val="000F73A5"/>
    <w:rsid w:val="000F790B"/>
    <w:rsid w:val="000F7C6D"/>
    <w:rsid w:val="000F7DE9"/>
    <w:rsid w:val="0010008A"/>
    <w:rsid w:val="0010065C"/>
    <w:rsid w:val="00101121"/>
    <w:rsid w:val="00101564"/>
    <w:rsid w:val="0010182C"/>
    <w:rsid w:val="00101A0C"/>
    <w:rsid w:val="00102DAB"/>
    <w:rsid w:val="00103591"/>
    <w:rsid w:val="00103BC2"/>
    <w:rsid w:val="0010421D"/>
    <w:rsid w:val="00104429"/>
    <w:rsid w:val="001048AD"/>
    <w:rsid w:val="00105562"/>
    <w:rsid w:val="001056AE"/>
    <w:rsid w:val="00106E31"/>
    <w:rsid w:val="001071AB"/>
    <w:rsid w:val="001077AC"/>
    <w:rsid w:val="001078F6"/>
    <w:rsid w:val="0010798B"/>
    <w:rsid w:val="00107C3F"/>
    <w:rsid w:val="001106BE"/>
    <w:rsid w:val="00110E95"/>
    <w:rsid w:val="0011110F"/>
    <w:rsid w:val="0011133C"/>
    <w:rsid w:val="00111565"/>
    <w:rsid w:val="001120CD"/>
    <w:rsid w:val="00112134"/>
    <w:rsid w:val="001129A5"/>
    <w:rsid w:val="001135A0"/>
    <w:rsid w:val="00113886"/>
    <w:rsid w:val="001138D1"/>
    <w:rsid w:val="00113A02"/>
    <w:rsid w:val="00113DBB"/>
    <w:rsid w:val="00113F3C"/>
    <w:rsid w:val="00114878"/>
    <w:rsid w:val="00114897"/>
    <w:rsid w:val="00115098"/>
    <w:rsid w:val="001158A0"/>
    <w:rsid w:val="00116561"/>
    <w:rsid w:val="00117585"/>
    <w:rsid w:val="0012062C"/>
    <w:rsid w:val="00120743"/>
    <w:rsid w:val="00121D74"/>
    <w:rsid w:val="00122200"/>
    <w:rsid w:val="0012240D"/>
    <w:rsid w:val="00122B1E"/>
    <w:rsid w:val="00122C47"/>
    <w:rsid w:val="00123EE2"/>
    <w:rsid w:val="00124361"/>
    <w:rsid w:val="001246F7"/>
    <w:rsid w:val="00125DD1"/>
    <w:rsid w:val="0012610E"/>
    <w:rsid w:val="001261E9"/>
    <w:rsid w:val="0012676C"/>
    <w:rsid w:val="00126B56"/>
    <w:rsid w:val="001270D7"/>
    <w:rsid w:val="00127528"/>
    <w:rsid w:val="00127D9C"/>
    <w:rsid w:val="0013151C"/>
    <w:rsid w:val="00131740"/>
    <w:rsid w:val="00131814"/>
    <w:rsid w:val="00131D03"/>
    <w:rsid w:val="00131E21"/>
    <w:rsid w:val="0013243F"/>
    <w:rsid w:val="00132571"/>
    <w:rsid w:val="001330C8"/>
    <w:rsid w:val="00133678"/>
    <w:rsid w:val="00133892"/>
    <w:rsid w:val="00133990"/>
    <w:rsid w:val="00133F5A"/>
    <w:rsid w:val="0013492D"/>
    <w:rsid w:val="00134BB1"/>
    <w:rsid w:val="00134E06"/>
    <w:rsid w:val="00135029"/>
    <w:rsid w:val="00135899"/>
    <w:rsid w:val="001366E6"/>
    <w:rsid w:val="00136BD1"/>
    <w:rsid w:val="00136CEB"/>
    <w:rsid w:val="0013701D"/>
    <w:rsid w:val="001370DD"/>
    <w:rsid w:val="00137242"/>
    <w:rsid w:val="0013793E"/>
    <w:rsid w:val="00137DA9"/>
    <w:rsid w:val="00137F90"/>
    <w:rsid w:val="001404F8"/>
    <w:rsid w:val="0014051A"/>
    <w:rsid w:val="00140B14"/>
    <w:rsid w:val="001412C9"/>
    <w:rsid w:val="00141466"/>
    <w:rsid w:val="00142A7B"/>
    <w:rsid w:val="00142E21"/>
    <w:rsid w:val="00142F07"/>
    <w:rsid w:val="00143355"/>
    <w:rsid w:val="00143D2F"/>
    <w:rsid w:val="00143E7B"/>
    <w:rsid w:val="00144EED"/>
    <w:rsid w:val="00144F6D"/>
    <w:rsid w:val="0014591C"/>
    <w:rsid w:val="00145DAD"/>
    <w:rsid w:val="001471EF"/>
    <w:rsid w:val="00147AE9"/>
    <w:rsid w:val="001502A7"/>
    <w:rsid w:val="00150464"/>
    <w:rsid w:val="00150512"/>
    <w:rsid w:val="0015090A"/>
    <w:rsid w:val="00151A34"/>
    <w:rsid w:val="00151E23"/>
    <w:rsid w:val="00152247"/>
    <w:rsid w:val="00152701"/>
    <w:rsid w:val="00152E39"/>
    <w:rsid w:val="00153397"/>
    <w:rsid w:val="001537FE"/>
    <w:rsid w:val="00153AEF"/>
    <w:rsid w:val="0015492E"/>
    <w:rsid w:val="00155193"/>
    <w:rsid w:val="001555A4"/>
    <w:rsid w:val="0015587B"/>
    <w:rsid w:val="00155BCB"/>
    <w:rsid w:val="00156A1C"/>
    <w:rsid w:val="00156E85"/>
    <w:rsid w:val="00156FD4"/>
    <w:rsid w:val="001579A1"/>
    <w:rsid w:val="00157D14"/>
    <w:rsid w:val="0016024B"/>
    <w:rsid w:val="001610FA"/>
    <w:rsid w:val="00161ECE"/>
    <w:rsid w:val="00162076"/>
    <w:rsid w:val="00162129"/>
    <w:rsid w:val="001622DC"/>
    <w:rsid w:val="0016235A"/>
    <w:rsid w:val="0016262C"/>
    <w:rsid w:val="00162CDA"/>
    <w:rsid w:val="00162E5E"/>
    <w:rsid w:val="00163A73"/>
    <w:rsid w:val="0016401A"/>
    <w:rsid w:val="001642A9"/>
    <w:rsid w:val="00164517"/>
    <w:rsid w:val="0016500F"/>
    <w:rsid w:val="00165B8D"/>
    <w:rsid w:val="00165FA9"/>
    <w:rsid w:val="00166F38"/>
    <w:rsid w:val="001675BB"/>
    <w:rsid w:val="00167FC5"/>
    <w:rsid w:val="00170D4D"/>
    <w:rsid w:val="0017110F"/>
    <w:rsid w:val="00171DDF"/>
    <w:rsid w:val="00171E4B"/>
    <w:rsid w:val="00172950"/>
    <w:rsid w:val="00172E00"/>
    <w:rsid w:val="00172E6A"/>
    <w:rsid w:val="001730C5"/>
    <w:rsid w:val="0017315F"/>
    <w:rsid w:val="001732B0"/>
    <w:rsid w:val="001734F1"/>
    <w:rsid w:val="00173791"/>
    <w:rsid w:val="001740DD"/>
    <w:rsid w:val="0017414A"/>
    <w:rsid w:val="0017420E"/>
    <w:rsid w:val="00174491"/>
    <w:rsid w:val="0017494E"/>
    <w:rsid w:val="00174A2E"/>
    <w:rsid w:val="00174B1F"/>
    <w:rsid w:val="00174B23"/>
    <w:rsid w:val="00174C92"/>
    <w:rsid w:val="00174E56"/>
    <w:rsid w:val="001752AF"/>
    <w:rsid w:val="001765DB"/>
    <w:rsid w:val="001765E0"/>
    <w:rsid w:val="0017677F"/>
    <w:rsid w:val="00176837"/>
    <w:rsid w:val="00176BF7"/>
    <w:rsid w:val="00176E3A"/>
    <w:rsid w:val="00177FA1"/>
    <w:rsid w:val="001805BC"/>
    <w:rsid w:val="001805C7"/>
    <w:rsid w:val="00180B41"/>
    <w:rsid w:val="00181065"/>
    <w:rsid w:val="00181435"/>
    <w:rsid w:val="00181906"/>
    <w:rsid w:val="00181A36"/>
    <w:rsid w:val="00182501"/>
    <w:rsid w:val="001826F7"/>
    <w:rsid w:val="00182A31"/>
    <w:rsid w:val="00183245"/>
    <w:rsid w:val="001833F1"/>
    <w:rsid w:val="00183853"/>
    <w:rsid w:val="00183C7F"/>
    <w:rsid w:val="00183D47"/>
    <w:rsid w:val="001843B7"/>
    <w:rsid w:val="00184B92"/>
    <w:rsid w:val="00184CDF"/>
    <w:rsid w:val="0018511A"/>
    <w:rsid w:val="0018550E"/>
    <w:rsid w:val="001861D8"/>
    <w:rsid w:val="00186A72"/>
    <w:rsid w:val="0018702C"/>
    <w:rsid w:val="00187E13"/>
    <w:rsid w:val="00190764"/>
    <w:rsid w:val="0019364B"/>
    <w:rsid w:val="00194227"/>
    <w:rsid w:val="00194308"/>
    <w:rsid w:val="001943FE"/>
    <w:rsid w:val="00194958"/>
    <w:rsid w:val="00195E4B"/>
    <w:rsid w:val="00196A2B"/>
    <w:rsid w:val="00196CFB"/>
    <w:rsid w:val="00196DB9"/>
    <w:rsid w:val="0019728C"/>
    <w:rsid w:val="00197EFA"/>
    <w:rsid w:val="001A01BC"/>
    <w:rsid w:val="001A0A04"/>
    <w:rsid w:val="001A0AA4"/>
    <w:rsid w:val="001A10E2"/>
    <w:rsid w:val="001A18D0"/>
    <w:rsid w:val="001A1F73"/>
    <w:rsid w:val="001A2F1C"/>
    <w:rsid w:val="001A32B9"/>
    <w:rsid w:val="001A3CB5"/>
    <w:rsid w:val="001A3D1B"/>
    <w:rsid w:val="001A4152"/>
    <w:rsid w:val="001A427E"/>
    <w:rsid w:val="001A49AB"/>
    <w:rsid w:val="001A49B3"/>
    <w:rsid w:val="001A4ECC"/>
    <w:rsid w:val="001A54A9"/>
    <w:rsid w:val="001A55D3"/>
    <w:rsid w:val="001A5942"/>
    <w:rsid w:val="001A5C18"/>
    <w:rsid w:val="001A6355"/>
    <w:rsid w:val="001A6708"/>
    <w:rsid w:val="001A6961"/>
    <w:rsid w:val="001A6B68"/>
    <w:rsid w:val="001A6C56"/>
    <w:rsid w:val="001A76B8"/>
    <w:rsid w:val="001A7719"/>
    <w:rsid w:val="001A7B0D"/>
    <w:rsid w:val="001A7B38"/>
    <w:rsid w:val="001A7B75"/>
    <w:rsid w:val="001B04E4"/>
    <w:rsid w:val="001B0645"/>
    <w:rsid w:val="001B0D55"/>
    <w:rsid w:val="001B0EB9"/>
    <w:rsid w:val="001B0FC0"/>
    <w:rsid w:val="001B13A7"/>
    <w:rsid w:val="001B1908"/>
    <w:rsid w:val="001B1A2E"/>
    <w:rsid w:val="001B28E2"/>
    <w:rsid w:val="001B298A"/>
    <w:rsid w:val="001B2DD3"/>
    <w:rsid w:val="001B36F7"/>
    <w:rsid w:val="001B3B53"/>
    <w:rsid w:val="001B42E6"/>
    <w:rsid w:val="001B483C"/>
    <w:rsid w:val="001B4FE3"/>
    <w:rsid w:val="001B503E"/>
    <w:rsid w:val="001B5407"/>
    <w:rsid w:val="001B5AD0"/>
    <w:rsid w:val="001B5AEA"/>
    <w:rsid w:val="001B61DA"/>
    <w:rsid w:val="001B694B"/>
    <w:rsid w:val="001B70D7"/>
    <w:rsid w:val="001B79B7"/>
    <w:rsid w:val="001C04BA"/>
    <w:rsid w:val="001C090A"/>
    <w:rsid w:val="001C0D8A"/>
    <w:rsid w:val="001C1620"/>
    <w:rsid w:val="001C1DE2"/>
    <w:rsid w:val="001C20C4"/>
    <w:rsid w:val="001C2403"/>
    <w:rsid w:val="001C2475"/>
    <w:rsid w:val="001C260D"/>
    <w:rsid w:val="001C294D"/>
    <w:rsid w:val="001C2C1E"/>
    <w:rsid w:val="001C2E44"/>
    <w:rsid w:val="001C2E61"/>
    <w:rsid w:val="001C3337"/>
    <w:rsid w:val="001C3E41"/>
    <w:rsid w:val="001C469D"/>
    <w:rsid w:val="001C48C8"/>
    <w:rsid w:val="001C4F34"/>
    <w:rsid w:val="001C51ED"/>
    <w:rsid w:val="001C554B"/>
    <w:rsid w:val="001C5639"/>
    <w:rsid w:val="001C5957"/>
    <w:rsid w:val="001C5A0E"/>
    <w:rsid w:val="001C5BAC"/>
    <w:rsid w:val="001C5DAF"/>
    <w:rsid w:val="001C6951"/>
    <w:rsid w:val="001C73AC"/>
    <w:rsid w:val="001C7E10"/>
    <w:rsid w:val="001D1261"/>
    <w:rsid w:val="001D18C3"/>
    <w:rsid w:val="001D1BAE"/>
    <w:rsid w:val="001D1D22"/>
    <w:rsid w:val="001D1F3E"/>
    <w:rsid w:val="001D2175"/>
    <w:rsid w:val="001D4305"/>
    <w:rsid w:val="001D47EF"/>
    <w:rsid w:val="001D4A2C"/>
    <w:rsid w:val="001D569D"/>
    <w:rsid w:val="001D58E1"/>
    <w:rsid w:val="001D69D9"/>
    <w:rsid w:val="001D6BA7"/>
    <w:rsid w:val="001D6FE9"/>
    <w:rsid w:val="001D7078"/>
    <w:rsid w:val="001D7A0D"/>
    <w:rsid w:val="001E0657"/>
    <w:rsid w:val="001E0CD5"/>
    <w:rsid w:val="001E0E22"/>
    <w:rsid w:val="001E0F4E"/>
    <w:rsid w:val="001E12EC"/>
    <w:rsid w:val="001E175F"/>
    <w:rsid w:val="001E18F9"/>
    <w:rsid w:val="001E19C0"/>
    <w:rsid w:val="001E22C5"/>
    <w:rsid w:val="001E2320"/>
    <w:rsid w:val="001E2DBC"/>
    <w:rsid w:val="001E3900"/>
    <w:rsid w:val="001E39F1"/>
    <w:rsid w:val="001E3DF1"/>
    <w:rsid w:val="001E41B6"/>
    <w:rsid w:val="001E504D"/>
    <w:rsid w:val="001E586B"/>
    <w:rsid w:val="001E6093"/>
    <w:rsid w:val="001E6670"/>
    <w:rsid w:val="001E6A47"/>
    <w:rsid w:val="001E6C28"/>
    <w:rsid w:val="001E7A29"/>
    <w:rsid w:val="001F0789"/>
    <w:rsid w:val="001F07EE"/>
    <w:rsid w:val="001F142F"/>
    <w:rsid w:val="001F1B56"/>
    <w:rsid w:val="001F21F1"/>
    <w:rsid w:val="001F227B"/>
    <w:rsid w:val="001F299A"/>
    <w:rsid w:val="001F2CBE"/>
    <w:rsid w:val="001F3222"/>
    <w:rsid w:val="001F3572"/>
    <w:rsid w:val="001F48BD"/>
    <w:rsid w:val="001F4B80"/>
    <w:rsid w:val="001F4D36"/>
    <w:rsid w:val="001F523E"/>
    <w:rsid w:val="001F583E"/>
    <w:rsid w:val="001F65CF"/>
    <w:rsid w:val="001F6D2C"/>
    <w:rsid w:val="001F70BC"/>
    <w:rsid w:val="001F710F"/>
    <w:rsid w:val="001F7357"/>
    <w:rsid w:val="001F735A"/>
    <w:rsid w:val="00200A12"/>
    <w:rsid w:val="00201BE8"/>
    <w:rsid w:val="00202972"/>
    <w:rsid w:val="00202E72"/>
    <w:rsid w:val="00202ECE"/>
    <w:rsid w:val="00203452"/>
    <w:rsid w:val="002035E0"/>
    <w:rsid w:val="00203D2C"/>
    <w:rsid w:val="002041C0"/>
    <w:rsid w:val="00204266"/>
    <w:rsid w:val="002048E3"/>
    <w:rsid w:val="00205549"/>
    <w:rsid w:val="00205E14"/>
    <w:rsid w:val="00206082"/>
    <w:rsid w:val="00207008"/>
    <w:rsid w:val="0020794E"/>
    <w:rsid w:val="00207C45"/>
    <w:rsid w:val="00207C7C"/>
    <w:rsid w:val="00207EC8"/>
    <w:rsid w:val="0021008D"/>
    <w:rsid w:val="002102B2"/>
    <w:rsid w:val="0021050F"/>
    <w:rsid w:val="0021055C"/>
    <w:rsid w:val="00210816"/>
    <w:rsid w:val="00210985"/>
    <w:rsid w:val="002117F6"/>
    <w:rsid w:val="0021189D"/>
    <w:rsid w:val="002119F1"/>
    <w:rsid w:val="002129DB"/>
    <w:rsid w:val="00212E96"/>
    <w:rsid w:val="002131E9"/>
    <w:rsid w:val="00213B77"/>
    <w:rsid w:val="00213E14"/>
    <w:rsid w:val="002146CF"/>
    <w:rsid w:val="00214783"/>
    <w:rsid w:val="002154D2"/>
    <w:rsid w:val="00215A3F"/>
    <w:rsid w:val="00215ED6"/>
    <w:rsid w:val="0021600F"/>
    <w:rsid w:val="002160D6"/>
    <w:rsid w:val="00216735"/>
    <w:rsid w:val="002167A3"/>
    <w:rsid w:val="00216937"/>
    <w:rsid w:val="00216F48"/>
    <w:rsid w:val="00217982"/>
    <w:rsid w:val="00217A05"/>
    <w:rsid w:val="00217C4C"/>
    <w:rsid w:val="002209F8"/>
    <w:rsid w:val="00220EF3"/>
    <w:rsid w:val="002215EB"/>
    <w:rsid w:val="0022270F"/>
    <w:rsid w:val="00222EEB"/>
    <w:rsid w:val="002238AE"/>
    <w:rsid w:val="00223986"/>
    <w:rsid w:val="00223FDF"/>
    <w:rsid w:val="00225099"/>
    <w:rsid w:val="00225B00"/>
    <w:rsid w:val="00225B28"/>
    <w:rsid w:val="00226381"/>
    <w:rsid w:val="00226693"/>
    <w:rsid w:val="00226AB1"/>
    <w:rsid w:val="00226C5B"/>
    <w:rsid w:val="00226FEF"/>
    <w:rsid w:val="00227A6E"/>
    <w:rsid w:val="00227F45"/>
    <w:rsid w:val="00227F9C"/>
    <w:rsid w:val="0023007C"/>
    <w:rsid w:val="00230255"/>
    <w:rsid w:val="00230441"/>
    <w:rsid w:val="00230BA4"/>
    <w:rsid w:val="00230E99"/>
    <w:rsid w:val="00230F0C"/>
    <w:rsid w:val="0023130A"/>
    <w:rsid w:val="00231C6B"/>
    <w:rsid w:val="00231D13"/>
    <w:rsid w:val="002327B0"/>
    <w:rsid w:val="002330CD"/>
    <w:rsid w:val="002337B0"/>
    <w:rsid w:val="00234AD9"/>
    <w:rsid w:val="0023541A"/>
    <w:rsid w:val="002356C2"/>
    <w:rsid w:val="002356CC"/>
    <w:rsid w:val="00236FC5"/>
    <w:rsid w:val="00236FDA"/>
    <w:rsid w:val="00237D0A"/>
    <w:rsid w:val="0024056F"/>
    <w:rsid w:val="00240618"/>
    <w:rsid w:val="00240948"/>
    <w:rsid w:val="002409E6"/>
    <w:rsid w:val="00240A14"/>
    <w:rsid w:val="00241072"/>
    <w:rsid w:val="00241209"/>
    <w:rsid w:val="0024167A"/>
    <w:rsid w:val="00241986"/>
    <w:rsid w:val="0024239F"/>
    <w:rsid w:val="002424D9"/>
    <w:rsid w:val="002426D3"/>
    <w:rsid w:val="002426EB"/>
    <w:rsid w:val="00242CFF"/>
    <w:rsid w:val="00243F9A"/>
    <w:rsid w:val="00244101"/>
    <w:rsid w:val="00244782"/>
    <w:rsid w:val="002449A5"/>
    <w:rsid w:val="00245443"/>
    <w:rsid w:val="0024546B"/>
    <w:rsid w:val="002477EA"/>
    <w:rsid w:val="00247E24"/>
    <w:rsid w:val="00250C54"/>
    <w:rsid w:val="00250F4B"/>
    <w:rsid w:val="002516D5"/>
    <w:rsid w:val="00251B42"/>
    <w:rsid w:val="0025224E"/>
    <w:rsid w:val="0025252A"/>
    <w:rsid w:val="00252E5E"/>
    <w:rsid w:val="00252ECC"/>
    <w:rsid w:val="00253326"/>
    <w:rsid w:val="002533C4"/>
    <w:rsid w:val="0025387D"/>
    <w:rsid w:val="002539AF"/>
    <w:rsid w:val="00254858"/>
    <w:rsid w:val="00254CC4"/>
    <w:rsid w:val="00255080"/>
    <w:rsid w:val="002563EE"/>
    <w:rsid w:val="00256743"/>
    <w:rsid w:val="00257168"/>
    <w:rsid w:val="00257275"/>
    <w:rsid w:val="002573C3"/>
    <w:rsid w:val="00257D3C"/>
    <w:rsid w:val="00262311"/>
    <w:rsid w:val="00262784"/>
    <w:rsid w:val="0026325E"/>
    <w:rsid w:val="002633A1"/>
    <w:rsid w:val="00263621"/>
    <w:rsid w:val="00263AA5"/>
    <w:rsid w:val="00263C52"/>
    <w:rsid w:val="00264616"/>
    <w:rsid w:val="002647E3"/>
    <w:rsid w:val="00264852"/>
    <w:rsid w:val="002656D7"/>
    <w:rsid w:val="002659C2"/>
    <w:rsid w:val="00266D30"/>
    <w:rsid w:val="00266FF2"/>
    <w:rsid w:val="002673EE"/>
    <w:rsid w:val="002674C4"/>
    <w:rsid w:val="0026776C"/>
    <w:rsid w:val="00267846"/>
    <w:rsid w:val="00267CF9"/>
    <w:rsid w:val="00267D25"/>
    <w:rsid w:val="00267FA3"/>
    <w:rsid w:val="002703F6"/>
    <w:rsid w:val="00270952"/>
    <w:rsid w:val="00270B4D"/>
    <w:rsid w:val="00270E17"/>
    <w:rsid w:val="002715F5"/>
    <w:rsid w:val="00271605"/>
    <w:rsid w:val="00272008"/>
    <w:rsid w:val="00272783"/>
    <w:rsid w:val="00274480"/>
    <w:rsid w:val="002745F6"/>
    <w:rsid w:val="0027468B"/>
    <w:rsid w:val="00274E27"/>
    <w:rsid w:val="0027532E"/>
    <w:rsid w:val="002756F4"/>
    <w:rsid w:val="00276035"/>
    <w:rsid w:val="00276407"/>
    <w:rsid w:val="00276577"/>
    <w:rsid w:val="00276E89"/>
    <w:rsid w:val="00276F16"/>
    <w:rsid w:val="002773AB"/>
    <w:rsid w:val="00277432"/>
    <w:rsid w:val="00280473"/>
    <w:rsid w:val="002805A0"/>
    <w:rsid w:val="00281953"/>
    <w:rsid w:val="00281977"/>
    <w:rsid w:val="00283032"/>
    <w:rsid w:val="002831FB"/>
    <w:rsid w:val="002844E0"/>
    <w:rsid w:val="002848E0"/>
    <w:rsid w:val="00284B00"/>
    <w:rsid w:val="00284C72"/>
    <w:rsid w:val="00285076"/>
    <w:rsid w:val="00285438"/>
    <w:rsid w:val="00285F9D"/>
    <w:rsid w:val="002863D0"/>
    <w:rsid w:val="0028656D"/>
    <w:rsid w:val="00286B4A"/>
    <w:rsid w:val="00286C35"/>
    <w:rsid w:val="002870D0"/>
    <w:rsid w:val="00287E1E"/>
    <w:rsid w:val="00287FDC"/>
    <w:rsid w:val="0029019C"/>
    <w:rsid w:val="002909A6"/>
    <w:rsid w:val="00291726"/>
    <w:rsid w:val="00292367"/>
    <w:rsid w:val="002924C3"/>
    <w:rsid w:val="00292657"/>
    <w:rsid w:val="00292B99"/>
    <w:rsid w:val="00293452"/>
    <w:rsid w:val="00293E5B"/>
    <w:rsid w:val="00294823"/>
    <w:rsid w:val="00294B20"/>
    <w:rsid w:val="002956F9"/>
    <w:rsid w:val="00295CDF"/>
    <w:rsid w:val="002963FB"/>
    <w:rsid w:val="002965F2"/>
    <w:rsid w:val="00297198"/>
    <w:rsid w:val="00297C36"/>
    <w:rsid w:val="00297CEC"/>
    <w:rsid w:val="002A0C28"/>
    <w:rsid w:val="002A0CA8"/>
    <w:rsid w:val="002A0EEE"/>
    <w:rsid w:val="002A1256"/>
    <w:rsid w:val="002A164B"/>
    <w:rsid w:val="002A17E8"/>
    <w:rsid w:val="002A238D"/>
    <w:rsid w:val="002A28B2"/>
    <w:rsid w:val="002A2992"/>
    <w:rsid w:val="002A2A65"/>
    <w:rsid w:val="002A3734"/>
    <w:rsid w:val="002A40F0"/>
    <w:rsid w:val="002A4140"/>
    <w:rsid w:val="002A4292"/>
    <w:rsid w:val="002A42D4"/>
    <w:rsid w:val="002A43A0"/>
    <w:rsid w:val="002A457A"/>
    <w:rsid w:val="002A46ED"/>
    <w:rsid w:val="002A4E53"/>
    <w:rsid w:val="002A56BC"/>
    <w:rsid w:val="002A5A01"/>
    <w:rsid w:val="002A5EFE"/>
    <w:rsid w:val="002A6824"/>
    <w:rsid w:val="002A6F15"/>
    <w:rsid w:val="002A70D7"/>
    <w:rsid w:val="002A742B"/>
    <w:rsid w:val="002A7DD7"/>
    <w:rsid w:val="002B04DA"/>
    <w:rsid w:val="002B0805"/>
    <w:rsid w:val="002B083C"/>
    <w:rsid w:val="002B0E6B"/>
    <w:rsid w:val="002B1A3A"/>
    <w:rsid w:val="002B1D2F"/>
    <w:rsid w:val="002B1E26"/>
    <w:rsid w:val="002B1ED6"/>
    <w:rsid w:val="002B21D1"/>
    <w:rsid w:val="002B3835"/>
    <w:rsid w:val="002B3C33"/>
    <w:rsid w:val="002B3F1B"/>
    <w:rsid w:val="002B4380"/>
    <w:rsid w:val="002B440D"/>
    <w:rsid w:val="002B4807"/>
    <w:rsid w:val="002B4E96"/>
    <w:rsid w:val="002B4F60"/>
    <w:rsid w:val="002B4FF8"/>
    <w:rsid w:val="002B5FE5"/>
    <w:rsid w:val="002B66E2"/>
    <w:rsid w:val="002B6A03"/>
    <w:rsid w:val="002B6F6A"/>
    <w:rsid w:val="002B7624"/>
    <w:rsid w:val="002B7673"/>
    <w:rsid w:val="002B7A80"/>
    <w:rsid w:val="002B7E12"/>
    <w:rsid w:val="002C0209"/>
    <w:rsid w:val="002C034D"/>
    <w:rsid w:val="002C0845"/>
    <w:rsid w:val="002C0947"/>
    <w:rsid w:val="002C0E5F"/>
    <w:rsid w:val="002C10D4"/>
    <w:rsid w:val="002C11C3"/>
    <w:rsid w:val="002C1384"/>
    <w:rsid w:val="002C17FB"/>
    <w:rsid w:val="002C2001"/>
    <w:rsid w:val="002C29B5"/>
    <w:rsid w:val="002C2FE5"/>
    <w:rsid w:val="002C343A"/>
    <w:rsid w:val="002C3515"/>
    <w:rsid w:val="002C36E8"/>
    <w:rsid w:val="002C57CE"/>
    <w:rsid w:val="002C60C4"/>
    <w:rsid w:val="002C62FE"/>
    <w:rsid w:val="002C6C7A"/>
    <w:rsid w:val="002C7784"/>
    <w:rsid w:val="002C7B68"/>
    <w:rsid w:val="002C7C9C"/>
    <w:rsid w:val="002C7D75"/>
    <w:rsid w:val="002D14A7"/>
    <w:rsid w:val="002D1A76"/>
    <w:rsid w:val="002D1C31"/>
    <w:rsid w:val="002D228A"/>
    <w:rsid w:val="002D2296"/>
    <w:rsid w:val="002D24E6"/>
    <w:rsid w:val="002D33FD"/>
    <w:rsid w:val="002D400F"/>
    <w:rsid w:val="002D41A6"/>
    <w:rsid w:val="002D41E8"/>
    <w:rsid w:val="002D42DF"/>
    <w:rsid w:val="002D4F6C"/>
    <w:rsid w:val="002D50AD"/>
    <w:rsid w:val="002D518D"/>
    <w:rsid w:val="002D5328"/>
    <w:rsid w:val="002D571C"/>
    <w:rsid w:val="002D5B6D"/>
    <w:rsid w:val="002D5D31"/>
    <w:rsid w:val="002D6191"/>
    <w:rsid w:val="002D6456"/>
    <w:rsid w:val="002D69D3"/>
    <w:rsid w:val="002D6B6C"/>
    <w:rsid w:val="002D6F9A"/>
    <w:rsid w:val="002D74D2"/>
    <w:rsid w:val="002D754C"/>
    <w:rsid w:val="002E0048"/>
    <w:rsid w:val="002E01B9"/>
    <w:rsid w:val="002E049E"/>
    <w:rsid w:val="002E1BA8"/>
    <w:rsid w:val="002E2DC2"/>
    <w:rsid w:val="002E2E70"/>
    <w:rsid w:val="002E2E9D"/>
    <w:rsid w:val="002E3625"/>
    <w:rsid w:val="002E3795"/>
    <w:rsid w:val="002E3D0C"/>
    <w:rsid w:val="002E3E48"/>
    <w:rsid w:val="002E4319"/>
    <w:rsid w:val="002E4B50"/>
    <w:rsid w:val="002E52FB"/>
    <w:rsid w:val="002E5F9A"/>
    <w:rsid w:val="002E6366"/>
    <w:rsid w:val="002E6646"/>
    <w:rsid w:val="002E6EBE"/>
    <w:rsid w:val="002E7EE9"/>
    <w:rsid w:val="002F0099"/>
    <w:rsid w:val="002F03C9"/>
    <w:rsid w:val="002F0686"/>
    <w:rsid w:val="002F0DA9"/>
    <w:rsid w:val="002F1288"/>
    <w:rsid w:val="002F135B"/>
    <w:rsid w:val="002F147E"/>
    <w:rsid w:val="002F175C"/>
    <w:rsid w:val="002F2050"/>
    <w:rsid w:val="002F206F"/>
    <w:rsid w:val="002F2528"/>
    <w:rsid w:val="002F293D"/>
    <w:rsid w:val="002F2A79"/>
    <w:rsid w:val="002F2B06"/>
    <w:rsid w:val="002F35D0"/>
    <w:rsid w:val="002F3A5A"/>
    <w:rsid w:val="002F401A"/>
    <w:rsid w:val="002F44F2"/>
    <w:rsid w:val="002F474F"/>
    <w:rsid w:val="002F4AE4"/>
    <w:rsid w:val="002F4C6D"/>
    <w:rsid w:val="002F50CF"/>
    <w:rsid w:val="002F5122"/>
    <w:rsid w:val="002F5366"/>
    <w:rsid w:val="002F53F7"/>
    <w:rsid w:val="002F5DEC"/>
    <w:rsid w:val="002F6196"/>
    <w:rsid w:val="002F64F4"/>
    <w:rsid w:val="002F66E2"/>
    <w:rsid w:val="002F707A"/>
    <w:rsid w:val="002F7261"/>
    <w:rsid w:val="003004F1"/>
    <w:rsid w:val="0030140A"/>
    <w:rsid w:val="00301D60"/>
    <w:rsid w:val="00302A14"/>
    <w:rsid w:val="00302F94"/>
    <w:rsid w:val="003038C2"/>
    <w:rsid w:val="00303C5D"/>
    <w:rsid w:val="003041D6"/>
    <w:rsid w:val="00304675"/>
    <w:rsid w:val="00304C6B"/>
    <w:rsid w:val="00305302"/>
    <w:rsid w:val="00305753"/>
    <w:rsid w:val="00305B2E"/>
    <w:rsid w:val="00305D57"/>
    <w:rsid w:val="0030665A"/>
    <w:rsid w:val="00306C45"/>
    <w:rsid w:val="00307223"/>
    <w:rsid w:val="00307818"/>
    <w:rsid w:val="003100AB"/>
    <w:rsid w:val="00310A3B"/>
    <w:rsid w:val="00310E51"/>
    <w:rsid w:val="00310E55"/>
    <w:rsid w:val="00311625"/>
    <w:rsid w:val="00311B50"/>
    <w:rsid w:val="0031212C"/>
    <w:rsid w:val="003121A6"/>
    <w:rsid w:val="00312207"/>
    <w:rsid w:val="00312610"/>
    <w:rsid w:val="00312CAA"/>
    <w:rsid w:val="00313D01"/>
    <w:rsid w:val="00313E6D"/>
    <w:rsid w:val="00314281"/>
    <w:rsid w:val="0031431C"/>
    <w:rsid w:val="0031536F"/>
    <w:rsid w:val="0031564D"/>
    <w:rsid w:val="00315B0D"/>
    <w:rsid w:val="00315DE0"/>
    <w:rsid w:val="00315EFB"/>
    <w:rsid w:val="00315F3D"/>
    <w:rsid w:val="0031623F"/>
    <w:rsid w:val="003167D3"/>
    <w:rsid w:val="00316914"/>
    <w:rsid w:val="00316A1E"/>
    <w:rsid w:val="00317028"/>
    <w:rsid w:val="00317F6C"/>
    <w:rsid w:val="00320ABC"/>
    <w:rsid w:val="00321582"/>
    <w:rsid w:val="00321D84"/>
    <w:rsid w:val="00322684"/>
    <w:rsid w:val="00322FD0"/>
    <w:rsid w:val="00324065"/>
    <w:rsid w:val="003240CC"/>
    <w:rsid w:val="003242D2"/>
    <w:rsid w:val="003246FC"/>
    <w:rsid w:val="003247F1"/>
    <w:rsid w:val="00324949"/>
    <w:rsid w:val="00324AC1"/>
    <w:rsid w:val="00325A70"/>
    <w:rsid w:val="00325D33"/>
    <w:rsid w:val="003263A2"/>
    <w:rsid w:val="0032664D"/>
    <w:rsid w:val="00326ADB"/>
    <w:rsid w:val="00326C65"/>
    <w:rsid w:val="00326DC0"/>
    <w:rsid w:val="00326ED6"/>
    <w:rsid w:val="003278F8"/>
    <w:rsid w:val="00330595"/>
    <w:rsid w:val="00330C83"/>
    <w:rsid w:val="00330E4B"/>
    <w:rsid w:val="00331616"/>
    <w:rsid w:val="00331F51"/>
    <w:rsid w:val="003323F5"/>
    <w:rsid w:val="00332700"/>
    <w:rsid w:val="003328E9"/>
    <w:rsid w:val="00332954"/>
    <w:rsid w:val="00332BB0"/>
    <w:rsid w:val="003330F0"/>
    <w:rsid w:val="00333273"/>
    <w:rsid w:val="003338F3"/>
    <w:rsid w:val="00333C5A"/>
    <w:rsid w:val="0033404E"/>
    <w:rsid w:val="00334146"/>
    <w:rsid w:val="0033465A"/>
    <w:rsid w:val="00334B3B"/>
    <w:rsid w:val="00334CF5"/>
    <w:rsid w:val="00334DCE"/>
    <w:rsid w:val="0033513E"/>
    <w:rsid w:val="00335DFB"/>
    <w:rsid w:val="00335E56"/>
    <w:rsid w:val="0033695D"/>
    <w:rsid w:val="00337131"/>
    <w:rsid w:val="00337F1A"/>
    <w:rsid w:val="00340655"/>
    <w:rsid w:val="003413F0"/>
    <w:rsid w:val="00341411"/>
    <w:rsid w:val="003431D9"/>
    <w:rsid w:val="0034340E"/>
    <w:rsid w:val="00343A2B"/>
    <w:rsid w:val="00343B3D"/>
    <w:rsid w:val="00343C3D"/>
    <w:rsid w:val="00343CCC"/>
    <w:rsid w:val="00344E5F"/>
    <w:rsid w:val="00345368"/>
    <w:rsid w:val="003455DF"/>
    <w:rsid w:val="00345B0E"/>
    <w:rsid w:val="003461F9"/>
    <w:rsid w:val="003463EB"/>
    <w:rsid w:val="0034640A"/>
    <w:rsid w:val="00346562"/>
    <w:rsid w:val="003468CC"/>
    <w:rsid w:val="00346B06"/>
    <w:rsid w:val="00347DB1"/>
    <w:rsid w:val="00347E1A"/>
    <w:rsid w:val="00347E8E"/>
    <w:rsid w:val="00351A56"/>
    <w:rsid w:val="00351BE0"/>
    <w:rsid w:val="00352D9E"/>
    <w:rsid w:val="003540F2"/>
    <w:rsid w:val="003541D9"/>
    <w:rsid w:val="00354C4A"/>
    <w:rsid w:val="0035553E"/>
    <w:rsid w:val="003559D7"/>
    <w:rsid w:val="003568A8"/>
    <w:rsid w:val="0035699B"/>
    <w:rsid w:val="00356F6E"/>
    <w:rsid w:val="0035718F"/>
    <w:rsid w:val="003578BC"/>
    <w:rsid w:val="00357C96"/>
    <w:rsid w:val="00357ED7"/>
    <w:rsid w:val="00360083"/>
    <w:rsid w:val="0036026A"/>
    <w:rsid w:val="003606B8"/>
    <w:rsid w:val="00360B48"/>
    <w:rsid w:val="00360B8B"/>
    <w:rsid w:val="00360D51"/>
    <w:rsid w:val="003613F7"/>
    <w:rsid w:val="003615D9"/>
    <w:rsid w:val="003618A5"/>
    <w:rsid w:val="00361AF0"/>
    <w:rsid w:val="00361E24"/>
    <w:rsid w:val="00362600"/>
    <w:rsid w:val="003631DA"/>
    <w:rsid w:val="00363E41"/>
    <w:rsid w:val="003641CF"/>
    <w:rsid w:val="00365453"/>
    <w:rsid w:val="00365EE1"/>
    <w:rsid w:val="00366242"/>
    <w:rsid w:val="0036629E"/>
    <w:rsid w:val="003663B9"/>
    <w:rsid w:val="003675A9"/>
    <w:rsid w:val="003677A4"/>
    <w:rsid w:val="003678D5"/>
    <w:rsid w:val="0037004C"/>
    <w:rsid w:val="00370510"/>
    <w:rsid w:val="00370781"/>
    <w:rsid w:val="003707BB"/>
    <w:rsid w:val="003707CE"/>
    <w:rsid w:val="00370EA9"/>
    <w:rsid w:val="0037121C"/>
    <w:rsid w:val="003717D2"/>
    <w:rsid w:val="00371963"/>
    <w:rsid w:val="00371D60"/>
    <w:rsid w:val="003726DF"/>
    <w:rsid w:val="00372789"/>
    <w:rsid w:val="003729D8"/>
    <w:rsid w:val="00372BC3"/>
    <w:rsid w:val="00372C1B"/>
    <w:rsid w:val="0037317F"/>
    <w:rsid w:val="00373224"/>
    <w:rsid w:val="0037397F"/>
    <w:rsid w:val="0037422D"/>
    <w:rsid w:val="003753EA"/>
    <w:rsid w:val="003756EE"/>
    <w:rsid w:val="003761D0"/>
    <w:rsid w:val="00376252"/>
    <w:rsid w:val="003765F4"/>
    <w:rsid w:val="003778CF"/>
    <w:rsid w:val="00377E11"/>
    <w:rsid w:val="00377E80"/>
    <w:rsid w:val="003802F4"/>
    <w:rsid w:val="00380834"/>
    <w:rsid w:val="00380F26"/>
    <w:rsid w:val="003814A6"/>
    <w:rsid w:val="00381957"/>
    <w:rsid w:val="00381F33"/>
    <w:rsid w:val="0038221B"/>
    <w:rsid w:val="0038266B"/>
    <w:rsid w:val="00383231"/>
    <w:rsid w:val="0038367C"/>
    <w:rsid w:val="003838EA"/>
    <w:rsid w:val="00383DF8"/>
    <w:rsid w:val="00383E45"/>
    <w:rsid w:val="0038403D"/>
    <w:rsid w:val="003845B4"/>
    <w:rsid w:val="00385279"/>
    <w:rsid w:val="003853F6"/>
    <w:rsid w:val="003854BC"/>
    <w:rsid w:val="00385A1C"/>
    <w:rsid w:val="00386C4C"/>
    <w:rsid w:val="003876BF"/>
    <w:rsid w:val="00387941"/>
    <w:rsid w:val="00387F8B"/>
    <w:rsid w:val="0039010C"/>
    <w:rsid w:val="003908FE"/>
    <w:rsid w:val="00390904"/>
    <w:rsid w:val="0039094C"/>
    <w:rsid w:val="00390D33"/>
    <w:rsid w:val="00390F0F"/>
    <w:rsid w:val="003918C7"/>
    <w:rsid w:val="00392562"/>
    <w:rsid w:val="00392DDC"/>
    <w:rsid w:val="00392FB8"/>
    <w:rsid w:val="0039495C"/>
    <w:rsid w:val="003955E4"/>
    <w:rsid w:val="00397008"/>
    <w:rsid w:val="003971E3"/>
    <w:rsid w:val="00397BF3"/>
    <w:rsid w:val="00397FD6"/>
    <w:rsid w:val="003A0283"/>
    <w:rsid w:val="003A10B0"/>
    <w:rsid w:val="003A1278"/>
    <w:rsid w:val="003A1396"/>
    <w:rsid w:val="003A13BD"/>
    <w:rsid w:val="003A1465"/>
    <w:rsid w:val="003A147A"/>
    <w:rsid w:val="003A17B7"/>
    <w:rsid w:val="003A33E7"/>
    <w:rsid w:val="003A3A17"/>
    <w:rsid w:val="003A47F6"/>
    <w:rsid w:val="003A492E"/>
    <w:rsid w:val="003A50FD"/>
    <w:rsid w:val="003A520D"/>
    <w:rsid w:val="003A5D38"/>
    <w:rsid w:val="003A62C4"/>
    <w:rsid w:val="003A6858"/>
    <w:rsid w:val="003A69EE"/>
    <w:rsid w:val="003A6D58"/>
    <w:rsid w:val="003A6EF6"/>
    <w:rsid w:val="003A71AE"/>
    <w:rsid w:val="003A753B"/>
    <w:rsid w:val="003A76C5"/>
    <w:rsid w:val="003A76F3"/>
    <w:rsid w:val="003A7DB3"/>
    <w:rsid w:val="003B01F1"/>
    <w:rsid w:val="003B0376"/>
    <w:rsid w:val="003B091F"/>
    <w:rsid w:val="003B0B07"/>
    <w:rsid w:val="003B0D34"/>
    <w:rsid w:val="003B13EE"/>
    <w:rsid w:val="003B1788"/>
    <w:rsid w:val="003B2189"/>
    <w:rsid w:val="003B227A"/>
    <w:rsid w:val="003B340E"/>
    <w:rsid w:val="003B387B"/>
    <w:rsid w:val="003B3C56"/>
    <w:rsid w:val="003B4874"/>
    <w:rsid w:val="003B4FAA"/>
    <w:rsid w:val="003B5396"/>
    <w:rsid w:val="003B55FB"/>
    <w:rsid w:val="003B6B1C"/>
    <w:rsid w:val="003B7468"/>
    <w:rsid w:val="003B7A12"/>
    <w:rsid w:val="003B7B38"/>
    <w:rsid w:val="003C085C"/>
    <w:rsid w:val="003C08F7"/>
    <w:rsid w:val="003C0A50"/>
    <w:rsid w:val="003C139B"/>
    <w:rsid w:val="003C181F"/>
    <w:rsid w:val="003C2E5F"/>
    <w:rsid w:val="003C3250"/>
    <w:rsid w:val="003C351D"/>
    <w:rsid w:val="003C3975"/>
    <w:rsid w:val="003C4629"/>
    <w:rsid w:val="003C47AF"/>
    <w:rsid w:val="003C5429"/>
    <w:rsid w:val="003C576B"/>
    <w:rsid w:val="003C6F8D"/>
    <w:rsid w:val="003C73AD"/>
    <w:rsid w:val="003C7613"/>
    <w:rsid w:val="003C7D1F"/>
    <w:rsid w:val="003D00EB"/>
    <w:rsid w:val="003D0164"/>
    <w:rsid w:val="003D1624"/>
    <w:rsid w:val="003D2405"/>
    <w:rsid w:val="003D3430"/>
    <w:rsid w:val="003D3626"/>
    <w:rsid w:val="003D39EE"/>
    <w:rsid w:val="003D3CF0"/>
    <w:rsid w:val="003D43D4"/>
    <w:rsid w:val="003D509F"/>
    <w:rsid w:val="003D5E0D"/>
    <w:rsid w:val="003D5FB7"/>
    <w:rsid w:val="003D6177"/>
    <w:rsid w:val="003D65C4"/>
    <w:rsid w:val="003D6B87"/>
    <w:rsid w:val="003D6E13"/>
    <w:rsid w:val="003D6FC8"/>
    <w:rsid w:val="003D72EA"/>
    <w:rsid w:val="003D7A76"/>
    <w:rsid w:val="003D7BBE"/>
    <w:rsid w:val="003E05B8"/>
    <w:rsid w:val="003E0659"/>
    <w:rsid w:val="003E081C"/>
    <w:rsid w:val="003E0CE7"/>
    <w:rsid w:val="003E1661"/>
    <w:rsid w:val="003E16DD"/>
    <w:rsid w:val="003E3905"/>
    <w:rsid w:val="003E3A34"/>
    <w:rsid w:val="003E3AEA"/>
    <w:rsid w:val="003E5751"/>
    <w:rsid w:val="003E59A0"/>
    <w:rsid w:val="003E5A6D"/>
    <w:rsid w:val="003E5DCE"/>
    <w:rsid w:val="003E5E48"/>
    <w:rsid w:val="003E6FDA"/>
    <w:rsid w:val="003E7195"/>
    <w:rsid w:val="003E727B"/>
    <w:rsid w:val="003F121B"/>
    <w:rsid w:val="003F16B4"/>
    <w:rsid w:val="003F19D4"/>
    <w:rsid w:val="003F1CB1"/>
    <w:rsid w:val="003F2121"/>
    <w:rsid w:val="003F2729"/>
    <w:rsid w:val="003F2940"/>
    <w:rsid w:val="003F3393"/>
    <w:rsid w:val="003F3501"/>
    <w:rsid w:val="003F35A0"/>
    <w:rsid w:val="003F3839"/>
    <w:rsid w:val="003F3AB3"/>
    <w:rsid w:val="003F3BB4"/>
    <w:rsid w:val="003F45B6"/>
    <w:rsid w:val="003F4B29"/>
    <w:rsid w:val="003F4F16"/>
    <w:rsid w:val="003F51BC"/>
    <w:rsid w:val="003F56A6"/>
    <w:rsid w:val="003F58CD"/>
    <w:rsid w:val="003F5EF0"/>
    <w:rsid w:val="003F60E7"/>
    <w:rsid w:val="003F736F"/>
    <w:rsid w:val="003F73E5"/>
    <w:rsid w:val="003F740B"/>
    <w:rsid w:val="003F74F2"/>
    <w:rsid w:val="003F7DCC"/>
    <w:rsid w:val="003F7F68"/>
    <w:rsid w:val="004003C2"/>
    <w:rsid w:val="004012AA"/>
    <w:rsid w:val="00401A3E"/>
    <w:rsid w:val="00401E42"/>
    <w:rsid w:val="004022C5"/>
    <w:rsid w:val="00402388"/>
    <w:rsid w:val="00402A8B"/>
    <w:rsid w:val="004037E6"/>
    <w:rsid w:val="00403828"/>
    <w:rsid w:val="00403B53"/>
    <w:rsid w:val="00404741"/>
    <w:rsid w:val="00405F53"/>
    <w:rsid w:val="004061C3"/>
    <w:rsid w:val="0040749D"/>
    <w:rsid w:val="00410003"/>
    <w:rsid w:val="00411C73"/>
    <w:rsid w:val="00412205"/>
    <w:rsid w:val="004123EB"/>
    <w:rsid w:val="0041274F"/>
    <w:rsid w:val="00412AC6"/>
    <w:rsid w:val="0041386F"/>
    <w:rsid w:val="00413B39"/>
    <w:rsid w:val="00413F73"/>
    <w:rsid w:val="004141D2"/>
    <w:rsid w:val="00414FA6"/>
    <w:rsid w:val="0041529F"/>
    <w:rsid w:val="00416147"/>
    <w:rsid w:val="004171FB"/>
    <w:rsid w:val="004178F8"/>
    <w:rsid w:val="00417DC1"/>
    <w:rsid w:val="00417E19"/>
    <w:rsid w:val="00420B4E"/>
    <w:rsid w:val="00420D84"/>
    <w:rsid w:val="00420F97"/>
    <w:rsid w:val="004210FC"/>
    <w:rsid w:val="004215A0"/>
    <w:rsid w:val="004221DC"/>
    <w:rsid w:val="00422629"/>
    <w:rsid w:val="004226B0"/>
    <w:rsid w:val="00422836"/>
    <w:rsid w:val="00422973"/>
    <w:rsid w:val="00422ED9"/>
    <w:rsid w:val="0042308C"/>
    <w:rsid w:val="004233CA"/>
    <w:rsid w:val="00423723"/>
    <w:rsid w:val="004237F1"/>
    <w:rsid w:val="00423D8B"/>
    <w:rsid w:val="00423F5C"/>
    <w:rsid w:val="0042646E"/>
    <w:rsid w:val="0042678A"/>
    <w:rsid w:val="00426D47"/>
    <w:rsid w:val="00426EDC"/>
    <w:rsid w:val="00427BC5"/>
    <w:rsid w:val="00427D28"/>
    <w:rsid w:val="00427F93"/>
    <w:rsid w:val="0043027E"/>
    <w:rsid w:val="004304DD"/>
    <w:rsid w:val="00430DA4"/>
    <w:rsid w:val="00430DA5"/>
    <w:rsid w:val="00430E48"/>
    <w:rsid w:val="00430F3E"/>
    <w:rsid w:val="00430FF7"/>
    <w:rsid w:val="004311AA"/>
    <w:rsid w:val="00431361"/>
    <w:rsid w:val="0043141A"/>
    <w:rsid w:val="00431A86"/>
    <w:rsid w:val="00431CF5"/>
    <w:rsid w:val="00432772"/>
    <w:rsid w:val="004329A1"/>
    <w:rsid w:val="00432BEE"/>
    <w:rsid w:val="00432C66"/>
    <w:rsid w:val="00432D6D"/>
    <w:rsid w:val="00433C8F"/>
    <w:rsid w:val="00433CE9"/>
    <w:rsid w:val="0043470F"/>
    <w:rsid w:val="004348FF"/>
    <w:rsid w:val="00434A8C"/>
    <w:rsid w:val="00434DB1"/>
    <w:rsid w:val="00434DBC"/>
    <w:rsid w:val="0043537B"/>
    <w:rsid w:val="004358B5"/>
    <w:rsid w:val="00435A00"/>
    <w:rsid w:val="00435C03"/>
    <w:rsid w:val="00435E2D"/>
    <w:rsid w:val="004369DF"/>
    <w:rsid w:val="004370B1"/>
    <w:rsid w:val="0043759B"/>
    <w:rsid w:val="00437B1A"/>
    <w:rsid w:val="00440287"/>
    <w:rsid w:val="00440EC8"/>
    <w:rsid w:val="00441078"/>
    <w:rsid w:val="00441BB9"/>
    <w:rsid w:val="00441BED"/>
    <w:rsid w:val="00442041"/>
    <w:rsid w:val="004421F8"/>
    <w:rsid w:val="0044228E"/>
    <w:rsid w:val="00442316"/>
    <w:rsid w:val="00442347"/>
    <w:rsid w:val="00442424"/>
    <w:rsid w:val="004427DD"/>
    <w:rsid w:val="004439F7"/>
    <w:rsid w:val="00443AE0"/>
    <w:rsid w:val="00443CAE"/>
    <w:rsid w:val="0044520F"/>
    <w:rsid w:val="0044547C"/>
    <w:rsid w:val="00446169"/>
    <w:rsid w:val="004465B9"/>
    <w:rsid w:val="00446F06"/>
    <w:rsid w:val="00447922"/>
    <w:rsid w:val="00447E16"/>
    <w:rsid w:val="00447F58"/>
    <w:rsid w:val="004505F4"/>
    <w:rsid w:val="00450827"/>
    <w:rsid w:val="00450847"/>
    <w:rsid w:val="00451444"/>
    <w:rsid w:val="00451DB4"/>
    <w:rsid w:val="004528CF"/>
    <w:rsid w:val="004530C5"/>
    <w:rsid w:val="0045312B"/>
    <w:rsid w:val="004531A7"/>
    <w:rsid w:val="004537CB"/>
    <w:rsid w:val="004543F2"/>
    <w:rsid w:val="004547DB"/>
    <w:rsid w:val="00454AE4"/>
    <w:rsid w:val="00454E39"/>
    <w:rsid w:val="00455A01"/>
    <w:rsid w:val="00456634"/>
    <w:rsid w:val="004569BE"/>
    <w:rsid w:val="00456A10"/>
    <w:rsid w:val="00456CD6"/>
    <w:rsid w:val="004572B1"/>
    <w:rsid w:val="00457327"/>
    <w:rsid w:val="004576BA"/>
    <w:rsid w:val="00457790"/>
    <w:rsid w:val="00457EA9"/>
    <w:rsid w:val="00457F8B"/>
    <w:rsid w:val="0046071A"/>
    <w:rsid w:val="00460F77"/>
    <w:rsid w:val="00461058"/>
    <w:rsid w:val="004611A7"/>
    <w:rsid w:val="0046145F"/>
    <w:rsid w:val="004619B7"/>
    <w:rsid w:val="00461B62"/>
    <w:rsid w:val="00461C18"/>
    <w:rsid w:val="00461D4B"/>
    <w:rsid w:val="00461DE9"/>
    <w:rsid w:val="004621E2"/>
    <w:rsid w:val="004623CD"/>
    <w:rsid w:val="00462704"/>
    <w:rsid w:val="004628BA"/>
    <w:rsid w:val="004634BB"/>
    <w:rsid w:val="00463B0E"/>
    <w:rsid w:val="00465519"/>
    <w:rsid w:val="00465C14"/>
    <w:rsid w:val="00465D55"/>
    <w:rsid w:val="004663A8"/>
    <w:rsid w:val="0046691A"/>
    <w:rsid w:val="0046731B"/>
    <w:rsid w:val="004676E3"/>
    <w:rsid w:val="004678E7"/>
    <w:rsid w:val="0046795F"/>
    <w:rsid w:val="0047021F"/>
    <w:rsid w:val="004705FE"/>
    <w:rsid w:val="00471524"/>
    <w:rsid w:val="0047174C"/>
    <w:rsid w:val="00471B6B"/>
    <w:rsid w:val="00472D69"/>
    <w:rsid w:val="00473257"/>
    <w:rsid w:val="00473937"/>
    <w:rsid w:val="00473DF1"/>
    <w:rsid w:val="0047426B"/>
    <w:rsid w:val="00474374"/>
    <w:rsid w:val="00474459"/>
    <w:rsid w:val="00475409"/>
    <w:rsid w:val="00475D4A"/>
    <w:rsid w:val="00476018"/>
    <w:rsid w:val="00476051"/>
    <w:rsid w:val="004760B8"/>
    <w:rsid w:val="00476621"/>
    <w:rsid w:val="00476CCF"/>
    <w:rsid w:val="00477036"/>
    <w:rsid w:val="00477069"/>
    <w:rsid w:val="00477741"/>
    <w:rsid w:val="00477F36"/>
    <w:rsid w:val="004807FA"/>
    <w:rsid w:val="0048085F"/>
    <w:rsid w:val="0048091C"/>
    <w:rsid w:val="004819FD"/>
    <w:rsid w:val="00482ABA"/>
    <w:rsid w:val="00483173"/>
    <w:rsid w:val="0048368A"/>
    <w:rsid w:val="00483894"/>
    <w:rsid w:val="0048398F"/>
    <w:rsid w:val="00483A2B"/>
    <w:rsid w:val="00483F0A"/>
    <w:rsid w:val="004841CA"/>
    <w:rsid w:val="00484350"/>
    <w:rsid w:val="0048501D"/>
    <w:rsid w:val="00485363"/>
    <w:rsid w:val="00485A87"/>
    <w:rsid w:val="0048633E"/>
    <w:rsid w:val="00486508"/>
    <w:rsid w:val="00486E13"/>
    <w:rsid w:val="004871C8"/>
    <w:rsid w:val="00487428"/>
    <w:rsid w:val="004876EB"/>
    <w:rsid w:val="004878CE"/>
    <w:rsid w:val="004906D8"/>
    <w:rsid w:val="004907D4"/>
    <w:rsid w:val="0049095D"/>
    <w:rsid w:val="004909B3"/>
    <w:rsid w:val="00490CB9"/>
    <w:rsid w:val="00492400"/>
    <w:rsid w:val="00492B4A"/>
    <w:rsid w:val="00492D1C"/>
    <w:rsid w:val="00492F77"/>
    <w:rsid w:val="004931E8"/>
    <w:rsid w:val="004937AD"/>
    <w:rsid w:val="00493D4A"/>
    <w:rsid w:val="00493E66"/>
    <w:rsid w:val="00493F0C"/>
    <w:rsid w:val="00493F88"/>
    <w:rsid w:val="00493FCC"/>
    <w:rsid w:val="00494B25"/>
    <w:rsid w:val="0049520F"/>
    <w:rsid w:val="004952DB"/>
    <w:rsid w:val="004954C1"/>
    <w:rsid w:val="00495887"/>
    <w:rsid w:val="00495EA7"/>
    <w:rsid w:val="004961A2"/>
    <w:rsid w:val="00496B1D"/>
    <w:rsid w:val="004972BD"/>
    <w:rsid w:val="004976E7"/>
    <w:rsid w:val="004A0FDD"/>
    <w:rsid w:val="004A1224"/>
    <w:rsid w:val="004A149A"/>
    <w:rsid w:val="004A25B1"/>
    <w:rsid w:val="004A29C7"/>
    <w:rsid w:val="004A2B80"/>
    <w:rsid w:val="004A2DFD"/>
    <w:rsid w:val="004A3123"/>
    <w:rsid w:val="004A361F"/>
    <w:rsid w:val="004A3B8C"/>
    <w:rsid w:val="004A3BE1"/>
    <w:rsid w:val="004A3F5A"/>
    <w:rsid w:val="004A422F"/>
    <w:rsid w:val="004A43FC"/>
    <w:rsid w:val="004A49B6"/>
    <w:rsid w:val="004A4B25"/>
    <w:rsid w:val="004A4CD0"/>
    <w:rsid w:val="004A4D38"/>
    <w:rsid w:val="004A5373"/>
    <w:rsid w:val="004A58FF"/>
    <w:rsid w:val="004A59BD"/>
    <w:rsid w:val="004A5E12"/>
    <w:rsid w:val="004A60C5"/>
    <w:rsid w:val="004A63E4"/>
    <w:rsid w:val="004A7146"/>
    <w:rsid w:val="004A72FE"/>
    <w:rsid w:val="004A7BF4"/>
    <w:rsid w:val="004B049B"/>
    <w:rsid w:val="004B0F18"/>
    <w:rsid w:val="004B1029"/>
    <w:rsid w:val="004B1523"/>
    <w:rsid w:val="004B163E"/>
    <w:rsid w:val="004B191A"/>
    <w:rsid w:val="004B2D6E"/>
    <w:rsid w:val="004B2DEC"/>
    <w:rsid w:val="004B3A5D"/>
    <w:rsid w:val="004B3A7B"/>
    <w:rsid w:val="004B3DAA"/>
    <w:rsid w:val="004B3DAB"/>
    <w:rsid w:val="004B4DB3"/>
    <w:rsid w:val="004B4FC2"/>
    <w:rsid w:val="004B519C"/>
    <w:rsid w:val="004B5986"/>
    <w:rsid w:val="004B5AB1"/>
    <w:rsid w:val="004B5B68"/>
    <w:rsid w:val="004B626D"/>
    <w:rsid w:val="004B62D4"/>
    <w:rsid w:val="004B6591"/>
    <w:rsid w:val="004B6FA2"/>
    <w:rsid w:val="004B73E0"/>
    <w:rsid w:val="004B788D"/>
    <w:rsid w:val="004B7BC4"/>
    <w:rsid w:val="004B7FB5"/>
    <w:rsid w:val="004C09B8"/>
    <w:rsid w:val="004C139E"/>
    <w:rsid w:val="004C2440"/>
    <w:rsid w:val="004C2637"/>
    <w:rsid w:val="004C2A47"/>
    <w:rsid w:val="004C2C51"/>
    <w:rsid w:val="004C2E7E"/>
    <w:rsid w:val="004C2F33"/>
    <w:rsid w:val="004C33F5"/>
    <w:rsid w:val="004C35FD"/>
    <w:rsid w:val="004C374D"/>
    <w:rsid w:val="004C3765"/>
    <w:rsid w:val="004C39B6"/>
    <w:rsid w:val="004C3F48"/>
    <w:rsid w:val="004C4833"/>
    <w:rsid w:val="004C4FF6"/>
    <w:rsid w:val="004C5930"/>
    <w:rsid w:val="004C6BA6"/>
    <w:rsid w:val="004D01E8"/>
    <w:rsid w:val="004D024D"/>
    <w:rsid w:val="004D0C94"/>
    <w:rsid w:val="004D24E6"/>
    <w:rsid w:val="004D2C46"/>
    <w:rsid w:val="004D2C99"/>
    <w:rsid w:val="004D2D17"/>
    <w:rsid w:val="004D3781"/>
    <w:rsid w:val="004D4027"/>
    <w:rsid w:val="004D4C77"/>
    <w:rsid w:val="004D6324"/>
    <w:rsid w:val="004D69BC"/>
    <w:rsid w:val="004D6C5B"/>
    <w:rsid w:val="004D6EBA"/>
    <w:rsid w:val="004D6F4D"/>
    <w:rsid w:val="004E04D3"/>
    <w:rsid w:val="004E0B16"/>
    <w:rsid w:val="004E2009"/>
    <w:rsid w:val="004E2200"/>
    <w:rsid w:val="004E258F"/>
    <w:rsid w:val="004E28C9"/>
    <w:rsid w:val="004E2F06"/>
    <w:rsid w:val="004E3161"/>
    <w:rsid w:val="004E3941"/>
    <w:rsid w:val="004E3A5B"/>
    <w:rsid w:val="004E3ED6"/>
    <w:rsid w:val="004E3F89"/>
    <w:rsid w:val="004E49CF"/>
    <w:rsid w:val="004E4B70"/>
    <w:rsid w:val="004E4B80"/>
    <w:rsid w:val="004E52E9"/>
    <w:rsid w:val="004E56A8"/>
    <w:rsid w:val="004E5842"/>
    <w:rsid w:val="004E5858"/>
    <w:rsid w:val="004E6952"/>
    <w:rsid w:val="004E6A21"/>
    <w:rsid w:val="004E6E09"/>
    <w:rsid w:val="004E722F"/>
    <w:rsid w:val="004E741A"/>
    <w:rsid w:val="004E7730"/>
    <w:rsid w:val="004E7A43"/>
    <w:rsid w:val="004E7EAB"/>
    <w:rsid w:val="004F0199"/>
    <w:rsid w:val="004F04DB"/>
    <w:rsid w:val="004F1376"/>
    <w:rsid w:val="004F1445"/>
    <w:rsid w:val="004F14BD"/>
    <w:rsid w:val="004F1862"/>
    <w:rsid w:val="004F29D3"/>
    <w:rsid w:val="004F2EBC"/>
    <w:rsid w:val="004F2F97"/>
    <w:rsid w:val="004F30F7"/>
    <w:rsid w:val="004F3173"/>
    <w:rsid w:val="004F3378"/>
    <w:rsid w:val="004F35E0"/>
    <w:rsid w:val="004F45E2"/>
    <w:rsid w:val="004F491D"/>
    <w:rsid w:val="004F4C03"/>
    <w:rsid w:val="004F4CE9"/>
    <w:rsid w:val="004F51EE"/>
    <w:rsid w:val="004F53BA"/>
    <w:rsid w:val="004F6191"/>
    <w:rsid w:val="004F63BF"/>
    <w:rsid w:val="004F6A86"/>
    <w:rsid w:val="004F7219"/>
    <w:rsid w:val="004F79C3"/>
    <w:rsid w:val="004F79DE"/>
    <w:rsid w:val="00500B93"/>
    <w:rsid w:val="00500F61"/>
    <w:rsid w:val="00500FBD"/>
    <w:rsid w:val="0050130A"/>
    <w:rsid w:val="00501606"/>
    <w:rsid w:val="00501C4D"/>
    <w:rsid w:val="0050236C"/>
    <w:rsid w:val="005034BE"/>
    <w:rsid w:val="005036F2"/>
    <w:rsid w:val="00503F68"/>
    <w:rsid w:val="00504412"/>
    <w:rsid w:val="00504F50"/>
    <w:rsid w:val="00505F81"/>
    <w:rsid w:val="00506625"/>
    <w:rsid w:val="00506702"/>
    <w:rsid w:val="00506746"/>
    <w:rsid w:val="00506BBC"/>
    <w:rsid w:val="00506BD8"/>
    <w:rsid w:val="00506C2E"/>
    <w:rsid w:val="00507136"/>
    <w:rsid w:val="0050728D"/>
    <w:rsid w:val="00510A2F"/>
    <w:rsid w:val="00510E25"/>
    <w:rsid w:val="00511D26"/>
    <w:rsid w:val="00512361"/>
    <w:rsid w:val="0051262D"/>
    <w:rsid w:val="00512EF3"/>
    <w:rsid w:val="00513104"/>
    <w:rsid w:val="00513558"/>
    <w:rsid w:val="005136F4"/>
    <w:rsid w:val="00513B9F"/>
    <w:rsid w:val="00513D46"/>
    <w:rsid w:val="00513FFF"/>
    <w:rsid w:val="00514DE7"/>
    <w:rsid w:val="00514DF5"/>
    <w:rsid w:val="00514ED0"/>
    <w:rsid w:val="00515EAC"/>
    <w:rsid w:val="0051657C"/>
    <w:rsid w:val="00516634"/>
    <w:rsid w:val="0051695F"/>
    <w:rsid w:val="00516F96"/>
    <w:rsid w:val="00517621"/>
    <w:rsid w:val="00517E73"/>
    <w:rsid w:val="00520232"/>
    <w:rsid w:val="00521018"/>
    <w:rsid w:val="00521C6C"/>
    <w:rsid w:val="005226DE"/>
    <w:rsid w:val="00522CE9"/>
    <w:rsid w:val="005230ED"/>
    <w:rsid w:val="00523210"/>
    <w:rsid w:val="0052339C"/>
    <w:rsid w:val="0052413A"/>
    <w:rsid w:val="00524763"/>
    <w:rsid w:val="00525662"/>
    <w:rsid w:val="00525C0F"/>
    <w:rsid w:val="00526964"/>
    <w:rsid w:val="005269A0"/>
    <w:rsid w:val="005271B3"/>
    <w:rsid w:val="0053077B"/>
    <w:rsid w:val="00530D42"/>
    <w:rsid w:val="00531A6A"/>
    <w:rsid w:val="00531F78"/>
    <w:rsid w:val="0053201D"/>
    <w:rsid w:val="00533036"/>
    <w:rsid w:val="005332D7"/>
    <w:rsid w:val="00533BB2"/>
    <w:rsid w:val="0053512E"/>
    <w:rsid w:val="0053599B"/>
    <w:rsid w:val="00535ABD"/>
    <w:rsid w:val="00535E15"/>
    <w:rsid w:val="0053698B"/>
    <w:rsid w:val="00536F8F"/>
    <w:rsid w:val="00537059"/>
    <w:rsid w:val="00537FE1"/>
    <w:rsid w:val="005401CC"/>
    <w:rsid w:val="005401D7"/>
    <w:rsid w:val="005405C8"/>
    <w:rsid w:val="00540654"/>
    <w:rsid w:val="00540C6E"/>
    <w:rsid w:val="00541DF7"/>
    <w:rsid w:val="0054235A"/>
    <w:rsid w:val="0054243A"/>
    <w:rsid w:val="0054416C"/>
    <w:rsid w:val="005443E1"/>
    <w:rsid w:val="005443F7"/>
    <w:rsid w:val="00545475"/>
    <w:rsid w:val="005455C7"/>
    <w:rsid w:val="00545961"/>
    <w:rsid w:val="00546439"/>
    <w:rsid w:val="00546ABD"/>
    <w:rsid w:val="00546E3B"/>
    <w:rsid w:val="00547183"/>
    <w:rsid w:val="005475F8"/>
    <w:rsid w:val="0054762D"/>
    <w:rsid w:val="005506C9"/>
    <w:rsid w:val="005510C4"/>
    <w:rsid w:val="00551277"/>
    <w:rsid w:val="0055160C"/>
    <w:rsid w:val="005524A5"/>
    <w:rsid w:val="0055296B"/>
    <w:rsid w:val="005531CE"/>
    <w:rsid w:val="00553E8C"/>
    <w:rsid w:val="005545C5"/>
    <w:rsid w:val="0055462C"/>
    <w:rsid w:val="00554909"/>
    <w:rsid w:val="00555488"/>
    <w:rsid w:val="005554B4"/>
    <w:rsid w:val="00555A12"/>
    <w:rsid w:val="005565CA"/>
    <w:rsid w:val="00556CBA"/>
    <w:rsid w:val="00556CBF"/>
    <w:rsid w:val="005571B8"/>
    <w:rsid w:val="0055789A"/>
    <w:rsid w:val="005602B5"/>
    <w:rsid w:val="0056047B"/>
    <w:rsid w:val="00560D69"/>
    <w:rsid w:val="00560DA7"/>
    <w:rsid w:val="00560EC0"/>
    <w:rsid w:val="00561926"/>
    <w:rsid w:val="005619A8"/>
    <w:rsid w:val="0056214A"/>
    <w:rsid w:val="0056296E"/>
    <w:rsid w:val="005629DF"/>
    <w:rsid w:val="00563296"/>
    <w:rsid w:val="0056377A"/>
    <w:rsid w:val="00563A7D"/>
    <w:rsid w:val="00564EE7"/>
    <w:rsid w:val="00564FE5"/>
    <w:rsid w:val="005650F8"/>
    <w:rsid w:val="00565BC1"/>
    <w:rsid w:val="00565D81"/>
    <w:rsid w:val="00565E3A"/>
    <w:rsid w:val="005668DF"/>
    <w:rsid w:val="00566A23"/>
    <w:rsid w:val="005675E0"/>
    <w:rsid w:val="005678A2"/>
    <w:rsid w:val="0057001A"/>
    <w:rsid w:val="005706FE"/>
    <w:rsid w:val="005707B2"/>
    <w:rsid w:val="0057092F"/>
    <w:rsid w:val="00570CD2"/>
    <w:rsid w:val="00571301"/>
    <w:rsid w:val="00571982"/>
    <w:rsid w:val="00572007"/>
    <w:rsid w:val="0057257B"/>
    <w:rsid w:val="00573308"/>
    <w:rsid w:val="0057335C"/>
    <w:rsid w:val="00573987"/>
    <w:rsid w:val="00573E46"/>
    <w:rsid w:val="00574065"/>
    <w:rsid w:val="00575E14"/>
    <w:rsid w:val="00576FDE"/>
    <w:rsid w:val="00577695"/>
    <w:rsid w:val="005779B6"/>
    <w:rsid w:val="005804BF"/>
    <w:rsid w:val="0058094F"/>
    <w:rsid w:val="005811BA"/>
    <w:rsid w:val="005812FB"/>
    <w:rsid w:val="00582309"/>
    <w:rsid w:val="005824D0"/>
    <w:rsid w:val="00583BF0"/>
    <w:rsid w:val="00584AD1"/>
    <w:rsid w:val="00585FF2"/>
    <w:rsid w:val="00586166"/>
    <w:rsid w:val="00586202"/>
    <w:rsid w:val="00586293"/>
    <w:rsid w:val="005868A9"/>
    <w:rsid w:val="005873EC"/>
    <w:rsid w:val="005875F4"/>
    <w:rsid w:val="00590A6D"/>
    <w:rsid w:val="00590A7F"/>
    <w:rsid w:val="00590F54"/>
    <w:rsid w:val="00591484"/>
    <w:rsid w:val="00591BFC"/>
    <w:rsid w:val="00592034"/>
    <w:rsid w:val="005922D8"/>
    <w:rsid w:val="00592396"/>
    <w:rsid w:val="0059252F"/>
    <w:rsid w:val="00592586"/>
    <w:rsid w:val="00592E8E"/>
    <w:rsid w:val="00593747"/>
    <w:rsid w:val="005940E7"/>
    <w:rsid w:val="005945C0"/>
    <w:rsid w:val="00594759"/>
    <w:rsid w:val="00595498"/>
    <w:rsid w:val="0059573E"/>
    <w:rsid w:val="0059590F"/>
    <w:rsid w:val="00595E29"/>
    <w:rsid w:val="005962BD"/>
    <w:rsid w:val="005965A9"/>
    <w:rsid w:val="00597054"/>
    <w:rsid w:val="00597397"/>
    <w:rsid w:val="005978AD"/>
    <w:rsid w:val="00597D9F"/>
    <w:rsid w:val="00597F42"/>
    <w:rsid w:val="005A01B4"/>
    <w:rsid w:val="005A06E4"/>
    <w:rsid w:val="005A0847"/>
    <w:rsid w:val="005A0DF7"/>
    <w:rsid w:val="005A0F6C"/>
    <w:rsid w:val="005A100A"/>
    <w:rsid w:val="005A1A26"/>
    <w:rsid w:val="005A2D5B"/>
    <w:rsid w:val="005A2FD0"/>
    <w:rsid w:val="005A3110"/>
    <w:rsid w:val="005A346D"/>
    <w:rsid w:val="005A3A2C"/>
    <w:rsid w:val="005A4558"/>
    <w:rsid w:val="005A4E43"/>
    <w:rsid w:val="005A5351"/>
    <w:rsid w:val="005A625C"/>
    <w:rsid w:val="005A64F8"/>
    <w:rsid w:val="005A65D6"/>
    <w:rsid w:val="005A6833"/>
    <w:rsid w:val="005A6A00"/>
    <w:rsid w:val="005A6A54"/>
    <w:rsid w:val="005A6F09"/>
    <w:rsid w:val="005A702E"/>
    <w:rsid w:val="005A770E"/>
    <w:rsid w:val="005A7B54"/>
    <w:rsid w:val="005B0367"/>
    <w:rsid w:val="005B06C1"/>
    <w:rsid w:val="005B08AC"/>
    <w:rsid w:val="005B16EF"/>
    <w:rsid w:val="005B16FF"/>
    <w:rsid w:val="005B1784"/>
    <w:rsid w:val="005B18A0"/>
    <w:rsid w:val="005B1B9C"/>
    <w:rsid w:val="005B2242"/>
    <w:rsid w:val="005B2823"/>
    <w:rsid w:val="005B2F96"/>
    <w:rsid w:val="005B33ED"/>
    <w:rsid w:val="005B3753"/>
    <w:rsid w:val="005B3809"/>
    <w:rsid w:val="005B3895"/>
    <w:rsid w:val="005B45BE"/>
    <w:rsid w:val="005B48FB"/>
    <w:rsid w:val="005B49BD"/>
    <w:rsid w:val="005B4A89"/>
    <w:rsid w:val="005B4D7F"/>
    <w:rsid w:val="005B53A4"/>
    <w:rsid w:val="005B57CC"/>
    <w:rsid w:val="005B6078"/>
    <w:rsid w:val="005C0415"/>
    <w:rsid w:val="005C0A6C"/>
    <w:rsid w:val="005C0CA1"/>
    <w:rsid w:val="005C1B7E"/>
    <w:rsid w:val="005C1B90"/>
    <w:rsid w:val="005C283D"/>
    <w:rsid w:val="005C2D55"/>
    <w:rsid w:val="005C2E3E"/>
    <w:rsid w:val="005C2FAB"/>
    <w:rsid w:val="005C323D"/>
    <w:rsid w:val="005C3590"/>
    <w:rsid w:val="005C39B9"/>
    <w:rsid w:val="005C50DE"/>
    <w:rsid w:val="005C5DE2"/>
    <w:rsid w:val="005C5F5D"/>
    <w:rsid w:val="005C637C"/>
    <w:rsid w:val="005C6834"/>
    <w:rsid w:val="005C68FC"/>
    <w:rsid w:val="005C6B64"/>
    <w:rsid w:val="005D1156"/>
    <w:rsid w:val="005D2279"/>
    <w:rsid w:val="005D295E"/>
    <w:rsid w:val="005D29FF"/>
    <w:rsid w:val="005D34A1"/>
    <w:rsid w:val="005D4384"/>
    <w:rsid w:val="005D4994"/>
    <w:rsid w:val="005D5EFB"/>
    <w:rsid w:val="005D5FB9"/>
    <w:rsid w:val="005D710B"/>
    <w:rsid w:val="005D795C"/>
    <w:rsid w:val="005D7D79"/>
    <w:rsid w:val="005D7DAB"/>
    <w:rsid w:val="005E0647"/>
    <w:rsid w:val="005E082D"/>
    <w:rsid w:val="005E0851"/>
    <w:rsid w:val="005E0E24"/>
    <w:rsid w:val="005E0EC1"/>
    <w:rsid w:val="005E1237"/>
    <w:rsid w:val="005E1239"/>
    <w:rsid w:val="005E145B"/>
    <w:rsid w:val="005E174A"/>
    <w:rsid w:val="005E185F"/>
    <w:rsid w:val="005E1E67"/>
    <w:rsid w:val="005E2005"/>
    <w:rsid w:val="005E23DC"/>
    <w:rsid w:val="005E2E3B"/>
    <w:rsid w:val="005E3205"/>
    <w:rsid w:val="005E3D99"/>
    <w:rsid w:val="005E3F36"/>
    <w:rsid w:val="005E3F6E"/>
    <w:rsid w:val="005E489C"/>
    <w:rsid w:val="005E51B2"/>
    <w:rsid w:val="005E5546"/>
    <w:rsid w:val="005E56D4"/>
    <w:rsid w:val="005E571C"/>
    <w:rsid w:val="005E6262"/>
    <w:rsid w:val="005E6398"/>
    <w:rsid w:val="005E6892"/>
    <w:rsid w:val="005E6BB2"/>
    <w:rsid w:val="005E7465"/>
    <w:rsid w:val="005F09AB"/>
    <w:rsid w:val="005F1031"/>
    <w:rsid w:val="005F11D1"/>
    <w:rsid w:val="005F1D28"/>
    <w:rsid w:val="005F2548"/>
    <w:rsid w:val="005F2CA9"/>
    <w:rsid w:val="005F3346"/>
    <w:rsid w:val="005F3A2A"/>
    <w:rsid w:val="005F3A40"/>
    <w:rsid w:val="005F3AA6"/>
    <w:rsid w:val="005F419D"/>
    <w:rsid w:val="005F4263"/>
    <w:rsid w:val="005F435C"/>
    <w:rsid w:val="005F48C2"/>
    <w:rsid w:val="005F4C34"/>
    <w:rsid w:val="005F4EA7"/>
    <w:rsid w:val="005F5105"/>
    <w:rsid w:val="005F58A9"/>
    <w:rsid w:val="005F5C7A"/>
    <w:rsid w:val="005F5D9E"/>
    <w:rsid w:val="005F609A"/>
    <w:rsid w:val="005F6389"/>
    <w:rsid w:val="005F6872"/>
    <w:rsid w:val="005F71B9"/>
    <w:rsid w:val="005F7209"/>
    <w:rsid w:val="005F7727"/>
    <w:rsid w:val="005F7855"/>
    <w:rsid w:val="005F7DE3"/>
    <w:rsid w:val="005F7E6E"/>
    <w:rsid w:val="00600169"/>
    <w:rsid w:val="00600767"/>
    <w:rsid w:val="00600A17"/>
    <w:rsid w:val="00600A60"/>
    <w:rsid w:val="00600A66"/>
    <w:rsid w:val="00600C9B"/>
    <w:rsid w:val="00600D8D"/>
    <w:rsid w:val="00600EDF"/>
    <w:rsid w:val="00600F5E"/>
    <w:rsid w:val="006010C4"/>
    <w:rsid w:val="00601E06"/>
    <w:rsid w:val="00601E72"/>
    <w:rsid w:val="0060203D"/>
    <w:rsid w:val="00602793"/>
    <w:rsid w:val="006028D7"/>
    <w:rsid w:val="00602CCB"/>
    <w:rsid w:val="00603128"/>
    <w:rsid w:val="0060337C"/>
    <w:rsid w:val="00603488"/>
    <w:rsid w:val="006036BC"/>
    <w:rsid w:val="006043E4"/>
    <w:rsid w:val="006049C8"/>
    <w:rsid w:val="00604A55"/>
    <w:rsid w:val="00604C05"/>
    <w:rsid w:val="00605373"/>
    <w:rsid w:val="0060592C"/>
    <w:rsid w:val="00606113"/>
    <w:rsid w:val="00606845"/>
    <w:rsid w:val="00607040"/>
    <w:rsid w:val="006070D5"/>
    <w:rsid w:val="006076F8"/>
    <w:rsid w:val="00607AEC"/>
    <w:rsid w:val="00607C03"/>
    <w:rsid w:val="0061022E"/>
    <w:rsid w:val="0061160A"/>
    <w:rsid w:val="0061189A"/>
    <w:rsid w:val="006118E2"/>
    <w:rsid w:val="00611D8A"/>
    <w:rsid w:val="00612FDE"/>
    <w:rsid w:val="0061328F"/>
    <w:rsid w:val="0061353C"/>
    <w:rsid w:val="00613825"/>
    <w:rsid w:val="00613E60"/>
    <w:rsid w:val="006141E7"/>
    <w:rsid w:val="00614495"/>
    <w:rsid w:val="006144B2"/>
    <w:rsid w:val="00614AF3"/>
    <w:rsid w:val="00614B19"/>
    <w:rsid w:val="00614F97"/>
    <w:rsid w:val="0061507D"/>
    <w:rsid w:val="006155B6"/>
    <w:rsid w:val="00615BEA"/>
    <w:rsid w:val="00615C80"/>
    <w:rsid w:val="0061604B"/>
    <w:rsid w:val="00616DBB"/>
    <w:rsid w:val="0061789B"/>
    <w:rsid w:val="006208D0"/>
    <w:rsid w:val="0062116D"/>
    <w:rsid w:val="006216C7"/>
    <w:rsid w:val="00621843"/>
    <w:rsid w:val="00621CD9"/>
    <w:rsid w:val="00622169"/>
    <w:rsid w:val="0062239B"/>
    <w:rsid w:val="006226EF"/>
    <w:rsid w:val="00622765"/>
    <w:rsid w:val="00622918"/>
    <w:rsid w:val="0062313B"/>
    <w:rsid w:val="0062373B"/>
    <w:rsid w:val="00623CD9"/>
    <w:rsid w:val="006240DC"/>
    <w:rsid w:val="006245B3"/>
    <w:rsid w:val="006250B4"/>
    <w:rsid w:val="0062523F"/>
    <w:rsid w:val="00625249"/>
    <w:rsid w:val="00625276"/>
    <w:rsid w:val="006254E4"/>
    <w:rsid w:val="006255BB"/>
    <w:rsid w:val="006259F2"/>
    <w:rsid w:val="00625F69"/>
    <w:rsid w:val="00626052"/>
    <w:rsid w:val="006261AD"/>
    <w:rsid w:val="006268C7"/>
    <w:rsid w:val="00626AE3"/>
    <w:rsid w:val="0062724E"/>
    <w:rsid w:val="00627341"/>
    <w:rsid w:val="00627820"/>
    <w:rsid w:val="0062798B"/>
    <w:rsid w:val="00627C69"/>
    <w:rsid w:val="00630590"/>
    <w:rsid w:val="0063071A"/>
    <w:rsid w:val="00630929"/>
    <w:rsid w:val="00630E5A"/>
    <w:rsid w:val="00630FDB"/>
    <w:rsid w:val="0063102F"/>
    <w:rsid w:val="00631319"/>
    <w:rsid w:val="00631AE4"/>
    <w:rsid w:val="006323B5"/>
    <w:rsid w:val="00633B48"/>
    <w:rsid w:val="00633DA6"/>
    <w:rsid w:val="00634478"/>
    <w:rsid w:val="006344CA"/>
    <w:rsid w:val="0063457A"/>
    <w:rsid w:val="00634B1D"/>
    <w:rsid w:val="00634B80"/>
    <w:rsid w:val="00634D58"/>
    <w:rsid w:val="0063510B"/>
    <w:rsid w:val="00635201"/>
    <w:rsid w:val="00635441"/>
    <w:rsid w:val="006358A9"/>
    <w:rsid w:val="00635D47"/>
    <w:rsid w:val="00635D7E"/>
    <w:rsid w:val="006362F8"/>
    <w:rsid w:val="00636795"/>
    <w:rsid w:val="006369B9"/>
    <w:rsid w:val="00636B61"/>
    <w:rsid w:val="00637814"/>
    <w:rsid w:val="00637913"/>
    <w:rsid w:val="00637FA2"/>
    <w:rsid w:val="00640013"/>
    <w:rsid w:val="0064011A"/>
    <w:rsid w:val="00640A26"/>
    <w:rsid w:val="00640AC9"/>
    <w:rsid w:val="00641811"/>
    <w:rsid w:val="00641887"/>
    <w:rsid w:val="006419A9"/>
    <w:rsid w:val="006425AF"/>
    <w:rsid w:val="0064337D"/>
    <w:rsid w:val="006435DB"/>
    <w:rsid w:val="006438C7"/>
    <w:rsid w:val="00643AC6"/>
    <w:rsid w:val="00643B29"/>
    <w:rsid w:val="00644348"/>
    <w:rsid w:val="0064495F"/>
    <w:rsid w:val="006449A7"/>
    <w:rsid w:val="00644C0B"/>
    <w:rsid w:val="00644CF0"/>
    <w:rsid w:val="00645B6B"/>
    <w:rsid w:val="0064615F"/>
    <w:rsid w:val="0064622C"/>
    <w:rsid w:val="00646540"/>
    <w:rsid w:val="00646A2C"/>
    <w:rsid w:val="00647243"/>
    <w:rsid w:val="00647D52"/>
    <w:rsid w:val="00650088"/>
    <w:rsid w:val="0065073B"/>
    <w:rsid w:val="006508CF"/>
    <w:rsid w:val="00650F23"/>
    <w:rsid w:val="0065125E"/>
    <w:rsid w:val="00651452"/>
    <w:rsid w:val="0065221B"/>
    <w:rsid w:val="006527C5"/>
    <w:rsid w:val="00652F66"/>
    <w:rsid w:val="006531BB"/>
    <w:rsid w:val="00653328"/>
    <w:rsid w:val="006536F8"/>
    <w:rsid w:val="00653CAE"/>
    <w:rsid w:val="00655002"/>
    <w:rsid w:val="00655107"/>
    <w:rsid w:val="006554C9"/>
    <w:rsid w:val="0065561D"/>
    <w:rsid w:val="00655980"/>
    <w:rsid w:val="00655CFA"/>
    <w:rsid w:val="00656183"/>
    <w:rsid w:val="00656D52"/>
    <w:rsid w:val="00657158"/>
    <w:rsid w:val="00660313"/>
    <w:rsid w:val="006605A8"/>
    <w:rsid w:val="00660A4F"/>
    <w:rsid w:val="00660DE9"/>
    <w:rsid w:val="00660E40"/>
    <w:rsid w:val="00660FC1"/>
    <w:rsid w:val="006610B4"/>
    <w:rsid w:val="00661FFF"/>
    <w:rsid w:val="00662354"/>
    <w:rsid w:val="0066251F"/>
    <w:rsid w:val="00662F12"/>
    <w:rsid w:val="006632EB"/>
    <w:rsid w:val="006632FF"/>
    <w:rsid w:val="006633FA"/>
    <w:rsid w:val="0066353C"/>
    <w:rsid w:val="00663A2F"/>
    <w:rsid w:val="0066461F"/>
    <w:rsid w:val="00664B94"/>
    <w:rsid w:val="00664E9A"/>
    <w:rsid w:val="00665CD5"/>
    <w:rsid w:val="00665EA1"/>
    <w:rsid w:val="00666182"/>
    <w:rsid w:val="0066644D"/>
    <w:rsid w:val="00666813"/>
    <w:rsid w:val="0066687B"/>
    <w:rsid w:val="00667089"/>
    <w:rsid w:val="006673AB"/>
    <w:rsid w:val="006673C8"/>
    <w:rsid w:val="0067009D"/>
    <w:rsid w:val="0067011E"/>
    <w:rsid w:val="00670A92"/>
    <w:rsid w:val="00670FEA"/>
    <w:rsid w:val="006716D9"/>
    <w:rsid w:val="0067246B"/>
    <w:rsid w:val="006724F5"/>
    <w:rsid w:val="00672909"/>
    <w:rsid w:val="00672C47"/>
    <w:rsid w:val="00672E43"/>
    <w:rsid w:val="00673E4D"/>
    <w:rsid w:val="00673FF3"/>
    <w:rsid w:val="0067441B"/>
    <w:rsid w:val="00674E6B"/>
    <w:rsid w:val="00674EA0"/>
    <w:rsid w:val="006754CF"/>
    <w:rsid w:val="00675645"/>
    <w:rsid w:val="00675CA9"/>
    <w:rsid w:val="00675DC1"/>
    <w:rsid w:val="00675EC4"/>
    <w:rsid w:val="006760D6"/>
    <w:rsid w:val="0067682C"/>
    <w:rsid w:val="00677407"/>
    <w:rsid w:val="0067777F"/>
    <w:rsid w:val="0068027C"/>
    <w:rsid w:val="0068030A"/>
    <w:rsid w:val="00680486"/>
    <w:rsid w:val="006804EC"/>
    <w:rsid w:val="006809AF"/>
    <w:rsid w:val="00680B0F"/>
    <w:rsid w:val="00681492"/>
    <w:rsid w:val="006816AF"/>
    <w:rsid w:val="00681716"/>
    <w:rsid w:val="00681FEA"/>
    <w:rsid w:val="00682E2C"/>
    <w:rsid w:val="006836CF"/>
    <w:rsid w:val="00683FCC"/>
    <w:rsid w:val="006845A1"/>
    <w:rsid w:val="006849E6"/>
    <w:rsid w:val="00684D0E"/>
    <w:rsid w:val="00684F1B"/>
    <w:rsid w:val="0068540D"/>
    <w:rsid w:val="006854B2"/>
    <w:rsid w:val="00687503"/>
    <w:rsid w:val="00687511"/>
    <w:rsid w:val="00690B36"/>
    <w:rsid w:val="00691134"/>
    <w:rsid w:val="00691AC0"/>
    <w:rsid w:val="00691B9D"/>
    <w:rsid w:val="00691D9F"/>
    <w:rsid w:val="006921CF"/>
    <w:rsid w:val="00692251"/>
    <w:rsid w:val="006922CD"/>
    <w:rsid w:val="00692529"/>
    <w:rsid w:val="00692B37"/>
    <w:rsid w:val="0069318D"/>
    <w:rsid w:val="00693541"/>
    <w:rsid w:val="0069404C"/>
    <w:rsid w:val="00694C10"/>
    <w:rsid w:val="00694D70"/>
    <w:rsid w:val="00695669"/>
    <w:rsid w:val="00695681"/>
    <w:rsid w:val="00695ABD"/>
    <w:rsid w:val="006960E7"/>
    <w:rsid w:val="006965F4"/>
    <w:rsid w:val="00697B11"/>
    <w:rsid w:val="006A0067"/>
    <w:rsid w:val="006A009E"/>
    <w:rsid w:val="006A03D2"/>
    <w:rsid w:val="006A0645"/>
    <w:rsid w:val="006A0C35"/>
    <w:rsid w:val="006A14DE"/>
    <w:rsid w:val="006A283C"/>
    <w:rsid w:val="006A2C68"/>
    <w:rsid w:val="006A2F11"/>
    <w:rsid w:val="006A33AF"/>
    <w:rsid w:val="006A33ED"/>
    <w:rsid w:val="006A456E"/>
    <w:rsid w:val="006A459B"/>
    <w:rsid w:val="006A4AF7"/>
    <w:rsid w:val="006A4D72"/>
    <w:rsid w:val="006A4DAF"/>
    <w:rsid w:val="006A522F"/>
    <w:rsid w:val="006A558F"/>
    <w:rsid w:val="006A55E8"/>
    <w:rsid w:val="006A59FE"/>
    <w:rsid w:val="006A5A0A"/>
    <w:rsid w:val="006A65F4"/>
    <w:rsid w:val="006A67CD"/>
    <w:rsid w:val="006A6917"/>
    <w:rsid w:val="006A6DAA"/>
    <w:rsid w:val="006A761D"/>
    <w:rsid w:val="006A79A6"/>
    <w:rsid w:val="006B00FD"/>
    <w:rsid w:val="006B05CF"/>
    <w:rsid w:val="006B0A81"/>
    <w:rsid w:val="006B0D8C"/>
    <w:rsid w:val="006B1170"/>
    <w:rsid w:val="006B1712"/>
    <w:rsid w:val="006B18DE"/>
    <w:rsid w:val="006B244F"/>
    <w:rsid w:val="006B2479"/>
    <w:rsid w:val="006B25B3"/>
    <w:rsid w:val="006B2AE2"/>
    <w:rsid w:val="006B3AC3"/>
    <w:rsid w:val="006B3B07"/>
    <w:rsid w:val="006B4108"/>
    <w:rsid w:val="006B431D"/>
    <w:rsid w:val="006B457C"/>
    <w:rsid w:val="006B46C8"/>
    <w:rsid w:val="006B4EDF"/>
    <w:rsid w:val="006B501F"/>
    <w:rsid w:val="006B5717"/>
    <w:rsid w:val="006B5C09"/>
    <w:rsid w:val="006B67FB"/>
    <w:rsid w:val="006B7839"/>
    <w:rsid w:val="006B78DF"/>
    <w:rsid w:val="006B78F4"/>
    <w:rsid w:val="006B7F18"/>
    <w:rsid w:val="006B7F51"/>
    <w:rsid w:val="006C0175"/>
    <w:rsid w:val="006C058A"/>
    <w:rsid w:val="006C161B"/>
    <w:rsid w:val="006C18C9"/>
    <w:rsid w:val="006C22E6"/>
    <w:rsid w:val="006C252A"/>
    <w:rsid w:val="006C25F2"/>
    <w:rsid w:val="006C2810"/>
    <w:rsid w:val="006C2D7E"/>
    <w:rsid w:val="006C2F6B"/>
    <w:rsid w:val="006C30B5"/>
    <w:rsid w:val="006C3538"/>
    <w:rsid w:val="006C3823"/>
    <w:rsid w:val="006C3C0C"/>
    <w:rsid w:val="006C3D5D"/>
    <w:rsid w:val="006C4E94"/>
    <w:rsid w:val="006C5BDD"/>
    <w:rsid w:val="006C5CC4"/>
    <w:rsid w:val="006C6104"/>
    <w:rsid w:val="006C6290"/>
    <w:rsid w:val="006C62F4"/>
    <w:rsid w:val="006C6401"/>
    <w:rsid w:val="006C6E92"/>
    <w:rsid w:val="006C6F10"/>
    <w:rsid w:val="006C7377"/>
    <w:rsid w:val="006C78FB"/>
    <w:rsid w:val="006D00D7"/>
    <w:rsid w:val="006D00F0"/>
    <w:rsid w:val="006D0146"/>
    <w:rsid w:val="006D0258"/>
    <w:rsid w:val="006D0440"/>
    <w:rsid w:val="006D07B6"/>
    <w:rsid w:val="006D11F7"/>
    <w:rsid w:val="006D1357"/>
    <w:rsid w:val="006D13AE"/>
    <w:rsid w:val="006D1CB4"/>
    <w:rsid w:val="006D2DB4"/>
    <w:rsid w:val="006D31E0"/>
    <w:rsid w:val="006D39F4"/>
    <w:rsid w:val="006D39F7"/>
    <w:rsid w:val="006D3B49"/>
    <w:rsid w:val="006D3F7D"/>
    <w:rsid w:val="006D3F80"/>
    <w:rsid w:val="006D3FDA"/>
    <w:rsid w:val="006D4442"/>
    <w:rsid w:val="006D4467"/>
    <w:rsid w:val="006D4726"/>
    <w:rsid w:val="006D4916"/>
    <w:rsid w:val="006D4DDA"/>
    <w:rsid w:val="006D4EBB"/>
    <w:rsid w:val="006D5006"/>
    <w:rsid w:val="006D5CBF"/>
    <w:rsid w:val="006D607E"/>
    <w:rsid w:val="006D62ED"/>
    <w:rsid w:val="006D69E0"/>
    <w:rsid w:val="006D6CC3"/>
    <w:rsid w:val="006D6ED9"/>
    <w:rsid w:val="006D6F18"/>
    <w:rsid w:val="006D7F46"/>
    <w:rsid w:val="006E02D5"/>
    <w:rsid w:val="006E072D"/>
    <w:rsid w:val="006E078F"/>
    <w:rsid w:val="006E0A92"/>
    <w:rsid w:val="006E0F89"/>
    <w:rsid w:val="006E1F7C"/>
    <w:rsid w:val="006E28C8"/>
    <w:rsid w:val="006E2B6D"/>
    <w:rsid w:val="006E3198"/>
    <w:rsid w:val="006E354B"/>
    <w:rsid w:val="006E37BA"/>
    <w:rsid w:val="006E38B2"/>
    <w:rsid w:val="006E3904"/>
    <w:rsid w:val="006E3B14"/>
    <w:rsid w:val="006E3C20"/>
    <w:rsid w:val="006E3C6A"/>
    <w:rsid w:val="006E3FCB"/>
    <w:rsid w:val="006E413D"/>
    <w:rsid w:val="006E4311"/>
    <w:rsid w:val="006E4E95"/>
    <w:rsid w:val="006E5DB8"/>
    <w:rsid w:val="006E64E6"/>
    <w:rsid w:val="006E6616"/>
    <w:rsid w:val="006E67B8"/>
    <w:rsid w:val="006E6A5F"/>
    <w:rsid w:val="006E75CA"/>
    <w:rsid w:val="006E7B30"/>
    <w:rsid w:val="006F0CC5"/>
    <w:rsid w:val="006F0D75"/>
    <w:rsid w:val="006F1273"/>
    <w:rsid w:val="006F237A"/>
    <w:rsid w:val="006F288D"/>
    <w:rsid w:val="006F3019"/>
    <w:rsid w:val="006F342E"/>
    <w:rsid w:val="006F3E61"/>
    <w:rsid w:val="006F4093"/>
    <w:rsid w:val="006F46F3"/>
    <w:rsid w:val="006F4E00"/>
    <w:rsid w:val="006F5338"/>
    <w:rsid w:val="006F53E0"/>
    <w:rsid w:val="006F5D0E"/>
    <w:rsid w:val="006F5E34"/>
    <w:rsid w:val="006F5E5F"/>
    <w:rsid w:val="006F6236"/>
    <w:rsid w:val="006F6591"/>
    <w:rsid w:val="006F666C"/>
    <w:rsid w:val="006F68CC"/>
    <w:rsid w:val="006F69B4"/>
    <w:rsid w:val="006F6A01"/>
    <w:rsid w:val="006F7F4E"/>
    <w:rsid w:val="00700B32"/>
    <w:rsid w:val="0070107B"/>
    <w:rsid w:val="0070138F"/>
    <w:rsid w:val="007014C6"/>
    <w:rsid w:val="007019CE"/>
    <w:rsid w:val="0070252E"/>
    <w:rsid w:val="00702B3B"/>
    <w:rsid w:val="00702B52"/>
    <w:rsid w:val="00702BD2"/>
    <w:rsid w:val="0070327D"/>
    <w:rsid w:val="007036E1"/>
    <w:rsid w:val="00703C0C"/>
    <w:rsid w:val="007047BB"/>
    <w:rsid w:val="0070569F"/>
    <w:rsid w:val="00705C42"/>
    <w:rsid w:val="00705FC0"/>
    <w:rsid w:val="00706564"/>
    <w:rsid w:val="00706A5B"/>
    <w:rsid w:val="00706C72"/>
    <w:rsid w:val="00706FF5"/>
    <w:rsid w:val="00707149"/>
    <w:rsid w:val="0070773C"/>
    <w:rsid w:val="00707D49"/>
    <w:rsid w:val="00707E74"/>
    <w:rsid w:val="00710A7D"/>
    <w:rsid w:val="00710AD4"/>
    <w:rsid w:val="00711007"/>
    <w:rsid w:val="0071126F"/>
    <w:rsid w:val="007112D5"/>
    <w:rsid w:val="00712009"/>
    <w:rsid w:val="007128AB"/>
    <w:rsid w:val="007128C1"/>
    <w:rsid w:val="00712EB5"/>
    <w:rsid w:val="007130A4"/>
    <w:rsid w:val="00713267"/>
    <w:rsid w:val="007135AC"/>
    <w:rsid w:val="00713E6E"/>
    <w:rsid w:val="00714629"/>
    <w:rsid w:val="007148D2"/>
    <w:rsid w:val="0071572C"/>
    <w:rsid w:val="00715796"/>
    <w:rsid w:val="0071594F"/>
    <w:rsid w:val="0071668B"/>
    <w:rsid w:val="0071671F"/>
    <w:rsid w:val="00716838"/>
    <w:rsid w:val="00716EF2"/>
    <w:rsid w:val="0071728A"/>
    <w:rsid w:val="007175CA"/>
    <w:rsid w:val="00717A0B"/>
    <w:rsid w:val="00717D87"/>
    <w:rsid w:val="00717DAA"/>
    <w:rsid w:val="007203CE"/>
    <w:rsid w:val="00720BDD"/>
    <w:rsid w:val="007213DF"/>
    <w:rsid w:val="007214F8"/>
    <w:rsid w:val="00721662"/>
    <w:rsid w:val="00721DBE"/>
    <w:rsid w:val="00722B7D"/>
    <w:rsid w:val="00722E38"/>
    <w:rsid w:val="00723840"/>
    <w:rsid w:val="007239E6"/>
    <w:rsid w:val="00724697"/>
    <w:rsid w:val="00724AB3"/>
    <w:rsid w:val="00725BBE"/>
    <w:rsid w:val="00725F23"/>
    <w:rsid w:val="00725FEE"/>
    <w:rsid w:val="00726167"/>
    <w:rsid w:val="00726E20"/>
    <w:rsid w:val="00727145"/>
    <w:rsid w:val="00727A7D"/>
    <w:rsid w:val="00727B22"/>
    <w:rsid w:val="0073065D"/>
    <w:rsid w:val="007307CE"/>
    <w:rsid w:val="00730A40"/>
    <w:rsid w:val="00730A71"/>
    <w:rsid w:val="00730C60"/>
    <w:rsid w:val="007311A3"/>
    <w:rsid w:val="00731702"/>
    <w:rsid w:val="00731727"/>
    <w:rsid w:val="00731C62"/>
    <w:rsid w:val="00732F49"/>
    <w:rsid w:val="007334CD"/>
    <w:rsid w:val="007339D8"/>
    <w:rsid w:val="007344F3"/>
    <w:rsid w:val="00734580"/>
    <w:rsid w:val="00734652"/>
    <w:rsid w:val="007347AF"/>
    <w:rsid w:val="00734B61"/>
    <w:rsid w:val="00734CC4"/>
    <w:rsid w:val="007356ED"/>
    <w:rsid w:val="00735745"/>
    <w:rsid w:val="00735CC8"/>
    <w:rsid w:val="00735E77"/>
    <w:rsid w:val="007370FE"/>
    <w:rsid w:val="00737555"/>
    <w:rsid w:val="007375AC"/>
    <w:rsid w:val="00737A17"/>
    <w:rsid w:val="00740E08"/>
    <w:rsid w:val="00741E40"/>
    <w:rsid w:val="007423EA"/>
    <w:rsid w:val="0074248C"/>
    <w:rsid w:val="007424E4"/>
    <w:rsid w:val="007425C6"/>
    <w:rsid w:val="0074265D"/>
    <w:rsid w:val="00742ABE"/>
    <w:rsid w:val="00743739"/>
    <w:rsid w:val="007437A4"/>
    <w:rsid w:val="00743D97"/>
    <w:rsid w:val="00744305"/>
    <w:rsid w:val="0074448E"/>
    <w:rsid w:val="00744F3C"/>
    <w:rsid w:val="007450E2"/>
    <w:rsid w:val="00745695"/>
    <w:rsid w:val="00745C5A"/>
    <w:rsid w:val="00745CDF"/>
    <w:rsid w:val="00746279"/>
    <w:rsid w:val="007469BF"/>
    <w:rsid w:val="00746A25"/>
    <w:rsid w:val="00746F0B"/>
    <w:rsid w:val="007474DD"/>
    <w:rsid w:val="00747AC2"/>
    <w:rsid w:val="007502F7"/>
    <w:rsid w:val="0075083A"/>
    <w:rsid w:val="0075118C"/>
    <w:rsid w:val="0075199E"/>
    <w:rsid w:val="00751A7A"/>
    <w:rsid w:val="00751B0B"/>
    <w:rsid w:val="007520D1"/>
    <w:rsid w:val="007526AA"/>
    <w:rsid w:val="007526B8"/>
    <w:rsid w:val="007526F0"/>
    <w:rsid w:val="007529F0"/>
    <w:rsid w:val="00753470"/>
    <w:rsid w:val="00753A54"/>
    <w:rsid w:val="00753CA3"/>
    <w:rsid w:val="007543CD"/>
    <w:rsid w:val="007545FD"/>
    <w:rsid w:val="007547AF"/>
    <w:rsid w:val="00755513"/>
    <w:rsid w:val="00755772"/>
    <w:rsid w:val="007558BF"/>
    <w:rsid w:val="00755B2D"/>
    <w:rsid w:val="007560BC"/>
    <w:rsid w:val="007567D9"/>
    <w:rsid w:val="00757215"/>
    <w:rsid w:val="007572E7"/>
    <w:rsid w:val="00757311"/>
    <w:rsid w:val="00757EE1"/>
    <w:rsid w:val="007605BA"/>
    <w:rsid w:val="00760A7F"/>
    <w:rsid w:val="0076112B"/>
    <w:rsid w:val="00761533"/>
    <w:rsid w:val="007618F2"/>
    <w:rsid w:val="007620DC"/>
    <w:rsid w:val="007623F1"/>
    <w:rsid w:val="0076371C"/>
    <w:rsid w:val="0076398E"/>
    <w:rsid w:val="00763CF9"/>
    <w:rsid w:val="00764211"/>
    <w:rsid w:val="00764331"/>
    <w:rsid w:val="007648DF"/>
    <w:rsid w:val="00764E47"/>
    <w:rsid w:val="00765415"/>
    <w:rsid w:val="00765527"/>
    <w:rsid w:val="00765989"/>
    <w:rsid w:val="00765B29"/>
    <w:rsid w:val="00765F66"/>
    <w:rsid w:val="007663B8"/>
    <w:rsid w:val="0076680F"/>
    <w:rsid w:val="00766D06"/>
    <w:rsid w:val="00766E58"/>
    <w:rsid w:val="00767605"/>
    <w:rsid w:val="0076760E"/>
    <w:rsid w:val="0076784D"/>
    <w:rsid w:val="00767A7C"/>
    <w:rsid w:val="00767DBB"/>
    <w:rsid w:val="00771C8B"/>
    <w:rsid w:val="00771EE1"/>
    <w:rsid w:val="00772446"/>
    <w:rsid w:val="007729D2"/>
    <w:rsid w:val="00772B02"/>
    <w:rsid w:val="00772C42"/>
    <w:rsid w:val="00772CA9"/>
    <w:rsid w:val="00772CFE"/>
    <w:rsid w:val="00772EA0"/>
    <w:rsid w:val="00772EBA"/>
    <w:rsid w:val="00772EC9"/>
    <w:rsid w:val="0077346A"/>
    <w:rsid w:val="00773BF8"/>
    <w:rsid w:val="007744BF"/>
    <w:rsid w:val="007744C4"/>
    <w:rsid w:val="00774545"/>
    <w:rsid w:val="00774F52"/>
    <w:rsid w:val="007752FF"/>
    <w:rsid w:val="007757E8"/>
    <w:rsid w:val="007759AF"/>
    <w:rsid w:val="00775AEC"/>
    <w:rsid w:val="00775C04"/>
    <w:rsid w:val="00776071"/>
    <w:rsid w:val="00776A5E"/>
    <w:rsid w:val="00776B43"/>
    <w:rsid w:val="00776D3E"/>
    <w:rsid w:val="007771F6"/>
    <w:rsid w:val="00777575"/>
    <w:rsid w:val="00777D63"/>
    <w:rsid w:val="00777E42"/>
    <w:rsid w:val="00777FB3"/>
    <w:rsid w:val="00780E9D"/>
    <w:rsid w:val="00780EAB"/>
    <w:rsid w:val="00781AFE"/>
    <w:rsid w:val="00781BE9"/>
    <w:rsid w:val="00781FCE"/>
    <w:rsid w:val="00782169"/>
    <w:rsid w:val="0078233F"/>
    <w:rsid w:val="007827DF"/>
    <w:rsid w:val="00782BAF"/>
    <w:rsid w:val="00782CCC"/>
    <w:rsid w:val="0078348F"/>
    <w:rsid w:val="00783B1D"/>
    <w:rsid w:val="00783CC3"/>
    <w:rsid w:val="007842C4"/>
    <w:rsid w:val="0078441A"/>
    <w:rsid w:val="007849E2"/>
    <w:rsid w:val="00784A7E"/>
    <w:rsid w:val="007855A9"/>
    <w:rsid w:val="00785705"/>
    <w:rsid w:val="007859C1"/>
    <w:rsid w:val="00785E80"/>
    <w:rsid w:val="00786525"/>
    <w:rsid w:val="00786816"/>
    <w:rsid w:val="007868E1"/>
    <w:rsid w:val="00786BE4"/>
    <w:rsid w:val="00786FBC"/>
    <w:rsid w:val="007878BF"/>
    <w:rsid w:val="007878E5"/>
    <w:rsid w:val="00787AED"/>
    <w:rsid w:val="007901E8"/>
    <w:rsid w:val="0079036A"/>
    <w:rsid w:val="00790E2D"/>
    <w:rsid w:val="00790EF9"/>
    <w:rsid w:val="00790F79"/>
    <w:rsid w:val="0079137C"/>
    <w:rsid w:val="00791450"/>
    <w:rsid w:val="0079162F"/>
    <w:rsid w:val="00791852"/>
    <w:rsid w:val="00791A72"/>
    <w:rsid w:val="007923FB"/>
    <w:rsid w:val="0079253B"/>
    <w:rsid w:val="00792B77"/>
    <w:rsid w:val="00792DC1"/>
    <w:rsid w:val="00793445"/>
    <w:rsid w:val="00793475"/>
    <w:rsid w:val="007934E3"/>
    <w:rsid w:val="00793D8F"/>
    <w:rsid w:val="00794858"/>
    <w:rsid w:val="007952E6"/>
    <w:rsid w:val="007956B8"/>
    <w:rsid w:val="00795C78"/>
    <w:rsid w:val="00796A11"/>
    <w:rsid w:val="00797662"/>
    <w:rsid w:val="00797B1D"/>
    <w:rsid w:val="007A087F"/>
    <w:rsid w:val="007A0BE2"/>
    <w:rsid w:val="007A1751"/>
    <w:rsid w:val="007A24FB"/>
    <w:rsid w:val="007A286A"/>
    <w:rsid w:val="007A2BAD"/>
    <w:rsid w:val="007A2E32"/>
    <w:rsid w:val="007A33A9"/>
    <w:rsid w:val="007A37B2"/>
    <w:rsid w:val="007A3817"/>
    <w:rsid w:val="007A3A72"/>
    <w:rsid w:val="007A3DC4"/>
    <w:rsid w:val="007A5153"/>
    <w:rsid w:val="007A5C10"/>
    <w:rsid w:val="007A5E39"/>
    <w:rsid w:val="007A603C"/>
    <w:rsid w:val="007A6243"/>
    <w:rsid w:val="007A68AB"/>
    <w:rsid w:val="007A6B66"/>
    <w:rsid w:val="007A6CD3"/>
    <w:rsid w:val="007A70F6"/>
    <w:rsid w:val="007A732C"/>
    <w:rsid w:val="007A7ACB"/>
    <w:rsid w:val="007B07DB"/>
    <w:rsid w:val="007B07F5"/>
    <w:rsid w:val="007B0C0C"/>
    <w:rsid w:val="007B12FA"/>
    <w:rsid w:val="007B16B7"/>
    <w:rsid w:val="007B1F7C"/>
    <w:rsid w:val="007B2015"/>
    <w:rsid w:val="007B22DB"/>
    <w:rsid w:val="007B2B50"/>
    <w:rsid w:val="007B3706"/>
    <w:rsid w:val="007B3755"/>
    <w:rsid w:val="007B3C0D"/>
    <w:rsid w:val="007B3E6D"/>
    <w:rsid w:val="007B3FCF"/>
    <w:rsid w:val="007B4008"/>
    <w:rsid w:val="007B557A"/>
    <w:rsid w:val="007B5960"/>
    <w:rsid w:val="007B6296"/>
    <w:rsid w:val="007B663F"/>
    <w:rsid w:val="007B6FA6"/>
    <w:rsid w:val="007B7440"/>
    <w:rsid w:val="007B78AC"/>
    <w:rsid w:val="007C0028"/>
    <w:rsid w:val="007C00D0"/>
    <w:rsid w:val="007C0A0C"/>
    <w:rsid w:val="007C0A67"/>
    <w:rsid w:val="007C1030"/>
    <w:rsid w:val="007C11D4"/>
    <w:rsid w:val="007C132F"/>
    <w:rsid w:val="007C2061"/>
    <w:rsid w:val="007C2160"/>
    <w:rsid w:val="007C234C"/>
    <w:rsid w:val="007C25C8"/>
    <w:rsid w:val="007C2E16"/>
    <w:rsid w:val="007C364A"/>
    <w:rsid w:val="007C3856"/>
    <w:rsid w:val="007C43F5"/>
    <w:rsid w:val="007C4506"/>
    <w:rsid w:val="007C4B9D"/>
    <w:rsid w:val="007C5018"/>
    <w:rsid w:val="007C5ECF"/>
    <w:rsid w:val="007C60E1"/>
    <w:rsid w:val="007C6CB4"/>
    <w:rsid w:val="007C6EAA"/>
    <w:rsid w:val="007C70EE"/>
    <w:rsid w:val="007C797A"/>
    <w:rsid w:val="007C7AE5"/>
    <w:rsid w:val="007C7EA1"/>
    <w:rsid w:val="007D0040"/>
    <w:rsid w:val="007D0371"/>
    <w:rsid w:val="007D03B8"/>
    <w:rsid w:val="007D0841"/>
    <w:rsid w:val="007D1C7A"/>
    <w:rsid w:val="007D1EC1"/>
    <w:rsid w:val="007D2312"/>
    <w:rsid w:val="007D2414"/>
    <w:rsid w:val="007D2BDD"/>
    <w:rsid w:val="007D322F"/>
    <w:rsid w:val="007D33E6"/>
    <w:rsid w:val="007D3952"/>
    <w:rsid w:val="007D49D4"/>
    <w:rsid w:val="007D53B6"/>
    <w:rsid w:val="007D57A7"/>
    <w:rsid w:val="007D5D8C"/>
    <w:rsid w:val="007D73FF"/>
    <w:rsid w:val="007D7450"/>
    <w:rsid w:val="007D773E"/>
    <w:rsid w:val="007D7CD7"/>
    <w:rsid w:val="007D7E73"/>
    <w:rsid w:val="007D7F16"/>
    <w:rsid w:val="007E012B"/>
    <w:rsid w:val="007E0178"/>
    <w:rsid w:val="007E18BE"/>
    <w:rsid w:val="007E1A62"/>
    <w:rsid w:val="007E1EED"/>
    <w:rsid w:val="007E2E2A"/>
    <w:rsid w:val="007E40E4"/>
    <w:rsid w:val="007E4C00"/>
    <w:rsid w:val="007E4EC0"/>
    <w:rsid w:val="007E4F62"/>
    <w:rsid w:val="007E5718"/>
    <w:rsid w:val="007E5E4F"/>
    <w:rsid w:val="007E6010"/>
    <w:rsid w:val="007E6045"/>
    <w:rsid w:val="007E60BF"/>
    <w:rsid w:val="007E63EB"/>
    <w:rsid w:val="007E65F9"/>
    <w:rsid w:val="007E6D9D"/>
    <w:rsid w:val="007E7602"/>
    <w:rsid w:val="007E795E"/>
    <w:rsid w:val="007E7A1C"/>
    <w:rsid w:val="007E7C4A"/>
    <w:rsid w:val="007E7F44"/>
    <w:rsid w:val="007E7FD2"/>
    <w:rsid w:val="007F063B"/>
    <w:rsid w:val="007F0897"/>
    <w:rsid w:val="007F093F"/>
    <w:rsid w:val="007F10FD"/>
    <w:rsid w:val="007F11D3"/>
    <w:rsid w:val="007F1F10"/>
    <w:rsid w:val="007F2010"/>
    <w:rsid w:val="007F2CAE"/>
    <w:rsid w:val="007F2CE8"/>
    <w:rsid w:val="007F387C"/>
    <w:rsid w:val="007F466D"/>
    <w:rsid w:val="007F4704"/>
    <w:rsid w:val="007F4D23"/>
    <w:rsid w:val="007F4DA5"/>
    <w:rsid w:val="007F544C"/>
    <w:rsid w:val="007F637C"/>
    <w:rsid w:val="007F6CCE"/>
    <w:rsid w:val="007F7216"/>
    <w:rsid w:val="007F75FF"/>
    <w:rsid w:val="007F7B16"/>
    <w:rsid w:val="007F7B4D"/>
    <w:rsid w:val="007F7DBB"/>
    <w:rsid w:val="007F7FD5"/>
    <w:rsid w:val="00800157"/>
    <w:rsid w:val="0080082B"/>
    <w:rsid w:val="00800D78"/>
    <w:rsid w:val="0080151A"/>
    <w:rsid w:val="0080221D"/>
    <w:rsid w:val="008028CE"/>
    <w:rsid w:val="0080298B"/>
    <w:rsid w:val="00802AFA"/>
    <w:rsid w:val="008030F8"/>
    <w:rsid w:val="0080328C"/>
    <w:rsid w:val="00803354"/>
    <w:rsid w:val="00803383"/>
    <w:rsid w:val="00803443"/>
    <w:rsid w:val="0080434C"/>
    <w:rsid w:val="00804BAA"/>
    <w:rsid w:val="00805415"/>
    <w:rsid w:val="00806528"/>
    <w:rsid w:val="00806DB1"/>
    <w:rsid w:val="0080775F"/>
    <w:rsid w:val="008077AC"/>
    <w:rsid w:val="00807AAA"/>
    <w:rsid w:val="00810911"/>
    <w:rsid w:val="00811B02"/>
    <w:rsid w:val="00813649"/>
    <w:rsid w:val="0081364B"/>
    <w:rsid w:val="00813880"/>
    <w:rsid w:val="00813947"/>
    <w:rsid w:val="00813A11"/>
    <w:rsid w:val="00813B74"/>
    <w:rsid w:val="008144EE"/>
    <w:rsid w:val="00814B0D"/>
    <w:rsid w:val="00814BCA"/>
    <w:rsid w:val="00815048"/>
    <w:rsid w:val="00815054"/>
    <w:rsid w:val="008156B1"/>
    <w:rsid w:val="00815B1A"/>
    <w:rsid w:val="00816003"/>
    <w:rsid w:val="008162EE"/>
    <w:rsid w:val="008176E0"/>
    <w:rsid w:val="00817A94"/>
    <w:rsid w:val="00817AEF"/>
    <w:rsid w:val="008203D2"/>
    <w:rsid w:val="00820CDC"/>
    <w:rsid w:val="0082113B"/>
    <w:rsid w:val="00821935"/>
    <w:rsid w:val="00821D92"/>
    <w:rsid w:val="00823A12"/>
    <w:rsid w:val="008243D9"/>
    <w:rsid w:val="008245E0"/>
    <w:rsid w:val="00824625"/>
    <w:rsid w:val="008246A4"/>
    <w:rsid w:val="00824D5C"/>
    <w:rsid w:val="0082508C"/>
    <w:rsid w:val="008252E5"/>
    <w:rsid w:val="008252E8"/>
    <w:rsid w:val="008261D6"/>
    <w:rsid w:val="00826869"/>
    <w:rsid w:val="00827A1E"/>
    <w:rsid w:val="00827C87"/>
    <w:rsid w:val="00827FF3"/>
    <w:rsid w:val="00830BB6"/>
    <w:rsid w:val="00831AE6"/>
    <w:rsid w:val="00831B4C"/>
    <w:rsid w:val="00831F71"/>
    <w:rsid w:val="00832007"/>
    <w:rsid w:val="0083202C"/>
    <w:rsid w:val="00832118"/>
    <w:rsid w:val="0083216C"/>
    <w:rsid w:val="00832370"/>
    <w:rsid w:val="008325B2"/>
    <w:rsid w:val="00832660"/>
    <w:rsid w:val="0083275B"/>
    <w:rsid w:val="00832B46"/>
    <w:rsid w:val="00833686"/>
    <w:rsid w:val="00834001"/>
    <w:rsid w:val="00834373"/>
    <w:rsid w:val="008345EC"/>
    <w:rsid w:val="00835731"/>
    <w:rsid w:val="00835E72"/>
    <w:rsid w:val="00835E8B"/>
    <w:rsid w:val="0083612A"/>
    <w:rsid w:val="008364C4"/>
    <w:rsid w:val="008367C8"/>
    <w:rsid w:val="00837BD5"/>
    <w:rsid w:val="00840E5B"/>
    <w:rsid w:val="00841158"/>
    <w:rsid w:val="008419D8"/>
    <w:rsid w:val="00841CAE"/>
    <w:rsid w:val="00841EC8"/>
    <w:rsid w:val="00842A89"/>
    <w:rsid w:val="00842E4E"/>
    <w:rsid w:val="008432C6"/>
    <w:rsid w:val="00844BD1"/>
    <w:rsid w:val="00844E43"/>
    <w:rsid w:val="008450F4"/>
    <w:rsid w:val="0084512D"/>
    <w:rsid w:val="008455A4"/>
    <w:rsid w:val="00845C0B"/>
    <w:rsid w:val="00847074"/>
    <w:rsid w:val="00847C38"/>
    <w:rsid w:val="00847C3B"/>
    <w:rsid w:val="0085006C"/>
    <w:rsid w:val="00850569"/>
    <w:rsid w:val="00850665"/>
    <w:rsid w:val="00850855"/>
    <w:rsid w:val="00850B7B"/>
    <w:rsid w:val="00850E51"/>
    <w:rsid w:val="00850F82"/>
    <w:rsid w:val="008511D3"/>
    <w:rsid w:val="008519DF"/>
    <w:rsid w:val="00851A13"/>
    <w:rsid w:val="00851E36"/>
    <w:rsid w:val="00852518"/>
    <w:rsid w:val="00852633"/>
    <w:rsid w:val="0085308C"/>
    <w:rsid w:val="00853CAA"/>
    <w:rsid w:val="0085420F"/>
    <w:rsid w:val="0085427E"/>
    <w:rsid w:val="008547CC"/>
    <w:rsid w:val="00854B45"/>
    <w:rsid w:val="00854C27"/>
    <w:rsid w:val="00855710"/>
    <w:rsid w:val="008557A5"/>
    <w:rsid w:val="008559AB"/>
    <w:rsid w:val="00856543"/>
    <w:rsid w:val="008566F1"/>
    <w:rsid w:val="00856794"/>
    <w:rsid w:val="00857029"/>
    <w:rsid w:val="008570B0"/>
    <w:rsid w:val="008576F0"/>
    <w:rsid w:val="008578E3"/>
    <w:rsid w:val="00857CAE"/>
    <w:rsid w:val="00860B6A"/>
    <w:rsid w:val="00861079"/>
    <w:rsid w:val="0086193E"/>
    <w:rsid w:val="00861DC8"/>
    <w:rsid w:val="0086212F"/>
    <w:rsid w:val="00862851"/>
    <w:rsid w:val="00863448"/>
    <w:rsid w:val="008639BB"/>
    <w:rsid w:val="00863B36"/>
    <w:rsid w:val="00863FB7"/>
    <w:rsid w:val="00863FE7"/>
    <w:rsid w:val="008642DD"/>
    <w:rsid w:val="00864577"/>
    <w:rsid w:val="00864C79"/>
    <w:rsid w:val="008655E5"/>
    <w:rsid w:val="00865D7C"/>
    <w:rsid w:val="0086602B"/>
    <w:rsid w:val="00867621"/>
    <w:rsid w:val="008677EF"/>
    <w:rsid w:val="00867DEF"/>
    <w:rsid w:val="008702A5"/>
    <w:rsid w:val="00870B0A"/>
    <w:rsid w:val="00870E89"/>
    <w:rsid w:val="008711F4"/>
    <w:rsid w:val="008725B1"/>
    <w:rsid w:val="00872D7B"/>
    <w:rsid w:val="008745E4"/>
    <w:rsid w:val="00874AC8"/>
    <w:rsid w:val="00874D5F"/>
    <w:rsid w:val="00874D6C"/>
    <w:rsid w:val="00875171"/>
    <w:rsid w:val="0087534D"/>
    <w:rsid w:val="00875B8F"/>
    <w:rsid w:val="00875CCF"/>
    <w:rsid w:val="00875FF6"/>
    <w:rsid w:val="00876946"/>
    <w:rsid w:val="00876C2A"/>
    <w:rsid w:val="00877285"/>
    <w:rsid w:val="008775A5"/>
    <w:rsid w:val="008776A1"/>
    <w:rsid w:val="00877759"/>
    <w:rsid w:val="00880236"/>
    <w:rsid w:val="00881127"/>
    <w:rsid w:val="00881299"/>
    <w:rsid w:val="00881541"/>
    <w:rsid w:val="00881B29"/>
    <w:rsid w:val="00881F55"/>
    <w:rsid w:val="008823C5"/>
    <w:rsid w:val="00882B7C"/>
    <w:rsid w:val="008836BF"/>
    <w:rsid w:val="0088370F"/>
    <w:rsid w:val="008838FC"/>
    <w:rsid w:val="00883AE2"/>
    <w:rsid w:val="00883B1E"/>
    <w:rsid w:val="00883D5B"/>
    <w:rsid w:val="00884D16"/>
    <w:rsid w:val="00885489"/>
    <w:rsid w:val="00885676"/>
    <w:rsid w:val="00885CC0"/>
    <w:rsid w:val="00885DB8"/>
    <w:rsid w:val="0088635C"/>
    <w:rsid w:val="00886504"/>
    <w:rsid w:val="00886D76"/>
    <w:rsid w:val="0088737E"/>
    <w:rsid w:val="00887498"/>
    <w:rsid w:val="008877A3"/>
    <w:rsid w:val="00887973"/>
    <w:rsid w:val="00890483"/>
    <w:rsid w:val="0089071F"/>
    <w:rsid w:val="00890C4C"/>
    <w:rsid w:val="00890E8E"/>
    <w:rsid w:val="00891223"/>
    <w:rsid w:val="00891655"/>
    <w:rsid w:val="0089269A"/>
    <w:rsid w:val="008926DB"/>
    <w:rsid w:val="008927E7"/>
    <w:rsid w:val="008929D0"/>
    <w:rsid w:val="00892BBC"/>
    <w:rsid w:val="008934CD"/>
    <w:rsid w:val="008936B8"/>
    <w:rsid w:val="008936D9"/>
    <w:rsid w:val="008940D7"/>
    <w:rsid w:val="00894176"/>
    <w:rsid w:val="0089478E"/>
    <w:rsid w:val="0089478F"/>
    <w:rsid w:val="00894975"/>
    <w:rsid w:val="00894E77"/>
    <w:rsid w:val="008953B1"/>
    <w:rsid w:val="00896940"/>
    <w:rsid w:val="00896F3D"/>
    <w:rsid w:val="00897031"/>
    <w:rsid w:val="00897230"/>
    <w:rsid w:val="00897266"/>
    <w:rsid w:val="008A07E4"/>
    <w:rsid w:val="008A0A65"/>
    <w:rsid w:val="008A0B87"/>
    <w:rsid w:val="008A1014"/>
    <w:rsid w:val="008A10A7"/>
    <w:rsid w:val="008A13B5"/>
    <w:rsid w:val="008A14C9"/>
    <w:rsid w:val="008A1599"/>
    <w:rsid w:val="008A1FAE"/>
    <w:rsid w:val="008A218C"/>
    <w:rsid w:val="008A29CD"/>
    <w:rsid w:val="008A2D9A"/>
    <w:rsid w:val="008A2EA3"/>
    <w:rsid w:val="008A4564"/>
    <w:rsid w:val="008A4D7A"/>
    <w:rsid w:val="008A54C6"/>
    <w:rsid w:val="008A60FE"/>
    <w:rsid w:val="008A66E1"/>
    <w:rsid w:val="008A690E"/>
    <w:rsid w:val="008A7111"/>
    <w:rsid w:val="008A7649"/>
    <w:rsid w:val="008A776D"/>
    <w:rsid w:val="008A7972"/>
    <w:rsid w:val="008A79D2"/>
    <w:rsid w:val="008A7E5C"/>
    <w:rsid w:val="008B0A98"/>
    <w:rsid w:val="008B10AB"/>
    <w:rsid w:val="008B1930"/>
    <w:rsid w:val="008B19FC"/>
    <w:rsid w:val="008B1C51"/>
    <w:rsid w:val="008B1D33"/>
    <w:rsid w:val="008B2F34"/>
    <w:rsid w:val="008B30B4"/>
    <w:rsid w:val="008B3A9A"/>
    <w:rsid w:val="008B41C9"/>
    <w:rsid w:val="008B5091"/>
    <w:rsid w:val="008B52A3"/>
    <w:rsid w:val="008B5F5D"/>
    <w:rsid w:val="008B5FA8"/>
    <w:rsid w:val="008B63A9"/>
    <w:rsid w:val="008B65A0"/>
    <w:rsid w:val="008B65EA"/>
    <w:rsid w:val="008B6F1F"/>
    <w:rsid w:val="008B71A6"/>
    <w:rsid w:val="008B71FC"/>
    <w:rsid w:val="008B7209"/>
    <w:rsid w:val="008B7538"/>
    <w:rsid w:val="008B77CB"/>
    <w:rsid w:val="008B79C8"/>
    <w:rsid w:val="008B7BB7"/>
    <w:rsid w:val="008B7FAB"/>
    <w:rsid w:val="008C0523"/>
    <w:rsid w:val="008C0E37"/>
    <w:rsid w:val="008C0EC3"/>
    <w:rsid w:val="008C165C"/>
    <w:rsid w:val="008C197B"/>
    <w:rsid w:val="008C1D4A"/>
    <w:rsid w:val="008C1D64"/>
    <w:rsid w:val="008C2F56"/>
    <w:rsid w:val="008C3EE0"/>
    <w:rsid w:val="008C43FF"/>
    <w:rsid w:val="008C445A"/>
    <w:rsid w:val="008C4E97"/>
    <w:rsid w:val="008C5710"/>
    <w:rsid w:val="008C5920"/>
    <w:rsid w:val="008C657D"/>
    <w:rsid w:val="008C66F8"/>
    <w:rsid w:val="008C69BC"/>
    <w:rsid w:val="008C69C2"/>
    <w:rsid w:val="008C6FAA"/>
    <w:rsid w:val="008C7539"/>
    <w:rsid w:val="008D0150"/>
    <w:rsid w:val="008D02E9"/>
    <w:rsid w:val="008D04B1"/>
    <w:rsid w:val="008D05CB"/>
    <w:rsid w:val="008D1D72"/>
    <w:rsid w:val="008D1FD3"/>
    <w:rsid w:val="008D232A"/>
    <w:rsid w:val="008D2531"/>
    <w:rsid w:val="008D2799"/>
    <w:rsid w:val="008D2BA7"/>
    <w:rsid w:val="008D3662"/>
    <w:rsid w:val="008D3999"/>
    <w:rsid w:val="008D3E97"/>
    <w:rsid w:val="008D4448"/>
    <w:rsid w:val="008D473A"/>
    <w:rsid w:val="008D49DD"/>
    <w:rsid w:val="008D5051"/>
    <w:rsid w:val="008D527C"/>
    <w:rsid w:val="008D54CB"/>
    <w:rsid w:val="008D5849"/>
    <w:rsid w:val="008D5A4B"/>
    <w:rsid w:val="008D5B13"/>
    <w:rsid w:val="008D61C2"/>
    <w:rsid w:val="008D6983"/>
    <w:rsid w:val="008D70F7"/>
    <w:rsid w:val="008D7177"/>
    <w:rsid w:val="008D7ADC"/>
    <w:rsid w:val="008D7E4C"/>
    <w:rsid w:val="008E0556"/>
    <w:rsid w:val="008E0F62"/>
    <w:rsid w:val="008E0FA9"/>
    <w:rsid w:val="008E1020"/>
    <w:rsid w:val="008E1199"/>
    <w:rsid w:val="008E2859"/>
    <w:rsid w:val="008E3735"/>
    <w:rsid w:val="008E3F09"/>
    <w:rsid w:val="008E405D"/>
    <w:rsid w:val="008E415C"/>
    <w:rsid w:val="008E419A"/>
    <w:rsid w:val="008E4358"/>
    <w:rsid w:val="008E4636"/>
    <w:rsid w:val="008E4CAE"/>
    <w:rsid w:val="008E51EB"/>
    <w:rsid w:val="008E59F1"/>
    <w:rsid w:val="008E6665"/>
    <w:rsid w:val="008E68DD"/>
    <w:rsid w:val="008E6DF5"/>
    <w:rsid w:val="008E6F23"/>
    <w:rsid w:val="008F01EE"/>
    <w:rsid w:val="008F04A6"/>
    <w:rsid w:val="008F0C7C"/>
    <w:rsid w:val="008F1450"/>
    <w:rsid w:val="008F170F"/>
    <w:rsid w:val="008F1AA0"/>
    <w:rsid w:val="008F2728"/>
    <w:rsid w:val="008F2FC7"/>
    <w:rsid w:val="008F4DB3"/>
    <w:rsid w:val="008F4F23"/>
    <w:rsid w:val="008F4FA2"/>
    <w:rsid w:val="008F50FD"/>
    <w:rsid w:val="008F52AA"/>
    <w:rsid w:val="008F5BCC"/>
    <w:rsid w:val="008F5BFA"/>
    <w:rsid w:val="008F5EA0"/>
    <w:rsid w:val="008F6197"/>
    <w:rsid w:val="008F62C3"/>
    <w:rsid w:val="008F65B7"/>
    <w:rsid w:val="008F6EAF"/>
    <w:rsid w:val="008F7D4F"/>
    <w:rsid w:val="008F7DC9"/>
    <w:rsid w:val="00900C9C"/>
    <w:rsid w:val="00902B37"/>
    <w:rsid w:val="00902DE3"/>
    <w:rsid w:val="009036C3"/>
    <w:rsid w:val="009047E6"/>
    <w:rsid w:val="009053EB"/>
    <w:rsid w:val="009057D6"/>
    <w:rsid w:val="009060FC"/>
    <w:rsid w:val="00906555"/>
    <w:rsid w:val="00906811"/>
    <w:rsid w:val="00906BE5"/>
    <w:rsid w:val="00906FB1"/>
    <w:rsid w:val="009077B4"/>
    <w:rsid w:val="00907EE9"/>
    <w:rsid w:val="00907F78"/>
    <w:rsid w:val="00910303"/>
    <w:rsid w:val="0091058E"/>
    <w:rsid w:val="009105A8"/>
    <w:rsid w:val="0091063E"/>
    <w:rsid w:val="00910733"/>
    <w:rsid w:val="00911010"/>
    <w:rsid w:val="00911479"/>
    <w:rsid w:val="00911654"/>
    <w:rsid w:val="0091184D"/>
    <w:rsid w:val="009120CA"/>
    <w:rsid w:val="00912397"/>
    <w:rsid w:val="009123B3"/>
    <w:rsid w:val="009126D2"/>
    <w:rsid w:val="00913013"/>
    <w:rsid w:val="00913552"/>
    <w:rsid w:val="009138B8"/>
    <w:rsid w:val="00913C33"/>
    <w:rsid w:val="00913CB3"/>
    <w:rsid w:val="009148D5"/>
    <w:rsid w:val="00914A02"/>
    <w:rsid w:val="00914C84"/>
    <w:rsid w:val="00915B89"/>
    <w:rsid w:val="00916460"/>
    <w:rsid w:val="009165EF"/>
    <w:rsid w:val="00916AFA"/>
    <w:rsid w:val="00917492"/>
    <w:rsid w:val="009176BD"/>
    <w:rsid w:val="0091772E"/>
    <w:rsid w:val="009179D9"/>
    <w:rsid w:val="00917D5A"/>
    <w:rsid w:val="009201B2"/>
    <w:rsid w:val="00920372"/>
    <w:rsid w:val="00920423"/>
    <w:rsid w:val="00920855"/>
    <w:rsid w:val="00920E2C"/>
    <w:rsid w:val="009212A1"/>
    <w:rsid w:val="0092147F"/>
    <w:rsid w:val="00921797"/>
    <w:rsid w:val="0092187A"/>
    <w:rsid w:val="009218D5"/>
    <w:rsid w:val="00921C2F"/>
    <w:rsid w:val="009222B3"/>
    <w:rsid w:val="0092282C"/>
    <w:rsid w:val="00922E07"/>
    <w:rsid w:val="009234F7"/>
    <w:rsid w:val="00923822"/>
    <w:rsid w:val="009239C9"/>
    <w:rsid w:val="0092404B"/>
    <w:rsid w:val="0092445A"/>
    <w:rsid w:val="009249E0"/>
    <w:rsid w:val="00925063"/>
    <w:rsid w:val="00925174"/>
    <w:rsid w:val="0092519E"/>
    <w:rsid w:val="00925BEA"/>
    <w:rsid w:val="00925EA1"/>
    <w:rsid w:val="009267F3"/>
    <w:rsid w:val="00926936"/>
    <w:rsid w:val="0092739D"/>
    <w:rsid w:val="00927691"/>
    <w:rsid w:val="00927940"/>
    <w:rsid w:val="00927E0D"/>
    <w:rsid w:val="00930426"/>
    <w:rsid w:val="009306C9"/>
    <w:rsid w:val="009310E7"/>
    <w:rsid w:val="0093166D"/>
    <w:rsid w:val="009323AC"/>
    <w:rsid w:val="00932BE4"/>
    <w:rsid w:val="0093367D"/>
    <w:rsid w:val="00933ED2"/>
    <w:rsid w:val="00933ED8"/>
    <w:rsid w:val="0093430C"/>
    <w:rsid w:val="0093431B"/>
    <w:rsid w:val="00934503"/>
    <w:rsid w:val="00934BBF"/>
    <w:rsid w:val="00934E93"/>
    <w:rsid w:val="00935569"/>
    <w:rsid w:val="00935F3E"/>
    <w:rsid w:val="0093637D"/>
    <w:rsid w:val="009363EC"/>
    <w:rsid w:val="009364D7"/>
    <w:rsid w:val="00936516"/>
    <w:rsid w:val="00936928"/>
    <w:rsid w:val="00936CA1"/>
    <w:rsid w:val="009375CB"/>
    <w:rsid w:val="009377B8"/>
    <w:rsid w:val="00937A40"/>
    <w:rsid w:val="009407B4"/>
    <w:rsid w:val="00940A97"/>
    <w:rsid w:val="00940E5C"/>
    <w:rsid w:val="00941197"/>
    <w:rsid w:val="009412EE"/>
    <w:rsid w:val="00941B38"/>
    <w:rsid w:val="00941D91"/>
    <w:rsid w:val="00942168"/>
    <w:rsid w:val="00942C4C"/>
    <w:rsid w:val="00943223"/>
    <w:rsid w:val="00943898"/>
    <w:rsid w:val="00943DE8"/>
    <w:rsid w:val="00943F0E"/>
    <w:rsid w:val="009442AF"/>
    <w:rsid w:val="00944559"/>
    <w:rsid w:val="00944BD0"/>
    <w:rsid w:val="00944CA3"/>
    <w:rsid w:val="00944F90"/>
    <w:rsid w:val="0094512B"/>
    <w:rsid w:val="00946ADB"/>
    <w:rsid w:val="009478F8"/>
    <w:rsid w:val="00947C55"/>
    <w:rsid w:val="009502FF"/>
    <w:rsid w:val="009503FB"/>
    <w:rsid w:val="00951402"/>
    <w:rsid w:val="0095191D"/>
    <w:rsid w:val="00952035"/>
    <w:rsid w:val="009526B4"/>
    <w:rsid w:val="00952DDC"/>
    <w:rsid w:val="00952E6A"/>
    <w:rsid w:val="0095318F"/>
    <w:rsid w:val="00953437"/>
    <w:rsid w:val="009548DE"/>
    <w:rsid w:val="00954AC5"/>
    <w:rsid w:val="009565B5"/>
    <w:rsid w:val="0095739D"/>
    <w:rsid w:val="009575ED"/>
    <w:rsid w:val="00960136"/>
    <w:rsid w:val="009604FE"/>
    <w:rsid w:val="009606D5"/>
    <w:rsid w:val="00960E47"/>
    <w:rsid w:val="00961504"/>
    <w:rsid w:val="00961784"/>
    <w:rsid w:val="00961C3A"/>
    <w:rsid w:val="00961EBF"/>
    <w:rsid w:val="00962007"/>
    <w:rsid w:val="00962876"/>
    <w:rsid w:val="009633F6"/>
    <w:rsid w:val="00963905"/>
    <w:rsid w:val="00965875"/>
    <w:rsid w:val="009658D6"/>
    <w:rsid w:val="00965F42"/>
    <w:rsid w:val="00966786"/>
    <w:rsid w:val="0096736E"/>
    <w:rsid w:val="009677B4"/>
    <w:rsid w:val="00967CDA"/>
    <w:rsid w:val="009706EE"/>
    <w:rsid w:val="00970B7A"/>
    <w:rsid w:val="0097168F"/>
    <w:rsid w:val="00971A3D"/>
    <w:rsid w:val="00971A9B"/>
    <w:rsid w:val="00971C51"/>
    <w:rsid w:val="00971E6E"/>
    <w:rsid w:val="009721E9"/>
    <w:rsid w:val="00972258"/>
    <w:rsid w:val="009723AA"/>
    <w:rsid w:val="00972C1D"/>
    <w:rsid w:val="00972E11"/>
    <w:rsid w:val="00973605"/>
    <w:rsid w:val="00973A52"/>
    <w:rsid w:val="009747F9"/>
    <w:rsid w:val="00974A0F"/>
    <w:rsid w:val="00974EED"/>
    <w:rsid w:val="00974F9E"/>
    <w:rsid w:val="00975154"/>
    <w:rsid w:val="00975872"/>
    <w:rsid w:val="00975936"/>
    <w:rsid w:val="00975CDB"/>
    <w:rsid w:val="009760C5"/>
    <w:rsid w:val="00976708"/>
    <w:rsid w:val="00976A4D"/>
    <w:rsid w:val="00976C9B"/>
    <w:rsid w:val="00977117"/>
    <w:rsid w:val="00977290"/>
    <w:rsid w:val="00977375"/>
    <w:rsid w:val="00977620"/>
    <w:rsid w:val="00977BF7"/>
    <w:rsid w:val="00980AC4"/>
    <w:rsid w:val="0098109C"/>
    <w:rsid w:val="00981AA1"/>
    <w:rsid w:val="0098239A"/>
    <w:rsid w:val="009824AC"/>
    <w:rsid w:val="0098254D"/>
    <w:rsid w:val="00983328"/>
    <w:rsid w:val="009834FD"/>
    <w:rsid w:val="009836C1"/>
    <w:rsid w:val="00984133"/>
    <w:rsid w:val="00984302"/>
    <w:rsid w:val="0098444E"/>
    <w:rsid w:val="009844BA"/>
    <w:rsid w:val="00984900"/>
    <w:rsid w:val="00984CCB"/>
    <w:rsid w:val="0098527F"/>
    <w:rsid w:val="0098643C"/>
    <w:rsid w:val="009875E1"/>
    <w:rsid w:val="00990840"/>
    <w:rsid w:val="00992130"/>
    <w:rsid w:val="0099278E"/>
    <w:rsid w:val="00992AE2"/>
    <w:rsid w:val="00992BD0"/>
    <w:rsid w:val="00992F4F"/>
    <w:rsid w:val="009939CB"/>
    <w:rsid w:val="00994723"/>
    <w:rsid w:val="00994D4D"/>
    <w:rsid w:val="00994DE8"/>
    <w:rsid w:val="00995BB8"/>
    <w:rsid w:val="0099650C"/>
    <w:rsid w:val="009974A6"/>
    <w:rsid w:val="00997646"/>
    <w:rsid w:val="00997AC6"/>
    <w:rsid w:val="009A09E7"/>
    <w:rsid w:val="009A0A5D"/>
    <w:rsid w:val="009A0E2A"/>
    <w:rsid w:val="009A168F"/>
    <w:rsid w:val="009A1F13"/>
    <w:rsid w:val="009A20FB"/>
    <w:rsid w:val="009A27E7"/>
    <w:rsid w:val="009A383F"/>
    <w:rsid w:val="009A463C"/>
    <w:rsid w:val="009A493E"/>
    <w:rsid w:val="009A4AAC"/>
    <w:rsid w:val="009A4AFA"/>
    <w:rsid w:val="009A4E54"/>
    <w:rsid w:val="009A52FE"/>
    <w:rsid w:val="009A56A3"/>
    <w:rsid w:val="009A56A5"/>
    <w:rsid w:val="009A5C86"/>
    <w:rsid w:val="009A66EA"/>
    <w:rsid w:val="009A7223"/>
    <w:rsid w:val="009A7B8D"/>
    <w:rsid w:val="009B0A42"/>
    <w:rsid w:val="009B0CA7"/>
    <w:rsid w:val="009B1E9C"/>
    <w:rsid w:val="009B2028"/>
    <w:rsid w:val="009B246C"/>
    <w:rsid w:val="009B296B"/>
    <w:rsid w:val="009B2C1B"/>
    <w:rsid w:val="009B2D0C"/>
    <w:rsid w:val="009B3010"/>
    <w:rsid w:val="009B3350"/>
    <w:rsid w:val="009B34C5"/>
    <w:rsid w:val="009B3517"/>
    <w:rsid w:val="009B4175"/>
    <w:rsid w:val="009B4727"/>
    <w:rsid w:val="009B49CD"/>
    <w:rsid w:val="009B51CA"/>
    <w:rsid w:val="009B6000"/>
    <w:rsid w:val="009B6088"/>
    <w:rsid w:val="009B6EB2"/>
    <w:rsid w:val="009C008D"/>
    <w:rsid w:val="009C01E1"/>
    <w:rsid w:val="009C088D"/>
    <w:rsid w:val="009C0FC3"/>
    <w:rsid w:val="009C1025"/>
    <w:rsid w:val="009C23FC"/>
    <w:rsid w:val="009C246A"/>
    <w:rsid w:val="009C2745"/>
    <w:rsid w:val="009C28D5"/>
    <w:rsid w:val="009C3077"/>
    <w:rsid w:val="009C364B"/>
    <w:rsid w:val="009C3E78"/>
    <w:rsid w:val="009C42F3"/>
    <w:rsid w:val="009C4480"/>
    <w:rsid w:val="009C468F"/>
    <w:rsid w:val="009C4B99"/>
    <w:rsid w:val="009C4BFE"/>
    <w:rsid w:val="009C6908"/>
    <w:rsid w:val="009C6956"/>
    <w:rsid w:val="009C6B73"/>
    <w:rsid w:val="009C6DFE"/>
    <w:rsid w:val="009C74AD"/>
    <w:rsid w:val="009C75BE"/>
    <w:rsid w:val="009C762C"/>
    <w:rsid w:val="009C76AF"/>
    <w:rsid w:val="009C7E03"/>
    <w:rsid w:val="009D0216"/>
    <w:rsid w:val="009D0305"/>
    <w:rsid w:val="009D1113"/>
    <w:rsid w:val="009D13B7"/>
    <w:rsid w:val="009D16DE"/>
    <w:rsid w:val="009D1E1C"/>
    <w:rsid w:val="009D22C9"/>
    <w:rsid w:val="009D2680"/>
    <w:rsid w:val="009D2A82"/>
    <w:rsid w:val="009D2AFD"/>
    <w:rsid w:val="009D37CD"/>
    <w:rsid w:val="009D3A66"/>
    <w:rsid w:val="009D3B65"/>
    <w:rsid w:val="009D3B8B"/>
    <w:rsid w:val="009D3C8A"/>
    <w:rsid w:val="009D4533"/>
    <w:rsid w:val="009D4A41"/>
    <w:rsid w:val="009D4C31"/>
    <w:rsid w:val="009D4FEB"/>
    <w:rsid w:val="009D574C"/>
    <w:rsid w:val="009D6544"/>
    <w:rsid w:val="009D6A18"/>
    <w:rsid w:val="009D73A5"/>
    <w:rsid w:val="009D7AE0"/>
    <w:rsid w:val="009D7B31"/>
    <w:rsid w:val="009D7D0E"/>
    <w:rsid w:val="009E0828"/>
    <w:rsid w:val="009E0F01"/>
    <w:rsid w:val="009E0F2A"/>
    <w:rsid w:val="009E10C2"/>
    <w:rsid w:val="009E1168"/>
    <w:rsid w:val="009E126F"/>
    <w:rsid w:val="009E157F"/>
    <w:rsid w:val="009E1BB3"/>
    <w:rsid w:val="009E1BBC"/>
    <w:rsid w:val="009E1D2C"/>
    <w:rsid w:val="009E1D54"/>
    <w:rsid w:val="009E1E55"/>
    <w:rsid w:val="009E26B9"/>
    <w:rsid w:val="009E3337"/>
    <w:rsid w:val="009E3562"/>
    <w:rsid w:val="009E372D"/>
    <w:rsid w:val="009E392C"/>
    <w:rsid w:val="009E3D1E"/>
    <w:rsid w:val="009E3F6A"/>
    <w:rsid w:val="009E44E4"/>
    <w:rsid w:val="009E46D2"/>
    <w:rsid w:val="009E508D"/>
    <w:rsid w:val="009E54C0"/>
    <w:rsid w:val="009E56A3"/>
    <w:rsid w:val="009E56B6"/>
    <w:rsid w:val="009E5A41"/>
    <w:rsid w:val="009E62AE"/>
    <w:rsid w:val="009E6528"/>
    <w:rsid w:val="009E6593"/>
    <w:rsid w:val="009E6595"/>
    <w:rsid w:val="009E70F4"/>
    <w:rsid w:val="009E7115"/>
    <w:rsid w:val="009E717B"/>
    <w:rsid w:val="009E74DD"/>
    <w:rsid w:val="009E7BBD"/>
    <w:rsid w:val="009F06ED"/>
    <w:rsid w:val="009F09A1"/>
    <w:rsid w:val="009F0C32"/>
    <w:rsid w:val="009F0C7D"/>
    <w:rsid w:val="009F12BE"/>
    <w:rsid w:val="009F19A3"/>
    <w:rsid w:val="009F2104"/>
    <w:rsid w:val="009F230D"/>
    <w:rsid w:val="009F2476"/>
    <w:rsid w:val="009F25FF"/>
    <w:rsid w:val="009F2851"/>
    <w:rsid w:val="009F2872"/>
    <w:rsid w:val="009F296E"/>
    <w:rsid w:val="009F2E75"/>
    <w:rsid w:val="009F309D"/>
    <w:rsid w:val="009F3149"/>
    <w:rsid w:val="009F3554"/>
    <w:rsid w:val="009F371D"/>
    <w:rsid w:val="009F37F0"/>
    <w:rsid w:val="009F3CB5"/>
    <w:rsid w:val="009F3EBB"/>
    <w:rsid w:val="009F4492"/>
    <w:rsid w:val="009F4862"/>
    <w:rsid w:val="009F61F6"/>
    <w:rsid w:val="009F6256"/>
    <w:rsid w:val="009F6348"/>
    <w:rsid w:val="009F69C0"/>
    <w:rsid w:val="009F6AD1"/>
    <w:rsid w:val="009F7072"/>
    <w:rsid w:val="009F7B6E"/>
    <w:rsid w:val="009F7C00"/>
    <w:rsid w:val="00A00A33"/>
    <w:rsid w:val="00A021D4"/>
    <w:rsid w:val="00A023E9"/>
    <w:rsid w:val="00A02AA9"/>
    <w:rsid w:val="00A02D6F"/>
    <w:rsid w:val="00A030B2"/>
    <w:rsid w:val="00A03219"/>
    <w:rsid w:val="00A035E6"/>
    <w:rsid w:val="00A040D8"/>
    <w:rsid w:val="00A04A9B"/>
    <w:rsid w:val="00A05903"/>
    <w:rsid w:val="00A05BCD"/>
    <w:rsid w:val="00A06323"/>
    <w:rsid w:val="00A068FC"/>
    <w:rsid w:val="00A0746A"/>
    <w:rsid w:val="00A07B27"/>
    <w:rsid w:val="00A10C2F"/>
    <w:rsid w:val="00A10F9A"/>
    <w:rsid w:val="00A1161F"/>
    <w:rsid w:val="00A11746"/>
    <w:rsid w:val="00A11F34"/>
    <w:rsid w:val="00A12048"/>
    <w:rsid w:val="00A1217B"/>
    <w:rsid w:val="00A12E7C"/>
    <w:rsid w:val="00A13336"/>
    <w:rsid w:val="00A13822"/>
    <w:rsid w:val="00A13C3A"/>
    <w:rsid w:val="00A144D7"/>
    <w:rsid w:val="00A1464E"/>
    <w:rsid w:val="00A14BB5"/>
    <w:rsid w:val="00A14DC7"/>
    <w:rsid w:val="00A14F1F"/>
    <w:rsid w:val="00A156E3"/>
    <w:rsid w:val="00A158F9"/>
    <w:rsid w:val="00A164EC"/>
    <w:rsid w:val="00A1663C"/>
    <w:rsid w:val="00A16A3D"/>
    <w:rsid w:val="00A16D70"/>
    <w:rsid w:val="00A17056"/>
    <w:rsid w:val="00A17FB8"/>
    <w:rsid w:val="00A20049"/>
    <w:rsid w:val="00A201BB"/>
    <w:rsid w:val="00A20698"/>
    <w:rsid w:val="00A20BD9"/>
    <w:rsid w:val="00A21068"/>
    <w:rsid w:val="00A21080"/>
    <w:rsid w:val="00A228A1"/>
    <w:rsid w:val="00A2296E"/>
    <w:rsid w:val="00A22BC6"/>
    <w:rsid w:val="00A22DA9"/>
    <w:rsid w:val="00A22DF4"/>
    <w:rsid w:val="00A24E71"/>
    <w:rsid w:val="00A252C2"/>
    <w:rsid w:val="00A25779"/>
    <w:rsid w:val="00A25CE5"/>
    <w:rsid w:val="00A26851"/>
    <w:rsid w:val="00A270B9"/>
    <w:rsid w:val="00A271B2"/>
    <w:rsid w:val="00A2749F"/>
    <w:rsid w:val="00A274C5"/>
    <w:rsid w:val="00A27EA8"/>
    <w:rsid w:val="00A27F88"/>
    <w:rsid w:val="00A30204"/>
    <w:rsid w:val="00A30393"/>
    <w:rsid w:val="00A30990"/>
    <w:rsid w:val="00A30DEF"/>
    <w:rsid w:val="00A31363"/>
    <w:rsid w:val="00A31709"/>
    <w:rsid w:val="00A31AC6"/>
    <w:rsid w:val="00A31B10"/>
    <w:rsid w:val="00A32884"/>
    <w:rsid w:val="00A32BED"/>
    <w:rsid w:val="00A32EAA"/>
    <w:rsid w:val="00A33044"/>
    <w:rsid w:val="00A331ED"/>
    <w:rsid w:val="00A331FE"/>
    <w:rsid w:val="00A3351D"/>
    <w:rsid w:val="00A33A5C"/>
    <w:rsid w:val="00A33EB3"/>
    <w:rsid w:val="00A34507"/>
    <w:rsid w:val="00A359D2"/>
    <w:rsid w:val="00A36008"/>
    <w:rsid w:val="00A3638A"/>
    <w:rsid w:val="00A36637"/>
    <w:rsid w:val="00A378F9"/>
    <w:rsid w:val="00A37DF3"/>
    <w:rsid w:val="00A40D0A"/>
    <w:rsid w:val="00A40DAC"/>
    <w:rsid w:val="00A4102B"/>
    <w:rsid w:val="00A418EC"/>
    <w:rsid w:val="00A41C06"/>
    <w:rsid w:val="00A4205F"/>
    <w:rsid w:val="00A420E4"/>
    <w:rsid w:val="00A425DD"/>
    <w:rsid w:val="00A43081"/>
    <w:rsid w:val="00A43366"/>
    <w:rsid w:val="00A439F6"/>
    <w:rsid w:val="00A43F3F"/>
    <w:rsid w:val="00A43F5D"/>
    <w:rsid w:val="00A447EC"/>
    <w:rsid w:val="00A45B1D"/>
    <w:rsid w:val="00A45CE3"/>
    <w:rsid w:val="00A46312"/>
    <w:rsid w:val="00A4655F"/>
    <w:rsid w:val="00A4685B"/>
    <w:rsid w:val="00A477AF"/>
    <w:rsid w:val="00A47839"/>
    <w:rsid w:val="00A5031F"/>
    <w:rsid w:val="00A50B9F"/>
    <w:rsid w:val="00A50F0F"/>
    <w:rsid w:val="00A51069"/>
    <w:rsid w:val="00A511D0"/>
    <w:rsid w:val="00A51396"/>
    <w:rsid w:val="00A5157A"/>
    <w:rsid w:val="00A5292F"/>
    <w:rsid w:val="00A54495"/>
    <w:rsid w:val="00A55535"/>
    <w:rsid w:val="00A555C7"/>
    <w:rsid w:val="00A5628C"/>
    <w:rsid w:val="00A563AD"/>
    <w:rsid w:val="00A56692"/>
    <w:rsid w:val="00A56BAA"/>
    <w:rsid w:val="00A56BC6"/>
    <w:rsid w:val="00A56E26"/>
    <w:rsid w:val="00A56F99"/>
    <w:rsid w:val="00A57155"/>
    <w:rsid w:val="00A6078E"/>
    <w:rsid w:val="00A60FA1"/>
    <w:rsid w:val="00A6143B"/>
    <w:rsid w:val="00A6172E"/>
    <w:rsid w:val="00A61AB4"/>
    <w:rsid w:val="00A62948"/>
    <w:rsid w:val="00A62950"/>
    <w:rsid w:val="00A62B4B"/>
    <w:rsid w:val="00A62C79"/>
    <w:rsid w:val="00A63108"/>
    <w:rsid w:val="00A63345"/>
    <w:rsid w:val="00A633D4"/>
    <w:rsid w:val="00A63430"/>
    <w:rsid w:val="00A635B2"/>
    <w:rsid w:val="00A63CBF"/>
    <w:rsid w:val="00A64255"/>
    <w:rsid w:val="00A64B11"/>
    <w:rsid w:val="00A6513F"/>
    <w:rsid w:val="00A668CF"/>
    <w:rsid w:val="00A67683"/>
    <w:rsid w:val="00A67855"/>
    <w:rsid w:val="00A70A4D"/>
    <w:rsid w:val="00A70B68"/>
    <w:rsid w:val="00A70F51"/>
    <w:rsid w:val="00A71C1A"/>
    <w:rsid w:val="00A71C5F"/>
    <w:rsid w:val="00A74335"/>
    <w:rsid w:val="00A7445F"/>
    <w:rsid w:val="00A7446F"/>
    <w:rsid w:val="00A74538"/>
    <w:rsid w:val="00A74B41"/>
    <w:rsid w:val="00A752FC"/>
    <w:rsid w:val="00A76297"/>
    <w:rsid w:val="00A76815"/>
    <w:rsid w:val="00A76CE8"/>
    <w:rsid w:val="00A76EE9"/>
    <w:rsid w:val="00A77662"/>
    <w:rsid w:val="00A77762"/>
    <w:rsid w:val="00A779D0"/>
    <w:rsid w:val="00A80DDD"/>
    <w:rsid w:val="00A8149E"/>
    <w:rsid w:val="00A81724"/>
    <w:rsid w:val="00A819E5"/>
    <w:rsid w:val="00A81A9E"/>
    <w:rsid w:val="00A81ADF"/>
    <w:rsid w:val="00A81E6C"/>
    <w:rsid w:val="00A820C1"/>
    <w:rsid w:val="00A8213A"/>
    <w:rsid w:val="00A823D8"/>
    <w:rsid w:val="00A82A7F"/>
    <w:rsid w:val="00A82B43"/>
    <w:rsid w:val="00A843AC"/>
    <w:rsid w:val="00A84F3F"/>
    <w:rsid w:val="00A856F7"/>
    <w:rsid w:val="00A85800"/>
    <w:rsid w:val="00A85D77"/>
    <w:rsid w:val="00A868FB"/>
    <w:rsid w:val="00A87104"/>
    <w:rsid w:val="00A87114"/>
    <w:rsid w:val="00A87181"/>
    <w:rsid w:val="00A87BAF"/>
    <w:rsid w:val="00A87D2C"/>
    <w:rsid w:val="00A90093"/>
    <w:rsid w:val="00A9050F"/>
    <w:rsid w:val="00A91215"/>
    <w:rsid w:val="00A91A93"/>
    <w:rsid w:val="00A91BA4"/>
    <w:rsid w:val="00A92B7C"/>
    <w:rsid w:val="00A92E7B"/>
    <w:rsid w:val="00A9312F"/>
    <w:rsid w:val="00A93391"/>
    <w:rsid w:val="00A935A6"/>
    <w:rsid w:val="00A93831"/>
    <w:rsid w:val="00A949A3"/>
    <w:rsid w:val="00A95138"/>
    <w:rsid w:val="00A958EB"/>
    <w:rsid w:val="00A95A3B"/>
    <w:rsid w:val="00A95F33"/>
    <w:rsid w:val="00A95F4D"/>
    <w:rsid w:val="00A96088"/>
    <w:rsid w:val="00A96AC6"/>
    <w:rsid w:val="00A96C0F"/>
    <w:rsid w:val="00A971E8"/>
    <w:rsid w:val="00A97829"/>
    <w:rsid w:val="00A97B5A"/>
    <w:rsid w:val="00AA039B"/>
    <w:rsid w:val="00AA052A"/>
    <w:rsid w:val="00AA194A"/>
    <w:rsid w:val="00AA21EB"/>
    <w:rsid w:val="00AA228F"/>
    <w:rsid w:val="00AA2620"/>
    <w:rsid w:val="00AA2F7D"/>
    <w:rsid w:val="00AA3111"/>
    <w:rsid w:val="00AA3261"/>
    <w:rsid w:val="00AA34F4"/>
    <w:rsid w:val="00AA3831"/>
    <w:rsid w:val="00AA3D67"/>
    <w:rsid w:val="00AA475A"/>
    <w:rsid w:val="00AA49E4"/>
    <w:rsid w:val="00AA50C5"/>
    <w:rsid w:val="00AA5870"/>
    <w:rsid w:val="00AA5BBB"/>
    <w:rsid w:val="00AA5F6A"/>
    <w:rsid w:val="00AA62D3"/>
    <w:rsid w:val="00AA6919"/>
    <w:rsid w:val="00AA7518"/>
    <w:rsid w:val="00AB03C2"/>
    <w:rsid w:val="00AB085F"/>
    <w:rsid w:val="00AB1794"/>
    <w:rsid w:val="00AB2A76"/>
    <w:rsid w:val="00AB368C"/>
    <w:rsid w:val="00AB4556"/>
    <w:rsid w:val="00AB473C"/>
    <w:rsid w:val="00AB49C7"/>
    <w:rsid w:val="00AB508F"/>
    <w:rsid w:val="00AB5D72"/>
    <w:rsid w:val="00AB679D"/>
    <w:rsid w:val="00AB68E0"/>
    <w:rsid w:val="00AB6C54"/>
    <w:rsid w:val="00AB7014"/>
    <w:rsid w:val="00AB70E1"/>
    <w:rsid w:val="00AB7582"/>
    <w:rsid w:val="00AB7590"/>
    <w:rsid w:val="00AB7D8D"/>
    <w:rsid w:val="00AB7F22"/>
    <w:rsid w:val="00AC016A"/>
    <w:rsid w:val="00AC0232"/>
    <w:rsid w:val="00AC0B0B"/>
    <w:rsid w:val="00AC0B0C"/>
    <w:rsid w:val="00AC159D"/>
    <w:rsid w:val="00AC1B7D"/>
    <w:rsid w:val="00AC1F78"/>
    <w:rsid w:val="00AC2459"/>
    <w:rsid w:val="00AC3276"/>
    <w:rsid w:val="00AC3C62"/>
    <w:rsid w:val="00AC42BD"/>
    <w:rsid w:val="00AC4459"/>
    <w:rsid w:val="00AC473E"/>
    <w:rsid w:val="00AC47DD"/>
    <w:rsid w:val="00AC494E"/>
    <w:rsid w:val="00AC4D84"/>
    <w:rsid w:val="00AC5474"/>
    <w:rsid w:val="00AC5484"/>
    <w:rsid w:val="00AC57C6"/>
    <w:rsid w:val="00AC5CFA"/>
    <w:rsid w:val="00AC68B4"/>
    <w:rsid w:val="00AC6D52"/>
    <w:rsid w:val="00AC6DDF"/>
    <w:rsid w:val="00AC7087"/>
    <w:rsid w:val="00AC7942"/>
    <w:rsid w:val="00AC7C2B"/>
    <w:rsid w:val="00AC7D85"/>
    <w:rsid w:val="00AC7ED5"/>
    <w:rsid w:val="00AC7F1F"/>
    <w:rsid w:val="00AD0033"/>
    <w:rsid w:val="00AD05FC"/>
    <w:rsid w:val="00AD07BA"/>
    <w:rsid w:val="00AD0B8F"/>
    <w:rsid w:val="00AD0F34"/>
    <w:rsid w:val="00AD0F5A"/>
    <w:rsid w:val="00AD10AD"/>
    <w:rsid w:val="00AD129C"/>
    <w:rsid w:val="00AD13A1"/>
    <w:rsid w:val="00AD1437"/>
    <w:rsid w:val="00AD240B"/>
    <w:rsid w:val="00AD246C"/>
    <w:rsid w:val="00AD3292"/>
    <w:rsid w:val="00AD386F"/>
    <w:rsid w:val="00AD3C9C"/>
    <w:rsid w:val="00AD41B4"/>
    <w:rsid w:val="00AD4352"/>
    <w:rsid w:val="00AD4FB0"/>
    <w:rsid w:val="00AD5197"/>
    <w:rsid w:val="00AD5703"/>
    <w:rsid w:val="00AD5734"/>
    <w:rsid w:val="00AD5823"/>
    <w:rsid w:val="00AD59B7"/>
    <w:rsid w:val="00AD5AFB"/>
    <w:rsid w:val="00AD65D6"/>
    <w:rsid w:val="00AD6990"/>
    <w:rsid w:val="00AD6D71"/>
    <w:rsid w:val="00AD7056"/>
    <w:rsid w:val="00AD76EA"/>
    <w:rsid w:val="00AE01B5"/>
    <w:rsid w:val="00AE06F8"/>
    <w:rsid w:val="00AE0890"/>
    <w:rsid w:val="00AE0944"/>
    <w:rsid w:val="00AE0BD9"/>
    <w:rsid w:val="00AE0C0E"/>
    <w:rsid w:val="00AE1DA0"/>
    <w:rsid w:val="00AE1F33"/>
    <w:rsid w:val="00AE256C"/>
    <w:rsid w:val="00AE259F"/>
    <w:rsid w:val="00AE2954"/>
    <w:rsid w:val="00AE2FE3"/>
    <w:rsid w:val="00AE3034"/>
    <w:rsid w:val="00AE3452"/>
    <w:rsid w:val="00AE3481"/>
    <w:rsid w:val="00AE3AA3"/>
    <w:rsid w:val="00AE4952"/>
    <w:rsid w:val="00AE4A45"/>
    <w:rsid w:val="00AE5396"/>
    <w:rsid w:val="00AE5466"/>
    <w:rsid w:val="00AE5DE8"/>
    <w:rsid w:val="00AE5E8E"/>
    <w:rsid w:val="00AE68C3"/>
    <w:rsid w:val="00AE6AFD"/>
    <w:rsid w:val="00AE744F"/>
    <w:rsid w:val="00AE7EE0"/>
    <w:rsid w:val="00AF016B"/>
    <w:rsid w:val="00AF0355"/>
    <w:rsid w:val="00AF06B9"/>
    <w:rsid w:val="00AF12F9"/>
    <w:rsid w:val="00AF1A6D"/>
    <w:rsid w:val="00AF1E91"/>
    <w:rsid w:val="00AF1F7F"/>
    <w:rsid w:val="00AF235F"/>
    <w:rsid w:val="00AF2470"/>
    <w:rsid w:val="00AF4000"/>
    <w:rsid w:val="00AF422F"/>
    <w:rsid w:val="00AF4453"/>
    <w:rsid w:val="00AF45D4"/>
    <w:rsid w:val="00AF487C"/>
    <w:rsid w:val="00AF498C"/>
    <w:rsid w:val="00AF4E9A"/>
    <w:rsid w:val="00AF588F"/>
    <w:rsid w:val="00AF5990"/>
    <w:rsid w:val="00AF639D"/>
    <w:rsid w:val="00AF6A12"/>
    <w:rsid w:val="00AF6C33"/>
    <w:rsid w:val="00AF6C8B"/>
    <w:rsid w:val="00AF7278"/>
    <w:rsid w:val="00AF7631"/>
    <w:rsid w:val="00AF7DF7"/>
    <w:rsid w:val="00AF7E33"/>
    <w:rsid w:val="00AF7F3C"/>
    <w:rsid w:val="00B005BC"/>
    <w:rsid w:val="00B005D7"/>
    <w:rsid w:val="00B009CF"/>
    <w:rsid w:val="00B00DD5"/>
    <w:rsid w:val="00B00DDA"/>
    <w:rsid w:val="00B00E11"/>
    <w:rsid w:val="00B01262"/>
    <w:rsid w:val="00B016F9"/>
    <w:rsid w:val="00B01A2A"/>
    <w:rsid w:val="00B01A2D"/>
    <w:rsid w:val="00B01B95"/>
    <w:rsid w:val="00B028CD"/>
    <w:rsid w:val="00B02A0B"/>
    <w:rsid w:val="00B03CEE"/>
    <w:rsid w:val="00B0400F"/>
    <w:rsid w:val="00B05AC0"/>
    <w:rsid w:val="00B05C83"/>
    <w:rsid w:val="00B06405"/>
    <w:rsid w:val="00B06E2B"/>
    <w:rsid w:val="00B10451"/>
    <w:rsid w:val="00B105E1"/>
    <w:rsid w:val="00B10933"/>
    <w:rsid w:val="00B10B71"/>
    <w:rsid w:val="00B10D5F"/>
    <w:rsid w:val="00B10FA3"/>
    <w:rsid w:val="00B113DF"/>
    <w:rsid w:val="00B113FF"/>
    <w:rsid w:val="00B1179F"/>
    <w:rsid w:val="00B11B1A"/>
    <w:rsid w:val="00B125D2"/>
    <w:rsid w:val="00B125ED"/>
    <w:rsid w:val="00B126C3"/>
    <w:rsid w:val="00B12D8D"/>
    <w:rsid w:val="00B13217"/>
    <w:rsid w:val="00B13B8B"/>
    <w:rsid w:val="00B14052"/>
    <w:rsid w:val="00B14335"/>
    <w:rsid w:val="00B14407"/>
    <w:rsid w:val="00B1472F"/>
    <w:rsid w:val="00B149F3"/>
    <w:rsid w:val="00B1563F"/>
    <w:rsid w:val="00B164FF"/>
    <w:rsid w:val="00B1669B"/>
    <w:rsid w:val="00B1683F"/>
    <w:rsid w:val="00B16AF5"/>
    <w:rsid w:val="00B16E18"/>
    <w:rsid w:val="00B16E28"/>
    <w:rsid w:val="00B1709F"/>
    <w:rsid w:val="00B171CD"/>
    <w:rsid w:val="00B17458"/>
    <w:rsid w:val="00B17E82"/>
    <w:rsid w:val="00B20A02"/>
    <w:rsid w:val="00B20E2E"/>
    <w:rsid w:val="00B212C5"/>
    <w:rsid w:val="00B21667"/>
    <w:rsid w:val="00B216F5"/>
    <w:rsid w:val="00B21A45"/>
    <w:rsid w:val="00B220CA"/>
    <w:rsid w:val="00B22C32"/>
    <w:rsid w:val="00B23535"/>
    <w:rsid w:val="00B235E4"/>
    <w:rsid w:val="00B24055"/>
    <w:rsid w:val="00B24D03"/>
    <w:rsid w:val="00B24F4E"/>
    <w:rsid w:val="00B2504B"/>
    <w:rsid w:val="00B254A7"/>
    <w:rsid w:val="00B25F27"/>
    <w:rsid w:val="00B26364"/>
    <w:rsid w:val="00B26439"/>
    <w:rsid w:val="00B26813"/>
    <w:rsid w:val="00B26898"/>
    <w:rsid w:val="00B26F66"/>
    <w:rsid w:val="00B272E2"/>
    <w:rsid w:val="00B27437"/>
    <w:rsid w:val="00B274F9"/>
    <w:rsid w:val="00B27A3B"/>
    <w:rsid w:val="00B27B8E"/>
    <w:rsid w:val="00B27B96"/>
    <w:rsid w:val="00B27BA2"/>
    <w:rsid w:val="00B30AE7"/>
    <w:rsid w:val="00B30B61"/>
    <w:rsid w:val="00B3190D"/>
    <w:rsid w:val="00B31A69"/>
    <w:rsid w:val="00B31B9F"/>
    <w:rsid w:val="00B31DBC"/>
    <w:rsid w:val="00B31FA1"/>
    <w:rsid w:val="00B325BB"/>
    <w:rsid w:val="00B32EBE"/>
    <w:rsid w:val="00B3316A"/>
    <w:rsid w:val="00B3331B"/>
    <w:rsid w:val="00B33780"/>
    <w:rsid w:val="00B34133"/>
    <w:rsid w:val="00B35770"/>
    <w:rsid w:val="00B35B50"/>
    <w:rsid w:val="00B36051"/>
    <w:rsid w:val="00B3605C"/>
    <w:rsid w:val="00B36539"/>
    <w:rsid w:val="00B3658B"/>
    <w:rsid w:val="00B36CAB"/>
    <w:rsid w:val="00B36EC8"/>
    <w:rsid w:val="00B3783D"/>
    <w:rsid w:val="00B37E64"/>
    <w:rsid w:val="00B401A9"/>
    <w:rsid w:val="00B40526"/>
    <w:rsid w:val="00B40567"/>
    <w:rsid w:val="00B406B3"/>
    <w:rsid w:val="00B408F9"/>
    <w:rsid w:val="00B40A05"/>
    <w:rsid w:val="00B41A25"/>
    <w:rsid w:val="00B41B96"/>
    <w:rsid w:val="00B41D97"/>
    <w:rsid w:val="00B41E1D"/>
    <w:rsid w:val="00B41F9C"/>
    <w:rsid w:val="00B42F9A"/>
    <w:rsid w:val="00B431B6"/>
    <w:rsid w:val="00B43233"/>
    <w:rsid w:val="00B4362C"/>
    <w:rsid w:val="00B43A79"/>
    <w:rsid w:val="00B4460D"/>
    <w:rsid w:val="00B449A5"/>
    <w:rsid w:val="00B45188"/>
    <w:rsid w:val="00B4539E"/>
    <w:rsid w:val="00B45A11"/>
    <w:rsid w:val="00B45BE5"/>
    <w:rsid w:val="00B461B4"/>
    <w:rsid w:val="00B46719"/>
    <w:rsid w:val="00B471EC"/>
    <w:rsid w:val="00B47AE2"/>
    <w:rsid w:val="00B47F5D"/>
    <w:rsid w:val="00B5039A"/>
    <w:rsid w:val="00B50C71"/>
    <w:rsid w:val="00B51290"/>
    <w:rsid w:val="00B518AD"/>
    <w:rsid w:val="00B52497"/>
    <w:rsid w:val="00B52DB2"/>
    <w:rsid w:val="00B5312D"/>
    <w:rsid w:val="00B5331E"/>
    <w:rsid w:val="00B53EDF"/>
    <w:rsid w:val="00B546D0"/>
    <w:rsid w:val="00B55387"/>
    <w:rsid w:val="00B5557F"/>
    <w:rsid w:val="00B557C0"/>
    <w:rsid w:val="00B566B5"/>
    <w:rsid w:val="00B57083"/>
    <w:rsid w:val="00B5766C"/>
    <w:rsid w:val="00B5780F"/>
    <w:rsid w:val="00B60A01"/>
    <w:rsid w:val="00B6173C"/>
    <w:rsid w:val="00B62A36"/>
    <w:rsid w:val="00B63DB4"/>
    <w:rsid w:val="00B6464C"/>
    <w:rsid w:val="00B64951"/>
    <w:rsid w:val="00B64E64"/>
    <w:rsid w:val="00B65CD2"/>
    <w:rsid w:val="00B660FA"/>
    <w:rsid w:val="00B66A65"/>
    <w:rsid w:val="00B66DA0"/>
    <w:rsid w:val="00B670F6"/>
    <w:rsid w:val="00B67239"/>
    <w:rsid w:val="00B67675"/>
    <w:rsid w:val="00B67E17"/>
    <w:rsid w:val="00B67F3B"/>
    <w:rsid w:val="00B70D72"/>
    <w:rsid w:val="00B71137"/>
    <w:rsid w:val="00B71284"/>
    <w:rsid w:val="00B717ED"/>
    <w:rsid w:val="00B718BE"/>
    <w:rsid w:val="00B71D29"/>
    <w:rsid w:val="00B733B4"/>
    <w:rsid w:val="00B73426"/>
    <w:rsid w:val="00B7347B"/>
    <w:rsid w:val="00B73703"/>
    <w:rsid w:val="00B7377C"/>
    <w:rsid w:val="00B73DA4"/>
    <w:rsid w:val="00B74B6D"/>
    <w:rsid w:val="00B74CF2"/>
    <w:rsid w:val="00B75087"/>
    <w:rsid w:val="00B75CAF"/>
    <w:rsid w:val="00B75E30"/>
    <w:rsid w:val="00B76DC6"/>
    <w:rsid w:val="00B76E54"/>
    <w:rsid w:val="00B77D7F"/>
    <w:rsid w:val="00B801D4"/>
    <w:rsid w:val="00B80C48"/>
    <w:rsid w:val="00B81256"/>
    <w:rsid w:val="00B812C5"/>
    <w:rsid w:val="00B81731"/>
    <w:rsid w:val="00B82052"/>
    <w:rsid w:val="00B8308B"/>
    <w:rsid w:val="00B83C16"/>
    <w:rsid w:val="00B84245"/>
    <w:rsid w:val="00B84508"/>
    <w:rsid w:val="00B84AA1"/>
    <w:rsid w:val="00B84BA2"/>
    <w:rsid w:val="00B85CEF"/>
    <w:rsid w:val="00B86BBE"/>
    <w:rsid w:val="00B87658"/>
    <w:rsid w:val="00B878FC"/>
    <w:rsid w:val="00B87B67"/>
    <w:rsid w:val="00B902B3"/>
    <w:rsid w:val="00B90574"/>
    <w:rsid w:val="00B905EB"/>
    <w:rsid w:val="00B90DF2"/>
    <w:rsid w:val="00B90E01"/>
    <w:rsid w:val="00B90E65"/>
    <w:rsid w:val="00B90E67"/>
    <w:rsid w:val="00B91559"/>
    <w:rsid w:val="00B915AE"/>
    <w:rsid w:val="00B921A7"/>
    <w:rsid w:val="00B928B6"/>
    <w:rsid w:val="00B92FB4"/>
    <w:rsid w:val="00B93758"/>
    <w:rsid w:val="00B938B6"/>
    <w:rsid w:val="00B939FB"/>
    <w:rsid w:val="00B93C8F"/>
    <w:rsid w:val="00B9453C"/>
    <w:rsid w:val="00B946B9"/>
    <w:rsid w:val="00B94A1E"/>
    <w:rsid w:val="00B94C61"/>
    <w:rsid w:val="00B94D07"/>
    <w:rsid w:val="00B94E48"/>
    <w:rsid w:val="00B94FCC"/>
    <w:rsid w:val="00B95233"/>
    <w:rsid w:val="00B95604"/>
    <w:rsid w:val="00B9571A"/>
    <w:rsid w:val="00B9581B"/>
    <w:rsid w:val="00B95909"/>
    <w:rsid w:val="00B969D1"/>
    <w:rsid w:val="00B97E1E"/>
    <w:rsid w:val="00B97E82"/>
    <w:rsid w:val="00BA030E"/>
    <w:rsid w:val="00BA092D"/>
    <w:rsid w:val="00BA1280"/>
    <w:rsid w:val="00BA1D05"/>
    <w:rsid w:val="00BA2078"/>
    <w:rsid w:val="00BA2175"/>
    <w:rsid w:val="00BA24A9"/>
    <w:rsid w:val="00BA3082"/>
    <w:rsid w:val="00BA390F"/>
    <w:rsid w:val="00BA3A74"/>
    <w:rsid w:val="00BA3AFE"/>
    <w:rsid w:val="00BA3F9C"/>
    <w:rsid w:val="00BA4F6F"/>
    <w:rsid w:val="00BA535C"/>
    <w:rsid w:val="00BA56DC"/>
    <w:rsid w:val="00BA57EE"/>
    <w:rsid w:val="00BA6431"/>
    <w:rsid w:val="00BA646E"/>
    <w:rsid w:val="00BA6A39"/>
    <w:rsid w:val="00BA6B82"/>
    <w:rsid w:val="00BA6EF3"/>
    <w:rsid w:val="00BA743A"/>
    <w:rsid w:val="00BB153D"/>
    <w:rsid w:val="00BB1979"/>
    <w:rsid w:val="00BB24E1"/>
    <w:rsid w:val="00BB29B3"/>
    <w:rsid w:val="00BB2CF3"/>
    <w:rsid w:val="00BB30E8"/>
    <w:rsid w:val="00BB322C"/>
    <w:rsid w:val="00BB3C93"/>
    <w:rsid w:val="00BB3FB4"/>
    <w:rsid w:val="00BB45A5"/>
    <w:rsid w:val="00BB4691"/>
    <w:rsid w:val="00BB48BC"/>
    <w:rsid w:val="00BB4D49"/>
    <w:rsid w:val="00BB4EC1"/>
    <w:rsid w:val="00BB5132"/>
    <w:rsid w:val="00BB5AEE"/>
    <w:rsid w:val="00BB5CF6"/>
    <w:rsid w:val="00BB5D5B"/>
    <w:rsid w:val="00BB5DEB"/>
    <w:rsid w:val="00BB67A5"/>
    <w:rsid w:val="00BB686B"/>
    <w:rsid w:val="00BB6AFC"/>
    <w:rsid w:val="00BB75DB"/>
    <w:rsid w:val="00BB768A"/>
    <w:rsid w:val="00BB77A9"/>
    <w:rsid w:val="00BB7C80"/>
    <w:rsid w:val="00BB7CAB"/>
    <w:rsid w:val="00BC0441"/>
    <w:rsid w:val="00BC0701"/>
    <w:rsid w:val="00BC1255"/>
    <w:rsid w:val="00BC148C"/>
    <w:rsid w:val="00BC1656"/>
    <w:rsid w:val="00BC1821"/>
    <w:rsid w:val="00BC3980"/>
    <w:rsid w:val="00BC3CFE"/>
    <w:rsid w:val="00BC3D7C"/>
    <w:rsid w:val="00BC3E51"/>
    <w:rsid w:val="00BC4180"/>
    <w:rsid w:val="00BC432F"/>
    <w:rsid w:val="00BC4837"/>
    <w:rsid w:val="00BC48BC"/>
    <w:rsid w:val="00BC4B9A"/>
    <w:rsid w:val="00BC4BD2"/>
    <w:rsid w:val="00BC52D0"/>
    <w:rsid w:val="00BC5328"/>
    <w:rsid w:val="00BC57D3"/>
    <w:rsid w:val="00BC5CCA"/>
    <w:rsid w:val="00BC5D16"/>
    <w:rsid w:val="00BC6554"/>
    <w:rsid w:val="00BC6692"/>
    <w:rsid w:val="00BC698A"/>
    <w:rsid w:val="00BC6C9E"/>
    <w:rsid w:val="00BD0568"/>
    <w:rsid w:val="00BD090A"/>
    <w:rsid w:val="00BD0FE0"/>
    <w:rsid w:val="00BD127B"/>
    <w:rsid w:val="00BD12A3"/>
    <w:rsid w:val="00BD1315"/>
    <w:rsid w:val="00BD17AF"/>
    <w:rsid w:val="00BD1ADB"/>
    <w:rsid w:val="00BD1CD1"/>
    <w:rsid w:val="00BD2FB8"/>
    <w:rsid w:val="00BD2FEC"/>
    <w:rsid w:val="00BD361C"/>
    <w:rsid w:val="00BD37BB"/>
    <w:rsid w:val="00BD3E4C"/>
    <w:rsid w:val="00BD3EAF"/>
    <w:rsid w:val="00BD4C0A"/>
    <w:rsid w:val="00BD53BE"/>
    <w:rsid w:val="00BD5F8B"/>
    <w:rsid w:val="00BD6754"/>
    <w:rsid w:val="00BD6A22"/>
    <w:rsid w:val="00BD77B0"/>
    <w:rsid w:val="00BD7C78"/>
    <w:rsid w:val="00BD7D1C"/>
    <w:rsid w:val="00BE0088"/>
    <w:rsid w:val="00BE034D"/>
    <w:rsid w:val="00BE0887"/>
    <w:rsid w:val="00BE0A02"/>
    <w:rsid w:val="00BE0C9B"/>
    <w:rsid w:val="00BE1359"/>
    <w:rsid w:val="00BE13BB"/>
    <w:rsid w:val="00BE142F"/>
    <w:rsid w:val="00BE238E"/>
    <w:rsid w:val="00BE26D3"/>
    <w:rsid w:val="00BE2D68"/>
    <w:rsid w:val="00BE311A"/>
    <w:rsid w:val="00BE44E2"/>
    <w:rsid w:val="00BE4515"/>
    <w:rsid w:val="00BE45F1"/>
    <w:rsid w:val="00BE4F61"/>
    <w:rsid w:val="00BE586A"/>
    <w:rsid w:val="00BE5B8B"/>
    <w:rsid w:val="00BE5D6B"/>
    <w:rsid w:val="00BE63B9"/>
    <w:rsid w:val="00BE65E4"/>
    <w:rsid w:val="00BE6E6E"/>
    <w:rsid w:val="00BE730D"/>
    <w:rsid w:val="00BE73BD"/>
    <w:rsid w:val="00BE7892"/>
    <w:rsid w:val="00BF00B2"/>
    <w:rsid w:val="00BF015B"/>
    <w:rsid w:val="00BF08A8"/>
    <w:rsid w:val="00BF0A58"/>
    <w:rsid w:val="00BF0E5C"/>
    <w:rsid w:val="00BF11B3"/>
    <w:rsid w:val="00BF1432"/>
    <w:rsid w:val="00BF1A51"/>
    <w:rsid w:val="00BF1D11"/>
    <w:rsid w:val="00BF1FF1"/>
    <w:rsid w:val="00BF2360"/>
    <w:rsid w:val="00BF27CA"/>
    <w:rsid w:val="00BF27E1"/>
    <w:rsid w:val="00BF40D2"/>
    <w:rsid w:val="00BF433B"/>
    <w:rsid w:val="00BF4AE2"/>
    <w:rsid w:val="00BF4AF6"/>
    <w:rsid w:val="00BF566C"/>
    <w:rsid w:val="00BF57F0"/>
    <w:rsid w:val="00BF6115"/>
    <w:rsid w:val="00BF66F7"/>
    <w:rsid w:val="00BF6E12"/>
    <w:rsid w:val="00BF7ACA"/>
    <w:rsid w:val="00BF7FAF"/>
    <w:rsid w:val="00C002AE"/>
    <w:rsid w:val="00C010B7"/>
    <w:rsid w:val="00C013F3"/>
    <w:rsid w:val="00C01E98"/>
    <w:rsid w:val="00C02FAA"/>
    <w:rsid w:val="00C034BC"/>
    <w:rsid w:val="00C037E3"/>
    <w:rsid w:val="00C0385D"/>
    <w:rsid w:val="00C0423F"/>
    <w:rsid w:val="00C0432F"/>
    <w:rsid w:val="00C049E1"/>
    <w:rsid w:val="00C05043"/>
    <w:rsid w:val="00C05460"/>
    <w:rsid w:val="00C05690"/>
    <w:rsid w:val="00C056CB"/>
    <w:rsid w:val="00C05A6A"/>
    <w:rsid w:val="00C05EBC"/>
    <w:rsid w:val="00C062B4"/>
    <w:rsid w:val="00C06900"/>
    <w:rsid w:val="00C072B6"/>
    <w:rsid w:val="00C07451"/>
    <w:rsid w:val="00C0754F"/>
    <w:rsid w:val="00C07CC1"/>
    <w:rsid w:val="00C1044C"/>
    <w:rsid w:val="00C10524"/>
    <w:rsid w:val="00C10CE3"/>
    <w:rsid w:val="00C10DA2"/>
    <w:rsid w:val="00C10F4A"/>
    <w:rsid w:val="00C110CF"/>
    <w:rsid w:val="00C11E37"/>
    <w:rsid w:val="00C12110"/>
    <w:rsid w:val="00C12198"/>
    <w:rsid w:val="00C13028"/>
    <w:rsid w:val="00C13236"/>
    <w:rsid w:val="00C13A45"/>
    <w:rsid w:val="00C13AE3"/>
    <w:rsid w:val="00C14983"/>
    <w:rsid w:val="00C14C1D"/>
    <w:rsid w:val="00C150FC"/>
    <w:rsid w:val="00C1523C"/>
    <w:rsid w:val="00C153C7"/>
    <w:rsid w:val="00C15B0A"/>
    <w:rsid w:val="00C16132"/>
    <w:rsid w:val="00C1642F"/>
    <w:rsid w:val="00C16D0C"/>
    <w:rsid w:val="00C16EB7"/>
    <w:rsid w:val="00C17062"/>
    <w:rsid w:val="00C17423"/>
    <w:rsid w:val="00C2026C"/>
    <w:rsid w:val="00C2096A"/>
    <w:rsid w:val="00C211B5"/>
    <w:rsid w:val="00C221D9"/>
    <w:rsid w:val="00C22FD1"/>
    <w:rsid w:val="00C2305B"/>
    <w:rsid w:val="00C23B4D"/>
    <w:rsid w:val="00C23D93"/>
    <w:rsid w:val="00C241F8"/>
    <w:rsid w:val="00C2448A"/>
    <w:rsid w:val="00C249C9"/>
    <w:rsid w:val="00C24A7F"/>
    <w:rsid w:val="00C2532F"/>
    <w:rsid w:val="00C25B62"/>
    <w:rsid w:val="00C26055"/>
    <w:rsid w:val="00C26617"/>
    <w:rsid w:val="00C27345"/>
    <w:rsid w:val="00C3128E"/>
    <w:rsid w:val="00C31435"/>
    <w:rsid w:val="00C318DF"/>
    <w:rsid w:val="00C31F67"/>
    <w:rsid w:val="00C33186"/>
    <w:rsid w:val="00C336B9"/>
    <w:rsid w:val="00C33E3C"/>
    <w:rsid w:val="00C340E9"/>
    <w:rsid w:val="00C3424D"/>
    <w:rsid w:val="00C345FF"/>
    <w:rsid w:val="00C351ED"/>
    <w:rsid w:val="00C35FA4"/>
    <w:rsid w:val="00C36288"/>
    <w:rsid w:val="00C36785"/>
    <w:rsid w:val="00C36ED1"/>
    <w:rsid w:val="00C37372"/>
    <w:rsid w:val="00C37569"/>
    <w:rsid w:val="00C37BC9"/>
    <w:rsid w:val="00C40080"/>
    <w:rsid w:val="00C40408"/>
    <w:rsid w:val="00C404B8"/>
    <w:rsid w:val="00C40CDA"/>
    <w:rsid w:val="00C40F2B"/>
    <w:rsid w:val="00C4187A"/>
    <w:rsid w:val="00C420B6"/>
    <w:rsid w:val="00C4214F"/>
    <w:rsid w:val="00C4242B"/>
    <w:rsid w:val="00C4250C"/>
    <w:rsid w:val="00C426F7"/>
    <w:rsid w:val="00C42765"/>
    <w:rsid w:val="00C42BF9"/>
    <w:rsid w:val="00C43AB1"/>
    <w:rsid w:val="00C43C66"/>
    <w:rsid w:val="00C44066"/>
    <w:rsid w:val="00C4456B"/>
    <w:rsid w:val="00C44B6F"/>
    <w:rsid w:val="00C44FA0"/>
    <w:rsid w:val="00C45179"/>
    <w:rsid w:val="00C45440"/>
    <w:rsid w:val="00C46463"/>
    <w:rsid w:val="00C464D6"/>
    <w:rsid w:val="00C46B33"/>
    <w:rsid w:val="00C47B2A"/>
    <w:rsid w:val="00C47CCC"/>
    <w:rsid w:val="00C47DF5"/>
    <w:rsid w:val="00C500DE"/>
    <w:rsid w:val="00C50105"/>
    <w:rsid w:val="00C50308"/>
    <w:rsid w:val="00C51504"/>
    <w:rsid w:val="00C5181B"/>
    <w:rsid w:val="00C51C7D"/>
    <w:rsid w:val="00C53274"/>
    <w:rsid w:val="00C5345B"/>
    <w:rsid w:val="00C53B02"/>
    <w:rsid w:val="00C54534"/>
    <w:rsid w:val="00C555F0"/>
    <w:rsid w:val="00C55D82"/>
    <w:rsid w:val="00C56AAF"/>
    <w:rsid w:val="00C56B52"/>
    <w:rsid w:val="00C56D8E"/>
    <w:rsid w:val="00C56D8F"/>
    <w:rsid w:val="00C5709A"/>
    <w:rsid w:val="00C5719E"/>
    <w:rsid w:val="00C57A71"/>
    <w:rsid w:val="00C57A7C"/>
    <w:rsid w:val="00C57CD0"/>
    <w:rsid w:val="00C57F64"/>
    <w:rsid w:val="00C60C84"/>
    <w:rsid w:val="00C6105D"/>
    <w:rsid w:val="00C61D5D"/>
    <w:rsid w:val="00C621CB"/>
    <w:rsid w:val="00C62814"/>
    <w:rsid w:val="00C629DA"/>
    <w:rsid w:val="00C62A74"/>
    <w:rsid w:val="00C63145"/>
    <w:rsid w:val="00C63C27"/>
    <w:rsid w:val="00C64222"/>
    <w:rsid w:val="00C64258"/>
    <w:rsid w:val="00C64370"/>
    <w:rsid w:val="00C64FE3"/>
    <w:rsid w:val="00C652C4"/>
    <w:rsid w:val="00C6571D"/>
    <w:rsid w:val="00C65FC2"/>
    <w:rsid w:val="00C667C1"/>
    <w:rsid w:val="00C66C18"/>
    <w:rsid w:val="00C671C2"/>
    <w:rsid w:val="00C67319"/>
    <w:rsid w:val="00C6745B"/>
    <w:rsid w:val="00C679B6"/>
    <w:rsid w:val="00C67A1A"/>
    <w:rsid w:val="00C67B0A"/>
    <w:rsid w:val="00C67B2C"/>
    <w:rsid w:val="00C707CE"/>
    <w:rsid w:val="00C70857"/>
    <w:rsid w:val="00C7091B"/>
    <w:rsid w:val="00C71AC4"/>
    <w:rsid w:val="00C71C9F"/>
    <w:rsid w:val="00C72456"/>
    <w:rsid w:val="00C72E17"/>
    <w:rsid w:val="00C72F59"/>
    <w:rsid w:val="00C73285"/>
    <w:rsid w:val="00C73741"/>
    <w:rsid w:val="00C7378A"/>
    <w:rsid w:val="00C74CB4"/>
    <w:rsid w:val="00C75417"/>
    <w:rsid w:val="00C754C2"/>
    <w:rsid w:val="00C756AD"/>
    <w:rsid w:val="00C756EF"/>
    <w:rsid w:val="00C75B23"/>
    <w:rsid w:val="00C75B29"/>
    <w:rsid w:val="00C75D10"/>
    <w:rsid w:val="00C75D24"/>
    <w:rsid w:val="00C75D90"/>
    <w:rsid w:val="00C76035"/>
    <w:rsid w:val="00C76813"/>
    <w:rsid w:val="00C7699C"/>
    <w:rsid w:val="00C76A1C"/>
    <w:rsid w:val="00C76BF5"/>
    <w:rsid w:val="00C77CF0"/>
    <w:rsid w:val="00C800F3"/>
    <w:rsid w:val="00C80531"/>
    <w:rsid w:val="00C80764"/>
    <w:rsid w:val="00C80D69"/>
    <w:rsid w:val="00C80F1D"/>
    <w:rsid w:val="00C8128A"/>
    <w:rsid w:val="00C8158D"/>
    <w:rsid w:val="00C819AB"/>
    <w:rsid w:val="00C82037"/>
    <w:rsid w:val="00C8227B"/>
    <w:rsid w:val="00C82A99"/>
    <w:rsid w:val="00C82F82"/>
    <w:rsid w:val="00C82FE3"/>
    <w:rsid w:val="00C844BB"/>
    <w:rsid w:val="00C84A53"/>
    <w:rsid w:val="00C84E6D"/>
    <w:rsid w:val="00C84FA9"/>
    <w:rsid w:val="00C8501C"/>
    <w:rsid w:val="00C856C7"/>
    <w:rsid w:val="00C8616E"/>
    <w:rsid w:val="00C863B5"/>
    <w:rsid w:val="00C86B48"/>
    <w:rsid w:val="00C8774C"/>
    <w:rsid w:val="00C87840"/>
    <w:rsid w:val="00C87FB7"/>
    <w:rsid w:val="00C90AEC"/>
    <w:rsid w:val="00C90CC4"/>
    <w:rsid w:val="00C90D73"/>
    <w:rsid w:val="00C90DCA"/>
    <w:rsid w:val="00C91B0B"/>
    <w:rsid w:val="00C92751"/>
    <w:rsid w:val="00C927D7"/>
    <w:rsid w:val="00C927D8"/>
    <w:rsid w:val="00C92F8F"/>
    <w:rsid w:val="00C935A8"/>
    <w:rsid w:val="00C938A3"/>
    <w:rsid w:val="00C93977"/>
    <w:rsid w:val="00C9404F"/>
    <w:rsid w:val="00C940F1"/>
    <w:rsid w:val="00C94150"/>
    <w:rsid w:val="00C942AE"/>
    <w:rsid w:val="00C949EB"/>
    <w:rsid w:val="00C94C8F"/>
    <w:rsid w:val="00C94F65"/>
    <w:rsid w:val="00C9572D"/>
    <w:rsid w:val="00C95BC8"/>
    <w:rsid w:val="00C95D61"/>
    <w:rsid w:val="00C95E80"/>
    <w:rsid w:val="00C95EAC"/>
    <w:rsid w:val="00C96264"/>
    <w:rsid w:val="00C9629F"/>
    <w:rsid w:val="00C96493"/>
    <w:rsid w:val="00C96519"/>
    <w:rsid w:val="00C96709"/>
    <w:rsid w:val="00C96CA8"/>
    <w:rsid w:val="00C97242"/>
    <w:rsid w:val="00C97905"/>
    <w:rsid w:val="00CA0236"/>
    <w:rsid w:val="00CA07FA"/>
    <w:rsid w:val="00CA085E"/>
    <w:rsid w:val="00CA0950"/>
    <w:rsid w:val="00CA12B1"/>
    <w:rsid w:val="00CA1302"/>
    <w:rsid w:val="00CA1559"/>
    <w:rsid w:val="00CA1866"/>
    <w:rsid w:val="00CA210E"/>
    <w:rsid w:val="00CA2BCF"/>
    <w:rsid w:val="00CA2E00"/>
    <w:rsid w:val="00CA3841"/>
    <w:rsid w:val="00CA3AF1"/>
    <w:rsid w:val="00CA3EB1"/>
    <w:rsid w:val="00CA45CB"/>
    <w:rsid w:val="00CA491F"/>
    <w:rsid w:val="00CA5047"/>
    <w:rsid w:val="00CA5B01"/>
    <w:rsid w:val="00CA5C14"/>
    <w:rsid w:val="00CA6C06"/>
    <w:rsid w:val="00CA6CA6"/>
    <w:rsid w:val="00CA6E50"/>
    <w:rsid w:val="00CB014A"/>
    <w:rsid w:val="00CB01E7"/>
    <w:rsid w:val="00CB0253"/>
    <w:rsid w:val="00CB040F"/>
    <w:rsid w:val="00CB05B5"/>
    <w:rsid w:val="00CB0902"/>
    <w:rsid w:val="00CB0C50"/>
    <w:rsid w:val="00CB0EDB"/>
    <w:rsid w:val="00CB0FC8"/>
    <w:rsid w:val="00CB100C"/>
    <w:rsid w:val="00CB12CF"/>
    <w:rsid w:val="00CB2677"/>
    <w:rsid w:val="00CB26FF"/>
    <w:rsid w:val="00CB293C"/>
    <w:rsid w:val="00CB2AA8"/>
    <w:rsid w:val="00CB3653"/>
    <w:rsid w:val="00CB4018"/>
    <w:rsid w:val="00CB433C"/>
    <w:rsid w:val="00CB4880"/>
    <w:rsid w:val="00CB4DF3"/>
    <w:rsid w:val="00CB4E5A"/>
    <w:rsid w:val="00CB5946"/>
    <w:rsid w:val="00CB596C"/>
    <w:rsid w:val="00CB5DC3"/>
    <w:rsid w:val="00CB6BCD"/>
    <w:rsid w:val="00CB6C83"/>
    <w:rsid w:val="00CB6C87"/>
    <w:rsid w:val="00CB6C8D"/>
    <w:rsid w:val="00CB755C"/>
    <w:rsid w:val="00CB76B3"/>
    <w:rsid w:val="00CB79C2"/>
    <w:rsid w:val="00CC00B9"/>
    <w:rsid w:val="00CC0577"/>
    <w:rsid w:val="00CC0829"/>
    <w:rsid w:val="00CC0D1A"/>
    <w:rsid w:val="00CC16F2"/>
    <w:rsid w:val="00CC1746"/>
    <w:rsid w:val="00CC1C1E"/>
    <w:rsid w:val="00CC1C68"/>
    <w:rsid w:val="00CC1D5C"/>
    <w:rsid w:val="00CC25BB"/>
    <w:rsid w:val="00CC35FA"/>
    <w:rsid w:val="00CC380F"/>
    <w:rsid w:val="00CC3A5C"/>
    <w:rsid w:val="00CC48F3"/>
    <w:rsid w:val="00CC495B"/>
    <w:rsid w:val="00CC4EC9"/>
    <w:rsid w:val="00CC586A"/>
    <w:rsid w:val="00CC5DEF"/>
    <w:rsid w:val="00CC60D5"/>
    <w:rsid w:val="00CC6174"/>
    <w:rsid w:val="00CC67A0"/>
    <w:rsid w:val="00CC6ADA"/>
    <w:rsid w:val="00CC7646"/>
    <w:rsid w:val="00CC779A"/>
    <w:rsid w:val="00CC7C25"/>
    <w:rsid w:val="00CD0E17"/>
    <w:rsid w:val="00CD1984"/>
    <w:rsid w:val="00CD1FE7"/>
    <w:rsid w:val="00CD250B"/>
    <w:rsid w:val="00CD2F1A"/>
    <w:rsid w:val="00CD3007"/>
    <w:rsid w:val="00CD34A6"/>
    <w:rsid w:val="00CD3D3B"/>
    <w:rsid w:val="00CD4AD8"/>
    <w:rsid w:val="00CD69EF"/>
    <w:rsid w:val="00CD6DF6"/>
    <w:rsid w:val="00CD740C"/>
    <w:rsid w:val="00CD7566"/>
    <w:rsid w:val="00CE0484"/>
    <w:rsid w:val="00CE04FD"/>
    <w:rsid w:val="00CE0960"/>
    <w:rsid w:val="00CE0C08"/>
    <w:rsid w:val="00CE1096"/>
    <w:rsid w:val="00CE1BBE"/>
    <w:rsid w:val="00CE1FA6"/>
    <w:rsid w:val="00CE1FE3"/>
    <w:rsid w:val="00CE23D1"/>
    <w:rsid w:val="00CE2B83"/>
    <w:rsid w:val="00CE2EE7"/>
    <w:rsid w:val="00CE49C2"/>
    <w:rsid w:val="00CE4A43"/>
    <w:rsid w:val="00CE4D25"/>
    <w:rsid w:val="00CE5375"/>
    <w:rsid w:val="00CE5532"/>
    <w:rsid w:val="00CE5AEB"/>
    <w:rsid w:val="00CE69F6"/>
    <w:rsid w:val="00CE6E36"/>
    <w:rsid w:val="00CE6EA5"/>
    <w:rsid w:val="00CE705F"/>
    <w:rsid w:val="00CE70D2"/>
    <w:rsid w:val="00CE70F8"/>
    <w:rsid w:val="00CE7677"/>
    <w:rsid w:val="00CE7873"/>
    <w:rsid w:val="00CE7E1F"/>
    <w:rsid w:val="00CF015C"/>
    <w:rsid w:val="00CF0F60"/>
    <w:rsid w:val="00CF10BD"/>
    <w:rsid w:val="00CF145C"/>
    <w:rsid w:val="00CF18F4"/>
    <w:rsid w:val="00CF1FFA"/>
    <w:rsid w:val="00CF2313"/>
    <w:rsid w:val="00CF236A"/>
    <w:rsid w:val="00CF29FC"/>
    <w:rsid w:val="00CF2F21"/>
    <w:rsid w:val="00CF3141"/>
    <w:rsid w:val="00CF33FA"/>
    <w:rsid w:val="00CF398B"/>
    <w:rsid w:val="00CF3A0E"/>
    <w:rsid w:val="00CF3F6E"/>
    <w:rsid w:val="00CF4110"/>
    <w:rsid w:val="00CF45A8"/>
    <w:rsid w:val="00CF595B"/>
    <w:rsid w:val="00CF5B4B"/>
    <w:rsid w:val="00CF629E"/>
    <w:rsid w:val="00CF73AC"/>
    <w:rsid w:val="00CF73B8"/>
    <w:rsid w:val="00CF73EA"/>
    <w:rsid w:val="00CF798F"/>
    <w:rsid w:val="00D00F86"/>
    <w:rsid w:val="00D0122A"/>
    <w:rsid w:val="00D0170F"/>
    <w:rsid w:val="00D01ADC"/>
    <w:rsid w:val="00D01B39"/>
    <w:rsid w:val="00D01C3E"/>
    <w:rsid w:val="00D01CDD"/>
    <w:rsid w:val="00D025F1"/>
    <w:rsid w:val="00D02709"/>
    <w:rsid w:val="00D0388F"/>
    <w:rsid w:val="00D038AA"/>
    <w:rsid w:val="00D03C27"/>
    <w:rsid w:val="00D04A5B"/>
    <w:rsid w:val="00D04CB5"/>
    <w:rsid w:val="00D054E4"/>
    <w:rsid w:val="00D05923"/>
    <w:rsid w:val="00D05A27"/>
    <w:rsid w:val="00D06EF4"/>
    <w:rsid w:val="00D075F8"/>
    <w:rsid w:val="00D079E7"/>
    <w:rsid w:val="00D07E96"/>
    <w:rsid w:val="00D1021B"/>
    <w:rsid w:val="00D10CF2"/>
    <w:rsid w:val="00D11067"/>
    <w:rsid w:val="00D110D9"/>
    <w:rsid w:val="00D11657"/>
    <w:rsid w:val="00D1279B"/>
    <w:rsid w:val="00D1292D"/>
    <w:rsid w:val="00D12B5A"/>
    <w:rsid w:val="00D130F5"/>
    <w:rsid w:val="00D13445"/>
    <w:rsid w:val="00D13BCC"/>
    <w:rsid w:val="00D13C1E"/>
    <w:rsid w:val="00D150E1"/>
    <w:rsid w:val="00D15421"/>
    <w:rsid w:val="00D15594"/>
    <w:rsid w:val="00D1638B"/>
    <w:rsid w:val="00D16442"/>
    <w:rsid w:val="00D16468"/>
    <w:rsid w:val="00D1684A"/>
    <w:rsid w:val="00D16AD2"/>
    <w:rsid w:val="00D16CBD"/>
    <w:rsid w:val="00D16F67"/>
    <w:rsid w:val="00D17051"/>
    <w:rsid w:val="00D1758D"/>
    <w:rsid w:val="00D17B66"/>
    <w:rsid w:val="00D2012C"/>
    <w:rsid w:val="00D20298"/>
    <w:rsid w:val="00D20EFF"/>
    <w:rsid w:val="00D214B5"/>
    <w:rsid w:val="00D21EAE"/>
    <w:rsid w:val="00D22112"/>
    <w:rsid w:val="00D22325"/>
    <w:rsid w:val="00D229DF"/>
    <w:rsid w:val="00D24302"/>
    <w:rsid w:val="00D2458A"/>
    <w:rsid w:val="00D248F0"/>
    <w:rsid w:val="00D249D6"/>
    <w:rsid w:val="00D249EF"/>
    <w:rsid w:val="00D255C2"/>
    <w:rsid w:val="00D256AF"/>
    <w:rsid w:val="00D2691C"/>
    <w:rsid w:val="00D26D99"/>
    <w:rsid w:val="00D26F6D"/>
    <w:rsid w:val="00D27735"/>
    <w:rsid w:val="00D27748"/>
    <w:rsid w:val="00D30524"/>
    <w:rsid w:val="00D30B46"/>
    <w:rsid w:val="00D30EED"/>
    <w:rsid w:val="00D31894"/>
    <w:rsid w:val="00D31AEE"/>
    <w:rsid w:val="00D31F02"/>
    <w:rsid w:val="00D323D4"/>
    <w:rsid w:val="00D323F6"/>
    <w:rsid w:val="00D326E2"/>
    <w:rsid w:val="00D32B72"/>
    <w:rsid w:val="00D337FA"/>
    <w:rsid w:val="00D33872"/>
    <w:rsid w:val="00D33B24"/>
    <w:rsid w:val="00D33C65"/>
    <w:rsid w:val="00D3667E"/>
    <w:rsid w:val="00D367E7"/>
    <w:rsid w:val="00D37055"/>
    <w:rsid w:val="00D37D27"/>
    <w:rsid w:val="00D37E23"/>
    <w:rsid w:val="00D4014C"/>
    <w:rsid w:val="00D40600"/>
    <w:rsid w:val="00D410B8"/>
    <w:rsid w:val="00D41305"/>
    <w:rsid w:val="00D41697"/>
    <w:rsid w:val="00D417A8"/>
    <w:rsid w:val="00D41B44"/>
    <w:rsid w:val="00D41B49"/>
    <w:rsid w:val="00D426BB"/>
    <w:rsid w:val="00D428B8"/>
    <w:rsid w:val="00D42F73"/>
    <w:rsid w:val="00D43540"/>
    <w:rsid w:val="00D43754"/>
    <w:rsid w:val="00D43B73"/>
    <w:rsid w:val="00D43D6E"/>
    <w:rsid w:val="00D43E4F"/>
    <w:rsid w:val="00D43F5D"/>
    <w:rsid w:val="00D44246"/>
    <w:rsid w:val="00D44E4D"/>
    <w:rsid w:val="00D44F1A"/>
    <w:rsid w:val="00D45108"/>
    <w:rsid w:val="00D452D8"/>
    <w:rsid w:val="00D45F44"/>
    <w:rsid w:val="00D461F1"/>
    <w:rsid w:val="00D4648E"/>
    <w:rsid w:val="00D46731"/>
    <w:rsid w:val="00D46816"/>
    <w:rsid w:val="00D46AE8"/>
    <w:rsid w:val="00D46DC6"/>
    <w:rsid w:val="00D473A8"/>
    <w:rsid w:val="00D507B7"/>
    <w:rsid w:val="00D50805"/>
    <w:rsid w:val="00D510DB"/>
    <w:rsid w:val="00D515AC"/>
    <w:rsid w:val="00D51655"/>
    <w:rsid w:val="00D51A7E"/>
    <w:rsid w:val="00D51BE8"/>
    <w:rsid w:val="00D5213B"/>
    <w:rsid w:val="00D53B41"/>
    <w:rsid w:val="00D53B7E"/>
    <w:rsid w:val="00D53F1D"/>
    <w:rsid w:val="00D54427"/>
    <w:rsid w:val="00D54E9B"/>
    <w:rsid w:val="00D55B4B"/>
    <w:rsid w:val="00D55D9A"/>
    <w:rsid w:val="00D56BC5"/>
    <w:rsid w:val="00D56C83"/>
    <w:rsid w:val="00D56D0A"/>
    <w:rsid w:val="00D57681"/>
    <w:rsid w:val="00D577A1"/>
    <w:rsid w:val="00D57B44"/>
    <w:rsid w:val="00D57BB9"/>
    <w:rsid w:val="00D60DB3"/>
    <w:rsid w:val="00D60E65"/>
    <w:rsid w:val="00D60F59"/>
    <w:rsid w:val="00D611D6"/>
    <w:rsid w:val="00D6123A"/>
    <w:rsid w:val="00D61335"/>
    <w:rsid w:val="00D61B80"/>
    <w:rsid w:val="00D6231D"/>
    <w:rsid w:val="00D6261B"/>
    <w:rsid w:val="00D62823"/>
    <w:rsid w:val="00D6287F"/>
    <w:rsid w:val="00D63441"/>
    <w:rsid w:val="00D63B60"/>
    <w:rsid w:val="00D63CC3"/>
    <w:rsid w:val="00D63F41"/>
    <w:rsid w:val="00D642B7"/>
    <w:rsid w:val="00D64A3B"/>
    <w:rsid w:val="00D64B06"/>
    <w:rsid w:val="00D64BE4"/>
    <w:rsid w:val="00D658E0"/>
    <w:rsid w:val="00D66C79"/>
    <w:rsid w:val="00D67138"/>
    <w:rsid w:val="00D673D6"/>
    <w:rsid w:val="00D67C54"/>
    <w:rsid w:val="00D67FF7"/>
    <w:rsid w:val="00D70069"/>
    <w:rsid w:val="00D70089"/>
    <w:rsid w:val="00D700EB"/>
    <w:rsid w:val="00D70273"/>
    <w:rsid w:val="00D716E1"/>
    <w:rsid w:val="00D71FE4"/>
    <w:rsid w:val="00D720FB"/>
    <w:rsid w:val="00D72208"/>
    <w:rsid w:val="00D72D4F"/>
    <w:rsid w:val="00D73471"/>
    <w:rsid w:val="00D73846"/>
    <w:rsid w:val="00D74006"/>
    <w:rsid w:val="00D74106"/>
    <w:rsid w:val="00D74713"/>
    <w:rsid w:val="00D7474D"/>
    <w:rsid w:val="00D749C1"/>
    <w:rsid w:val="00D74B4A"/>
    <w:rsid w:val="00D75ED3"/>
    <w:rsid w:val="00D7666B"/>
    <w:rsid w:val="00D76778"/>
    <w:rsid w:val="00D76852"/>
    <w:rsid w:val="00D76FF8"/>
    <w:rsid w:val="00D7741E"/>
    <w:rsid w:val="00D774D7"/>
    <w:rsid w:val="00D8005D"/>
    <w:rsid w:val="00D80382"/>
    <w:rsid w:val="00D80750"/>
    <w:rsid w:val="00D80A93"/>
    <w:rsid w:val="00D80C71"/>
    <w:rsid w:val="00D80CC0"/>
    <w:rsid w:val="00D81F3A"/>
    <w:rsid w:val="00D82365"/>
    <w:rsid w:val="00D826E8"/>
    <w:rsid w:val="00D82D6E"/>
    <w:rsid w:val="00D83396"/>
    <w:rsid w:val="00D83711"/>
    <w:rsid w:val="00D84B15"/>
    <w:rsid w:val="00D84FAC"/>
    <w:rsid w:val="00D852F5"/>
    <w:rsid w:val="00D856E5"/>
    <w:rsid w:val="00D8584D"/>
    <w:rsid w:val="00D85B17"/>
    <w:rsid w:val="00D85E70"/>
    <w:rsid w:val="00D86862"/>
    <w:rsid w:val="00D86968"/>
    <w:rsid w:val="00D86A45"/>
    <w:rsid w:val="00D86CAD"/>
    <w:rsid w:val="00D8716E"/>
    <w:rsid w:val="00D87B3F"/>
    <w:rsid w:val="00D87FF0"/>
    <w:rsid w:val="00D90523"/>
    <w:rsid w:val="00D90D9B"/>
    <w:rsid w:val="00D91596"/>
    <w:rsid w:val="00D91868"/>
    <w:rsid w:val="00D91DE5"/>
    <w:rsid w:val="00D921F9"/>
    <w:rsid w:val="00D92249"/>
    <w:rsid w:val="00D9231C"/>
    <w:rsid w:val="00D92C92"/>
    <w:rsid w:val="00D92CE2"/>
    <w:rsid w:val="00D9365A"/>
    <w:rsid w:val="00D936F6"/>
    <w:rsid w:val="00D93D1F"/>
    <w:rsid w:val="00D9427D"/>
    <w:rsid w:val="00D94815"/>
    <w:rsid w:val="00D94EA8"/>
    <w:rsid w:val="00D94FE5"/>
    <w:rsid w:val="00D950D9"/>
    <w:rsid w:val="00D95A23"/>
    <w:rsid w:val="00D95BC3"/>
    <w:rsid w:val="00D95F14"/>
    <w:rsid w:val="00D96030"/>
    <w:rsid w:val="00D963FF"/>
    <w:rsid w:val="00D976EC"/>
    <w:rsid w:val="00D9778D"/>
    <w:rsid w:val="00D97922"/>
    <w:rsid w:val="00D97BF9"/>
    <w:rsid w:val="00DA03BF"/>
    <w:rsid w:val="00DA07DE"/>
    <w:rsid w:val="00DA10C0"/>
    <w:rsid w:val="00DA2E4B"/>
    <w:rsid w:val="00DA3043"/>
    <w:rsid w:val="00DA4602"/>
    <w:rsid w:val="00DA4C8D"/>
    <w:rsid w:val="00DA4DF0"/>
    <w:rsid w:val="00DA4E5D"/>
    <w:rsid w:val="00DA619C"/>
    <w:rsid w:val="00DA685B"/>
    <w:rsid w:val="00DA6A90"/>
    <w:rsid w:val="00DA6FA9"/>
    <w:rsid w:val="00DA711B"/>
    <w:rsid w:val="00DB0A1A"/>
    <w:rsid w:val="00DB0FE7"/>
    <w:rsid w:val="00DB11B7"/>
    <w:rsid w:val="00DB14E9"/>
    <w:rsid w:val="00DB1E21"/>
    <w:rsid w:val="00DB1EE9"/>
    <w:rsid w:val="00DB2895"/>
    <w:rsid w:val="00DB28C1"/>
    <w:rsid w:val="00DB2911"/>
    <w:rsid w:val="00DB388C"/>
    <w:rsid w:val="00DB6A10"/>
    <w:rsid w:val="00DB6A9B"/>
    <w:rsid w:val="00DB7A2C"/>
    <w:rsid w:val="00DC02EC"/>
    <w:rsid w:val="00DC0CB8"/>
    <w:rsid w:val="00DC0EC2"/>
    <w:rsid w:val="00DC11F6"/>
    <w:rsid w:val="00DC18EA"/>
    <w:rsid w:val="00DC199E"/>
    <w:rsid w:val="00DC19FB"/>
    <w:rsid w:val="00DC1ADD"/>
    <w:rsid w:val="00DC1E9B"/>
    <w:rsid w:val="00DC33E0"/>
    <w:rsid w:val="00DC3C55"/>
    <w:rsid w:val="00DC48BA"/>
    <w:rsid w:val="00DC48DF"/>
    <w:rsid w:val="00DC4CA6"/>
    <w:rsid w:val="00DC587B"/>
    <w:rsid w:val="00DC5AA4"/>
    <w:rsid w:val="00DC5B0A"/>
    <w:rsid w:val="00DC5D97"/>
    <w:rsid w:val="00DC5FE2"/>
    <w:rsid w:val="00DC67C0"/>
    <w:rsid w:val="00DC6F56"/>
    <w:rsid w:val="00DC7008"/>
    <w:rsid w:val="00DC729C"/>
    <w:rsid w:val="00DC7CD2"/>
    <w:rsid w:val="00DD06C8"/>
    <w:rsid w:val="00DD0A58"/>
    <w:rsid w:val="00DD208C"/>
    <w:rsid w:val="00DD22D9"/>
    <w:rsid w:val="00DD26B5"/>
    <w:rsid w:val="00DD38A2"/>
    <w:rsid w:val="00DD47B9"/>
    <w:rsid w:val="00DD4BA4"/>
    <w:rsid w:val="00DD4EC2"/>
    <w:rsid w:val="00DD5134"/>
    <w:rsid w:val="00DD581B"/>
    <w:rsid w:val="00DD6102"/>
    <w:rsid w:val="00DD61D6"/>
    <w:rsid w:val="00DD6410"/>
    <w:rsid w:val="00DD6508"/>
    <w:rsid w:val="00DD6A64"/>
    <w:rsid w:val="00DD7FC0"/>
    <w:rsid w:val="00DE0386"/>
    <w:rsid w:val="00DE0CB1"/>
    <w:rsid w:val="00DE1004"/>
    <w:rsid w:val="00DE1A43"/>
    <w:rsid w:val="00DE2411"/>
    <w:rsid w:val="00DE319D"/>
    <w:rsid w:val="00DE380E"/>
    <w:rsid w:val="00DE4004"/>
    <w:rsid w:val="00DE4090"/>
    <w:rsid w:val="00DE508B"/>
    <w:rsid w:val="00DE7681"/>
    <w:rsid w:val="00DF05D1"/>
    <w:rsid w:val="00DF07D2"/>
    <w:rsid w:val="00DF14E2"/>
    <w:rsid w:val="00DF1DFA"/>
    <w:rsid w:val="00DF1FF5"/>
    <w:rsid w:val="00DF222F"/>
    <w:rsid w:val="00DF22B1"/>
    <w:rsid w:val="00DF2414"/>
    <w:rsid w:val="00DF262F"/>
    <w:rsid w:val="00DF27C0"/>
    <w:rsid w:val="00DF2B51"/>
    <w:rsid w:val="00DF2BC8"/>
    <w:rsid w:val="00DF2F63"/>
    <w:rsid w:val="00DF3054"/>
    <w:rsid w:val="00DF35C8"/>
    <w:rsid w:val="00DF3C09"/>
    <w:rsid w:val="00DF3EE6"/>
    <w:rsid w:val="00DF41C4"/>
    <w:rsid w:val="00DF42C9"/>
    <w:rsid w:val="00DF4EFE"/>
    <w:rsid w:val="00DF4F0F"/>
    <w:rsid w:val="00DF5379"/>
    <w:rsid w:val="00DF5A07"/>
    <w:rsid w:val="00DF5B56"/>
    <w:rsid w:val="00DF621D"/>
    <w:rsid w:val="00DF6CD6"/>
    <w:rsid w:val="00DF6E35"/>
    <w:rsid w:val="00DF7098"/>
    <w:rsid w:val="00DF74DA"/>
    <w:rsid w:val="00E00153"/>
    <w:rsid w:val="00E005F0"/>
    <w:rsid w:val="00E01CE0"/>
    <w:rsid w:val="00E02B73"/>
    <w:rsid w:val="00E02F39"/>
    <w:rsid w:val="00E031C6"/>
    <w:rsid w:val="00E033AD"/>
    <w:rsid w:val="00E03DB1"/>
    <w:rsid w:val="00E03E7C"/>
    <w:rsid w:val="00E0406D"/>
    <w:rsid w:val="00E04614"/>
    <w:rsid w:val="00E049A1"/>
    <w:rsid w:val="00E04F39"/>
    <w:rsid w:val="00E051FF"/>
    <w:rsid w:val="00E05CC8"/>
    <w:rsid w:val="00E05D24"/>
    <w:rsid w:val="00E063E9"/>
    <w:rsid w:val="00E069C5"/>
    <w:rsid w:val="00E07103"/>
    <w:rsid w:val="00E074F0"/>
    <w:rsid w:val="00E07D22"/>
    <w:rsid w:val="00E101D5"/>
    <w:rsid w:val="00E10647"/>
    <w:rsid w:val="00E10CB2"/>
    <w:rsid w:val="00E10D29"/>
    <w:rsid w:val="00E11131"/>
    <w:rsid w:val="00E11996"/>
    <w:rsid w:val="00E12F0F"/>
    <w:rsid w:val="00E12F13"/>
    <w:rsid w:val="00E137A2"/>
    <w:rsid w:val="00E13858"/>
    <w:rsid w:val="00E13F05"/>
    <w:rsid w:val="00E14295"/>
    <w:rsid w:val="00E14806"/>
    <w:rsid w:val="00E152BC"/>
    <w:rsid w:val="00E154F0"/>
    <w:rsid w:val="00E15860"/>
    <w:rsid w:val="00E15A91"/>
    <w:rsid w:val="00E15BE1"/>
    <w:rsid w:val="00E15BF1"/>
    <w:rsid w:val="00E16B80"/>
    <w:rsid w:val="00E17462"/>
    <w:rsid w:val="00E20710"/>
    <w:rsid w:val="00E20862"/>
    <w:rsid w:val="00E20AED"/>
    <w:rsid w:val="00E215AE"/>
    <w:rsid w:val="00E21808"/>
    <w:rsid w:val="00E21D7B"/>
    <w:rsid w:val="00E22CF1"/>
    <w:rsid w:val="00E22E6E"/>
    <w:rsid w:val="00E23452"/>
    <w:rsid w:val="00E23556"/>
    <w:rsid w:val="00E23927"/>
    <w:rsid w:val="00E24D14"/>
    <w:rsid w:val="00E25549"/>
    <w:rsid w:val="00E25D0B"/>
    <w:rsid w:val="00E26586"/>
    <w:rsid w:val="00E27417"/>
    <w:rsid w:val="00E30EA6"/>
    <w:rsid w:val="00E31042"/>
    <w:rsid w:val="00E31672"/>
    <w:rsid w:val="00E326F9"/>
    <w:rsid w:val="00E32C1F"/>
    <w:rsid w:val="00E330D6"/>
    <w:rsid w:val="00E336BE"/>
    <w:rsid w:val="00E338FB"/>
    <w:rsid w:val="00E33C64"/>
    <w:rsid w:val="00E33D1D"/>
    <w:rsid w:val="00E34647"/>
    <w:rsid w:val="00E34E71"/>
    <w:rsid w:val="00E35563"/>
    <w:rsid w:val="00E35708"/>
    <w:rsid w:val="00E35BDE"/>
    <w:rsid w:val="00E36206"/>
    <w:rsid w:val="00E36966"/>
    <w:rsid w:val="00E378F8"/>
    <w:rsid w:val="00E379F2"/>
    <w:rsid w:val="00E37D72"/>
    <w:rsid w:val="00E40554"/>
    <w:rsid w:val="00E40DF2"/>
    <w:rsid w:val="00E40FC1"/>
    <w:rsid w:val="00E411A0"/>
    <w:rsid w:val="00E416B2"/>
    <w:rsid w:val="00E41925"/>
    <w:rsid w:val="00E419D8"/>
    <w:rsid w:val="00E422C3"/>
    <w:rsid w:val="00E422F3"/>
    <w:rsid w:val="00E42B0C"/>
    <w:rsid w:val="00E42CB3"/>
    <w:rsid w:val="00E42D5D"/>
    <w:rsid w:val="00E43CEA"/>
    <w:rsid w:val="00E4420B"/>
    <w:rsid w:val="00E45084"/>
    <w:rsid w:val="00E4609E"/>
    <w:rsid w:val="00E46305"/>
    <w:rsid w:val="00E46C4C"/>
    <w:rsid w:val="00E47773"/>
    <w:rsid w:val="00E47933"/>
    <w:rsid w:val="00E47A38"/>
    <w:rsid w:val="00E500DA"/>
    <w:rsid w:val="00E5017A"/>
    <w:rsid w:val="00E503FF"/>
    <w:rsid w:val="00E50874"/>
    <w:rsid w:val="00E50A54"/>
    <w:rsid w:val="00E50E10"/>
    <w:rsid w:val="00E50EE5"/>
    <w:rsid w:val="00E5121F"/>
    <w:rsid w:val="00E51306"/>
    <w:rsid w:val="00E51B04"/>
    <w:rsid w:val="00E51DCD"/>
    <w:rsid w:val="00E51E8E"/>
    <w:rsid w:val="00E52900"/>
    <w:rsid w:val="00E52A4B"/>
    <w:rsid w:val="00E52A5A"/>
    <w:rsid w:val="00E52C1F"/>
    <w:rsid w:val="00E5313C"/>
    <w:rsid w:val="00E53217"/>
    <w:rsid w:val="00E53441"/>
    <w:rsid w:val="00E53509"/>
    <w:rsid w:val="00E536A2"/>
    <w:rsid w:val="00E53C29"/>
    <w:rsid w:val="00E53DD1"/>
    <w:rsid w:val="00E5490D"/>
    <w:rsid w:val="00E54C49"/>
    <w:rsid w:val="00E551BF"/>
    <w:rsid w:val="00E551CF"/>
    <w:rsid w:val="00E55B50"/>
    <w:rsid w:val="00E55BF9"/>
    <w:rsid w:val="00E55D14"/>
    <w:rsid w:val="00E56245"/>
    <w:rsid w:val="00E566D5"/>
    <w:rsid w:val="00E57E52"/>
    <w:rsid w:val="00E60490"/>
    <w:rsid w:val="00E60AAA"/>
    <w:rsid w:val="00E60D5A"/>
    <w:rsid w:val="00E60FC7"/>
    <w:rsid w:val="00E61745"/>
    <w:rsid w:val="00E619F1"/>
    <w:rsid w:val="00E61AAE"/>
    <w:rsid w:val="00E621C4"/>
    <w:rsid w:val="00E6275A"/>
    <w:rsid w:val="00E63BC5"/>
    <w:rsid w:val="00E63DA7"/>
    <w:rsid w:val="00E644BF"/>
    <w:rsid w:val="00E64517"/>
    <w:rsid w:val="00E64AEE"/>
    <w:rsid w:val="00E64BDB"/>
    <w:rsid w:val="00E65962"/>
    <w:rsid w:val="00E65DB2"/>
    <w:rsid w:val="00E66678"/>
    <w:rsid w:val="00E666EA"/>
    <w:rsid w:val="00E66767"/>
    <w:rsid w:val="00E6772D"/>
    <w:rsid w:val="00E70833"/>
    <w:rsid w:val="00E70D4E"/>
    <w:rsid w:val="00E71287"/>
    <w:rsid w:val="00E717B8"/>
    <w:rsid w:val="00E71F86"/>
    <w:rsid w:val="00E72B6C"/>
    <w:rsid w:val="00E72DEB"/>
    <w:rsid w:val="00E7398F"/>
    <w:rsid w:val="00E73A82"/>
    <w:rsid w:val="00E73D69"/>
    <w:rsid w:val="00E74648"/>
    <w:rsid w:val="00E747EA"/>
    <w:rsid w:val="00E74D90"/>
    <w:rsid w:val="00E75596"/>
    <w:rsid w:val="00E76188"/>
    <w:rsid w:val="00E76785"/>
    <w:rsid w:val="00E76E69"/>
    <w:rsid w:val="00E76F5E"/>
    <w:rsid w:val="00E770E4"/>
    <w:rsid w:val="00E80049"/>
    <w:rsid w:val="00E805A3"/>
    <w:rsid w:val="00E80774"/>
    <w:rsid w:val="00E80A6A"/>
    <w:rsid w:val="00E81D39"/>
    <w:rsid w:val="00E81E7E"/>
    <w:rsid w:val="00E81E96"/>
    <w:rsid w:val="00E82406"/>
    <w:rsid w:val="00E824DC"/>
    <w:rsid w:val="00E82DD6"/>
    <w:rsid w:val="00E82EBC"/>
    <w:rsid w:val="00E83751"/>
    <w:rsid w:val="00E839E1"/>
    <w:rsid w:val="00E83CFC"/>
    <w:rsid w:val="00E852DE"/>
    <w:rsid w:val="00E85392"/>
    <w:rsid w:val="00E85418"/>
    <w:rsid w:val="00E85490"/>
    <w:rsid w:val="00E85FDF"/>
    <w:rsid w:val="00E8652B"/>
    <w:rsid w:val="00E86619"/>
    <w:rsid w:val="00E86F09"/>
    <w:rsid w:val="00E87DEE"/>
    <w:rsid w:val="00E87EA8"/>
    <w:rsid w:val="00E90DC1"/>
    <w:rsid w:val="00E927F7"/>
    <w:rsid w:val="00E92FD9"/>
    <w:rsid w:val="00E934B1"/>
    <w:rsid w:val="00E93E8F"/>
    <w:rsid w:val="00E94458"/>
    <w:rsid w:val="00E947A3"/>
    <w:rsid w:val="00E94F5E"/>
    <w:rsid w:val="00E94FFC"/>
    <w:rsid w:val="00E95E8B"/>
    <w:rsid w:val="00E96BA9"/>
    <w:rsid w:val="00E96F39"/>
    <w:rsid w:val="00E972CA"/>
    <w:rsid w:val="00E97403"/>
    <w:rsid w:val="00E97706"/>
    <w:rsid w:val="00EA0092"/>
    <w:rsid w:val="00EA0318"/>
    <w:rsid w:val="00EA0558"/>
    <w:rsid w:val="00EA0A49"/>
    <w:rsid w:val="00EA102F"/>
    <w:rsid w:val="00EA1031"/>
    <w:rsid w:val="00EA133C"/>
    <w:rsid w:val="00EA149F"/>
    <w:rsid w:val="00EA1AB7"/>
    <w:rsid w:val="00EA2392"/>
    <w:rsid w:val="00EA264C"/>
    <w:rsid w:val="00EA2F85"/>
    <w:rsid w:val="00EA322F"/>
    <w:rsid w:val="00EA35CA"/>
    <w:rsid w:val="00EA3797"/>
    <w:rsid w:val="00EA38FD"/>
    <w:rsid w:val="00EA3E63"/>
    <w:rsid w:val="00EA416C"/>
    <w:rsid w:val="00EA42FD"/>
    <w:rsid w:val="00EA42FF"/>
    <w:rsid w:val="00EA4DE2"/>
    <w:rsid w:val="00EA5018"/>
    <w:rsid w:val="00EA5A10"/>
    <w:rsid w:val="00EA5BAE"/>
    <w:rsid w:val="00EA73D0"/>
    <w:rsid w:val="00EB062B"/>
    <w:rsid w:val="00EB0B5C"/>
    <w:rsid w:val="00EB0DF3"/>
    <w:rsid w:val="00EB0E06"/>
    <w:rsid w:val="00EB155B"/>
    <w:rsid w:val="00EB1831"/>
    <w:rsid w:val="00EB1A4D"/>
    <w:rsid w:val="00EB1C47"/>
    <w:rsid w:val="00EB1F08"/>
    <w:rsid w:val="00EB1F87"/>
    <w:rsid w:val="00EB2DD3"/>
    <w:rsid w:val="00EB321E"/>
    <w:rsid w:val="00EB38B9"/>
    <w:rsid w:val="00EB38C6"/>
    <w:rsid w:val="00EB3BA2"/>
    <w:rsid w:val="00EB3F94"/>
    <w:rsid w:val="00EB4A0F"/>
    <w:rsid w:val="00EB52BF"/>
    <w:rsid w:val="00EB54DA"/>
    <w:rsid w:val="00EB5964"/>
    <w:rsid w:val="00EB5C37"/>
    <w:rsid w:val="00EB5DB1"/>
    <w:rsid w:val="00EB5F07"/>
    <w:rsid w:val="00EB6C58"/>
    <w:rsid w:val="00EB6E4F"/>
    <w:rsid w:val="00EB6ED0"/>
    <w:rsid w:val="00EB6FB6"/>
    <w:rsid w:val="00EB77B8"/>
    <w:rsid w:val="00EB7CE3"/>
    <w:rsid w:val="00EC04BE"/>
    <w:rsid w:val="00EC0560"/>
    <w:rsid w:val="00EC0825"/>
    <w:rsid w:val="00EC08D2"/>
    <w:rsid w:val="00EC0C15"/>
    <w:rsid w:val="00EC1082"/>
    <w:rsid w:val="00EC1BC5"/>
    <w:rsid w:val="00EC1EF3"/>
    <w:rsid w:val="00EC3BD0"/>
    <w:rsid w:val="00EC41EE"/>
    <w:rsid w:val="00EC445C"/>
    <w:rsid w:val="00EC45FF"/>
    <w:rsid w:val="00EC5605"/>
    <w:rsid w:val="00EC5CAE"/>
    <w:rsid w:val="00EC5D2E"/>
    <w:rsid w:val="00EC5F4B"/>
    <w:rsid w:val="00EC6106"/>
    <w:rsid w:val="00EC6142"/>
    <w:rsid w:val="00EC627B"/>
    <w:rsid w:val="00EC62D0"/>
    <w:rsid w:val="00EC6DB8"/>
    <w:rsid w:val="00EC71A2"/>
    <w:rsid w:val="00EC754D"/>
    <w:rsid w:val="00EC771E"/>
    <w:rsid w:val="00EC7A1B"/>
    <w:rsid w:val="00EC7AF0"/>
    <w:rsid w:val="00EC7D37"/>
    <w:rsid w:val="00ED0306"/>
    <w:rsid w:val="00ED049F"/>
    <w:rsid w:val="00ED07C0"/>
    <w:rsid w:val="00ED0BEB"/>
    <w:rsid w:val="00ED0F78"/>
    <w:rsid w:val="00ED10FE"/>
    <w:rsid w:val="00ED1498"/>
    <w:rsid w:val="00ED167F"/>
    <w:rsid w:val="00ED1770"/>
    <w:rsid w:val="00ED299B"/>
    <w:rsid w:val="00ED2D0A"/>
    <w:rsid w:val="00ED2FE4"/>
    <w:rsid w:val="00ED34BC"/>
    <w:rsid w:val="00ED38C6"/>
    <w:rsid w:val="00ED3BA8"/>
    <w:rsid w:val="00ED3BF5"/>
    <w:rsid w:val="00ED4EFE"/>
    <w:rsid w:val="00ED608D"/>
    <w:rsid w:val="00ED61B7"/>
    <w:rsid w:val="00ED63BE"/>
    <w:rsid w:val="00ED6403"/>
    <w:rsid w:val="00ED67E5"/>
    <w:rsid w:val="00ED6F67"/>
    <w:rsid w:val="00ED7518"/>
    <w:rsid w:val="00ED7AE7"/>
    <w:rsid w:val="00ED7FD2"/>
    <w:rsid w:val="00EE04E3"/>
    <w:rsid w:val="00EE0521"/>
    <w:rsid w:val="00EE0729"/>
    <w:rsid w:val="00EE09FC"/>
    <w:rsid w:val="00EE1385"/>
    <w:rsid w:val="00EE158E"/>
    <w:rsid w:val="00EE159F"/>
    <w:rsid w:val="00EE1A72"/>
    <w:rsid w:val="00EE22F5"/>
    <w:rsid w:val="00EE2798"/>
    <w:rsid w:val="00EE2DBA"/>
    <w:rsid w:val="00EE31C3"/>
    <w:rsid w:val="00EE39C9"/>
    <w:rsid w:val="00EE3B54"/>
    <w:rsid w:val="00EE3BB2"/>
    <w:rsid w:val="00EE40E3"/>
    <w:rsid w:val="00EE4B7E"/>
    <w:rsid w:val="00EE4DD4"/>
    <w:rsid w:val="00EE518D"/>
    <w:rsid w:val="00EE572F"/>
    <w:rsid w:val="00EE666B"/>
    <w:rsid w:val="00EE682F"/>
    <w:rsid w:val="00EE7AA3"/>
    <w:rsid w:val="00EF0420"/>
    <w:rsid w:val="00EF05F3"/>
    <w:rsid w:val="00EF1668"/>
    <w:rsid w:val="00EF207F"/>
    <w:rsid w:val="00EF248F"/>
    <w:rsid w:val="00EF281A"/>
    <w:rsid w:val="00EF2E9A"/>
    <w:rsid w:val="00EF37C0"/>
    <w:rsid w:val="00EF37F9"/>
    <w:rsid w:val="00EF3929"/>
    <w:rsid w:val="00EF4FB0"/>
    <w:rsid w:val="00EF50D4"/>
    <w:rsid w:val="00EF5273"/>
    <w:rsid w:val="00EF5693"/>
    <w:rsid w:val="00EF5B92"/>
    <w:rsid w:val="00EF5F29"/>
    <w:rsid w:val="00EF61F0"/>
    <w:rsid w:val="00EF6289"/>
    <w:rsid w:val="00EF6990"/>
    <w:rsid w:val="00EF6CD8"/>
    <w:rsid w:val="00EF70F9"/>
    <w:rsid w:val="00EF7C6A"/>
    <w:rsid w:val="00EF7DB0"/>
    <w:rsid w:val="00F00B0D"/>
    <w:rsid w:val="00F00B21"/>
    <w:rsid w:val="00F00EB7"/>
    <w:rsid w:val="00F019B8"/>
    <w:rsid w:val="00F01AE9"/>
    <w:rsid w:val="00F02222"/>
    <w:rsid w:val="00F0247D"/>
    <w:rsid w:val="00F024E9"/>
    <w:rsid w:val="00F02633"/>
    <w:rsid w:val="00F02891"/>
    <w:rsid w:val="00F03277"/>
    <w:rsid w:val="00F03B7E"/>
    <w:rsid w:val="00F03C63"/>
    <w:rsid w:val="00F04664"/>
    <w:rsid w:val="00F0492B"/>
    <w:rsid w:val="00F04BC8"/>
    <w:rsid w:val="00F04DBB"/>
    <w:rsid w:val="00F04EF4"/>
    <w:rsid w:val="00F0542E"/>
    <w:rsid w:val="00F054B1"/>
    <w:rsid w:val="00F05613"/>
    <w:rsid w:val="00F05FBF"/>
    <w:rsid w:val="00F06452"/>
    <w:rsid w:val="00F065D2"/>
    <w:rsid w:val="00F06A94"/>
    <w:rsid w:val="00F06FDD"/>
    <w:rsid w:val="00F07241"/>
    <w:rsid w:val="00F07A8B"/>
    <w:rsid w:val="00F07ABE"/>
    <w:rsid w:val="00F07D6A"/>
    <w:rsid w:val="00F10007"/>
    <w:rsid w:val="00F100C8"/>
    <w:rsid w:val="00F1011A"/>
    <w:rsid w:val="00F101DF"/>
    <w:rsid w:val="00F1042A"/>
    <w:rsid w:val="00F104C8"/>
    <w:rsid w:val="00F10574"/>
    <w:rsid w:val="00F10782"/>
    <w:rsid w:val="00F10DE3"/>
    <w:rsid w:val="00F116A4"/>
    <w:rsid w:val="00F11F9B"/>
    <w:rsid w:val="00F12385"/>
    <w:rsid w:val="00F12432"/>
    <w:rsid w:val="00F1243E"/>
    <w:rsid w:val="00F125F6"/>
    <w:rsid w:val="00F12EAD"/>
    <w:rsid w:val="00F135F9"/>
    <w:rsid w:val="00F1378A"/>
    <w:rsid w:val="00F13BD0"/>
    <w:rsid w:val="00F13C16"/>
    <w:rsid w:val="00F13C57"/>
    <w:rsid w:val="00F13D37"/>
    <w:rsid w:val="00F1406A"/>
    <w:rsid w:val="00F144BD"/>
    <w:rsid w:val="00F14BFA"/>
    <w:rsid w:val="00F161FC"/>
    <w:rsid w:val="00F16F06"/>
    <w:rsid w:val="00F16FE4"/>
    <w:rsid w:val="00F20211"/>
    <w:rsid w:val="00F20B3A"/>
    <w:rsid w:val="00F20BB3"/>
    <w:rsid w:val="00F20F72"/>
    <w:rsid w:val="00F21091"/>
    <w:rsid w:val="00F22316"/>
    <w:rsid w:val="00F22761"/>
    <w:rsid w:val="00F22D0B"/>
    <w:rsid w:val="00F22E92"/>
    <w:rsid w:val="00F22F3C"/>
    <w:rsid w:val="00F23654"/>
    <w:rsid w:val="00F238A8"/>
    <w:rsid w:val="00F23F1F"/>
    <w:rsid w:val="00F242B6"/>
    <w:rsid w:val="00F24461"/>
    <w:rsid w:val="00F2466A"/>
    <w:rsid w:val="00F248A9"/>
    <w:rsid w:val="00F24EEE"/>
    <w:rsid w:val="00F25204"/>
    <w:rsid w:val="00F252A6"/>
    <w:rsid w:val="00F2545E"/>
    <w:rsid w:val="00F25ABD"/>
    <w:rsid w:val="00F25D19"/>
    <w:rsid w:val="00F263A8"/>
    <w:rsid w:val="00F26711"/>
    <w:rsid w:val="00F26B60"/>
    <w:rsid w:val="00F274DA"/>
    <w:rsid w:val="00F27718"/>
    <w:rsid w:val="00F2771A"/>
    <w:rsid w:val="00F27BB3"/>
    <w:rsid w:val="00F27FB1"/>
    <w:rsid w:val="00F303BB"/>
    <w:rsid w:val="00F30AC8"/>
    <w:rsid w:val="00F30BAE"/>
    <w:rsid w:val="00F30E46"/>
    <w:rsid w:val="00F30F90"/>
    <w:rsid w:val="00F31033"/>
    <w:rsid w:val="00F315D9"/>
    <w:rsid w:val="00F31676"/>
    <w:rsid w:val="00F3171C"/>
    <w:rsid w:val="00F31E38"/>
    <w:rsid w:val="00F32068"/>
    <w:rsid w:val="00F3219A"/>
    <w:rsid w:val="00F3235D"/>
    <w:rsid w:val="00F3267C"/>
    <w:rsid w:val="00F3272E"/>
    <w:rsid w:val="00F327A6"/>
    <w:rsid w:val="00F32BD5"/>
    <w:rsid w:val="00F32EF8"/>
    <w:rsid w:val="00F3300E"/>
    <w:rsid w:val="00F33C18"/>
    <w:rsid w:val="00F33CE3"/>
    <w:rsid w:val="00F33F5D"/>
    <w:rsid w:val="00F3409B"/>
    <w:rsid w:val="00F34CA7"/>
    <w:rsid w:val="00F34E92"/>
    <w:rsid w:val="00F34ED8"/>
    <w:rsid w:val="00F350E1"/>
    <w:rsid w:val="00F355F9"/>
    <w:rsid w:val="00F35BDF"/>
    <w:rsid w:val="00F365B3"/>
    <w:rsid w:val="00F367AC"/>
    <w:rsid w:val="00F37281"/>
    <w:rsid w:val="00F374C4"/>
    <w:rsid w:val="00F37C07"/>
    <w:rsid w:val="00F4040C"/>
    <w:rsid w:val="00F40411"/>
    <w:rsid w:val="00F40531"/>
    <w:rsid w:val="00F406EF"/>
    <w:rsid w:val="00F40E40"/>
    <w:rsid w:val="00F4103F"/>
    <w:rsid w:val="00F41124"/>
    <w:rsid w:val="00F4112D"/>
    <w:rsid w:val="00F41202"/>
    <w:rsid w:val="00F4191E"/>
    <w:rsid w:val="00F4193B"/>
    <w:rsid w:val="00F41E0B"/>
    <w:rsid w:val="00F41E50"/>
    <w:rsid w:val="00F4230D"/>
    <w:rsid w:val="00F42B38"/>
    <w:rsid w:val="00F43634"/>
    <w:rsid w:val="00F4374F"/>
    <w:rsid w:val="00F43C7D"/>
    <w:rsid w:val="00F44A09"/>
    <w:rsid w:val="00F45161"/>
    <w:rsid w:val="00F4517A"/>
    <w:rsid w:val="00F45196"/>
    <w:rsid w:val="00F45568"/>
    <w:rsid w:val="00F457B4"/>
    <w:rsid w:val="00F45C6D"/>
    <w:rsid w:val="00F4611D"/>
    <w:rsid w:val="00F4617A"/>
    <w:rsid w:val="00F4673F"/>
    <w:rsid w:val="00F4689C"/>
    <w:rsid w:val="00F468E9"/>
    <w:rsid w:val="00F4701A"/>
    <w:rsid w:val="00F476FD"/>
    <w:rsid w:val="00F47C32"/>
    <w:rsid w:val="00F47F86"/>
    <w:rsid w:val="00F50343"/>
    <w:rsid w:val="00F5051F"/>
    <w:rsid w:val="00F50656"/>
    <w:rsid w:val="00F513E8"/>
    <w:rsid w:val="00F519D9"/>
    <w:rsid w:val="00F52207"/>
    <w:rsid w:val="00F52D06"/>
    <w:rsid w:val="00F532DA"/>
    <w:rsid w:val="00F537AC"/>
    <w:rsid w:val="00F53B22"/>
    <w:rsid w:val="00F53E8A"/>
    <w:rsid w:val="00F54552"/>
    <w:rsid w:val="00F54889"/>
    <w:rsid w:val="00F5489B"/>
    <w:rsid w:val="00F55259"/>
    <w:rsid w:val="00F556E6"/>
    <w:rsid w:val="00F560E3"/>
    <w:rsid w:val="00F564C3"/>
    <w:rsid w:val="00F56EE4"/>
    <w:rsid w:val="00F574D4"/>
    <w:rsid w:val="00F5786E"/>
    <w:rsid w:val="00F57BE3"/>
    <w:rsid w:val="00F603A0"/>
    <w:rsid w:val="00F608BC"/>
    <w:rsid w:val="00F60F7A"/>
    <w:rsid w:val="00F61129"/>
    <w:rsid w:val="00F6113C"/>
    <w:rsid w:val="00F614AA"/>
    <w:rsid w:val="00F6184F"/>
    <w:rsid w:val="00F627C5"/>
    <w:rsid w:val="00F628B3"/>
    <w:rsid w:val="00F63868"/>
    <w:rsid w:val="00F63B4F"/>
    <w:rsid w:val="00F63F53"/>
    <w:rsid w:val="00F6476E"/>
    <w:rsid w:val="00F64B70"/>
    <w:rsid w:val="00F64E1F"/>
    <w:rsid w:val="00F65313"/>
    <w:rsid w:val="00F65710"/>
    <w:rsid w:val="00F65924"/>
    <w:rsid w:val="00F6619C"/>
    <w:rsid w:val="00F66496"/>
    <w:rsid w:val="00F66A9D"/>
    <w:rsid w:val="00F67032"/>
    <w:rsid w:val="00F67302"/>
    <w:rsid w:val="00F674D8"/>
    <w:rsid w:val="00F67D11"/>
    <w:rsid w:val="00F67F9F"/>
    <w:rsid w:val="00F708C4"/>
    <w:rsid w:val="00F70B49"/>
    <w:rsid w:val="00F718BA"/>
    <w:rsid w:val="00F71A62"/>
    <w:rsid w:val="00F722E8"/>
    <w:rsid w:val="00F722F8"/>
    <w:rsid w:val="00F72963"/>
    <w:rsid w:val="00F72E1A"/>
    <w:rsid w:val="00F72FAB"/>
    <w:rsid w:val="00F730B4"/>
    <w:rsid w:val="00F73234"/>
    <w:rsid w:val="00F7338C"/>
    <w:rsid w:val="00F73E82"/>
    <w:rsid w:val="00F74736"/>
    <w:rsid w:val="00F750C7"/>
    <w:rsid w:val="00F75DB9"/>
    <w:rsid w:val="00F7684B"/>
    <w:rsid w:val="00F76A5E"/>
    <w:rsid w:val="00F76C94"/>
    <w:rsid w:val="00F76DE7"/>
    <w:rsid w:val="00F7727E"/>
    <w:rsid w:val="00F77A39"/>
    <w:rsid w:val="00F77CBC"/>
    <w:rsid w:val="00F77F66"/>
    <w:rsid w:val="00F8098D"/>
    <w:rsid w:val="00F809BC"/>
    <w:rsid w:val="00F80A52"/>
    <w:rsid w:val="00F80FF1"/>
    <w:rsid w:val="00F81BDF"/>
    <w:rsid w:val="00F8276C"/>
    <w:rsid w:val="00F83303"/>
    <w:rsid w:val="00F83CE6"/>
    <w:rsid w:val="00F83D57"/>
    <w:rsid w:val="00F84033"/>
    <w:rsid w:val="00F8450B"/>
    <w:rsid w:val="00F84B6D"/>
    <w:rsid w:val="00F8619E"/>
    <w:rsid w:val="00F86910"/>
    <w:rsid w:val="00F87086"/>
    <w:rsid w:val="00F8742C"/>
    <w:rsid w:val="00F90363"/>
    <w:rsid w:val="00F90475"/>
    <w:rsid w:val="00F908C1"/>
    <w:rsid w:val="00F90D2C"/>
    <w:rsid w:val="00F90F84"/>
    <w:rsid w:val="00F912A1"/>
    <w:rsid w:val="00F9134E"/>
    <w:rsid w:val="00F913A3"/>
    <w:rsid w:val="00F918CD"/>
    <w:rsid w:val="00F91D0D"/>
    <w:rsid w:val="00F91D4F"/>
    <w:rsid w:val="00F926FE"/>
    <w:rsid w:val="00F928C8"/>
    <w:rsid w:val="00F92AD7"/>
    <w:rsid w:val="00F93D74"/>
    <w:rsid w:val="00F9414C"/>
    <w:rsid w:val="00F94587"/>
    <w:rsid w:val="00F946C5"/>
    <w:rsid w:val="00F959D7"/>
    <w:rsid w:val="00F95F48"/>
    <w:rsid w:val="00F964BB"/>
    <w:rsid w:val="00F969EA"/>
    <w:rsid w:val="00F96FEE"/>
    <w:rsid w:val="00F9700B"/>
    <w:rsid w:val="00F97AB2"/>
    <w:rsid w:val="00FA0056"/>
    <w:rsid w:val="00FA0167"/>
    <w:rsid w:val="00FA0316"/>
    <w:rsid w:val="00FA1216"/>
    <w:rsid w:val="00FA2ECC"/>
    <w:rsid w:val="00FA308F"/>
    <w:rsid w:val="00FA36BF"/>
    <w:rsid w:val="00FA3A04"/>
    <w:rsid w:val="00FA3AF0"/>
    <w:rsid w:val="00FA400C"/>
    <w:rsid w:val="00FA48C8"/>
    <w:rsid w:val="00FA4AEB"/>
    <w:rsid w:val="00FA5113"/>
    <w:rsid w:val="00FA58B7"/>
    <w:rsid w:val="00FA5A1A"/>
    <w:rsid w:val="00FA649D"/>
    <w:rsid w:val="00FA6B0E"/>
    <w:rsid w:val="00FA6FCD"/>
    <w:rsid w:val="00FA71F6"/>
    <w:rsid w:val="00FA7210"/>
    <w:rsid w:val="00FA73E5"/>
    <w:rsid w:val="00FA7FB3"/>
    <w:rsid w:val="00FA7FDE"/>
    <w:rsid w:val="00FB0560"/>
    <w:rsid w:val="00FB0611"/>
    <w:rsid w:val="00FB0AAA"/>
    <w:rsid w:val="00FB0B7F"/>
    <w:rsid w:val="00FB0BFD"/>
    <w:rsid w:val="00FB0C95"/>
    <w:rsid w:val="00FB0E42"/>
    <w:rsid w:val="00FB21B1"/>
    <w:rsid w:val="00FB2916"/>
    <w:rsid w:val="00FB2CD6"/>
    <w:rsid w:val="00FB2DD1"/>
    <w:rsid w:val="00FB2F82"/>
    <w:rsid w:val="00FB342C"/>
    <w:rsid w:val="00FB3AD1"/>
    <w:rsid w:val="00FB3BCE"/>
    <w:rsid w:val="00FB3FFD"/>
    <w:rsid w:val="00FB450E"/>
    <w:rsid w:val="00FB4FA7"/>
    <w:rsid w:val="00FB5253"/>
    <w:rsid w:val="00FB5267"/>
    <w:rsid w:val="00FB53CB"/>
    <w:rsid w:val="00FB602E"/>
    <w:rsid w:val="00FB64C8"/>
    <w:rsid w:val="00FB654C"/>
    <w:rsid w:val="00FB6C7B"/>
    <w:rsid w:val="00FB6EDC"/>
    <w:rsid w:val="00FB717D"/>
    <w:rsid w:val="00FB74F8"/>
    <w:rsid w:val="00FB7629"/>
    <w:rsid w:val="00FB7764"/>
    <w:rsid w:val="00FB7919"/>
    <w:rsid w:val="00FC090B"/>
    <w:rsid w:val="00FC0A08"/>
    <w:rsid w:val="00FC14CB"/>
    <w:rsid w:val="00FC1D3F"/>
    <w:rsid w:val="00FC2571"/>
    <w:rsid w:val="00FC2939"/>
    <w:rsid w:val="00FC2C38"/>
    <w:rsid w:val="00FC34DA"/>
    <w:rsid w:val="00FC36A3"/>
    <w:rsid w:val="00FC36BD"/>
    <w:rsid w:val="00FC3749"/>
    <w:rsid w:val="00FC3E1A"/>
    <w:rsid w:val="00FC479F"/>
    <w:rsid w:val="00FC4BCE"/>
    <w:rsid w:val="00FC4F25"/>
    <w:rsid w:val="00FC532D"/>
    <w:rsid w:val="00FC577E"/>
    <w:rsid w:val="00FC6F65"/>
    <w:rsid w:val="00FC710E"/>
    <w:rsid w:val="00FC73F5"/>
    <w:rsid w:val="00FC7C11"/>
    <w:rsid w:val="00FC7F07"/>
    <w:rsid w:val="00FC7F18"/>
    <w:rsid w:val="00FD0BD8"/>
    <w:rsid w:val="00FD1456"/>
    <w:rsid w:val="00FD163E"/>
    <w:rsid w:val="00FD187C"/>
    <w:rsid w:val="00FD1B9E"/>
    <w:rsid w:val="00FD391E"/>
    <w:rsid w:val="00FD3AA2"/>
    <w:rsid w:val="00FD4B0E"/>
    <w:rsid w:val="00FD4C6A"/>
    <w:rsid w:val="00FD5487"/>
    <w:rsid w:val="00FD5F27"/>
    <w:rsid w:val="00FD661B"/>
    <w:rsid w:val="00FD6936"/>
    <w:rsid w:val="00FD7288"/>
    <w:rsid w:val="00FD7942"/>
    <w:rsid w:val="00FD7ACD"/>
    <w:rsid w:val="00FD7B7B"/>
    <w:rsid w:val="00FD7BD8"/>
    <w:rsid w:val="00FE0755"/>
    <w:rsid w:val="00FE1B9D"/>
    <w:rsid w:val="00FE2284"/>
    <w:rsid w:val="00FE22DC"/>
    <w:rsid w:val="00FE240B"/>
    <w:rsid w:val="00FE26A2"/>
    <w:rsid w:val="00FE2BB6"/>
    <w:rsid w:val="00FE2F35"/>
    <w:rsid w:val="00FE4249"/>
    <w:rsid w:val="00FE436B"/>
    <w:rsid w:val="00FE4977"/>
    <w:rsid w:val="00FE4B3E"/>
    <w:rsid w:val="00FE54DB"/>
    <w:rsid w:val="00FE5C68"/>
    <w:rsid w:val="00FE670C"/>
    <w:rsid w:val="00FE727D"/>
    <w:rsid w:val="00FE7618"/>
    <w:rsid w:val="00FF02FE"/>
    <w:rsid w:val="00FF06A3"/>
    <w:rsid w:val="00FF0CBE"/>
    <w:rsid w:val="00FF15B2"/>
    <w:rsid w:val="00FF19DA"/>
    <w:rsid w:val="00FF1B3C"/>
    <w:rsid w:val="00FF1C1B"/>
    <w:rsid w:val="00FF1CA7"/>
    <w:rsid w:val="00FF25E1"/>
    <w:rsid w:val="00FF26BD"/>
    <w:rsid w:val="00FF273F"/>
    <w:rsid w:val="00FF28AD"/>
    <w:rsid w:val="00FF29B1"/>
    <w:rsid w:val="00FF2AF5"/>
    <w:rsid w:val="00FF2DCE"/>
    <w:rsid w:val="00FF3876"/>
    <w:rsid w:val="00FF3FBF"/>
    <w:rsid w:val="00FF4994"/>
    <w:rsid w:val="00FF509C"/>
    <w:rsid w:val="00FF5161"/>
    <w:rsid w:val="00FF52AC"/>
    <w:rsid w:val="00FF5860"/>
    <w:rsid w:val="00FF5BEF"/>
    <w:rsid w:val="00FF6902"/>
    <w:rsid w:val="00FF6DA8"/>
    <w:rsid w:val="00FF7B68"/>
    <w:rsid w:val="00FF7D2F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723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23723"/>
    <w:pPr>
      <w:ind w:left="720"/>
      <w:contextualSpacing/>
    </w:pPr>
  </w:style>
  <w:style w:type="paragraph" w:styleId="AralkYok">
    <w:name w:val="No Spacing"/>
    <w:uiPriority w:val="1"/>
    <w:qFormat/>
    <w:rsid w:val="00423723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23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23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641ED-8FBA-4ED8-ADB2-5CA0DF2D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1-16T17:50:00Z</dcterms:created>
  <dcterms:modified xsi:type="dcterms:W3CDTF">2020-01-16T17:58:00Z</dcterms:modified>
</cp:coreProperties>
</file>